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9DD9FC" w14:textId="77777777" w:rsidR="00396281" w:rsidRPr="00F845DE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w:drawing>
          <wp:anchor distT="0" distB="0" distL="114300" distR="114300" simplePos="0" relativeHeight="251662336" behindDoc="0" locked="0" layoutInCell="1" allowOverlap="1" wp14:anchorId="4BD3D56C" wp14:editId="360BBA19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4365" cy="528955"/>
            <wp:effectExtent l="0" t="0" r="635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DBB8A" w14:textId="77777777" w:rsidR="00396281" w:rsidRPr="00F845DE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26206F2E" w14:textId="77777777" w:rsidR="00396281" w:rsidRPr="00F845DE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45560D94" w14:textId="77777777" w:rsidR="00396281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2F438BB6" w14:textId="77777777" w:rsidR="00B4767A" w:rsidRPr="00F845DE" w:rsidRDefault="00B4767A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0C2FD7E4" w14:textId="7166EFBF" w:rsidR="009322B5" w:rsidRPr="00F845DE" w:rsidRDefault="00396281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15086B49" wp14:editId="7F08992C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6786E" w14:textId="37469856" w:rsidR="00396281" w:rsidRPr="00020333" w:rsidRDefault="00396281" w:rsidP="00396281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ECTOR </w:t>
                            </w:r>
                            <w:r w:rsidR="00131457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ANU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086B49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34A6786E" w14:textId="37469856" w:rsidR="00396281" w:rsidRPr="00020333" w:rsidRDefault="00396281" w:rsidP="00396281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ECTOR </w:t>
                      </w:r>
                      <w:r w:rsidR="00131457">
                        <w:rPr>
                          <w:rFonts w:ascii="Arial Black" w:hAnsi="Arial Black"/>
                          <w:sz w:val="36"/>
                          <w:szCs w:val="36"/>
                        </w:rPr>
                        <w:t>MANUFACTU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7A0632" w14:textId="77777777" w:rsidR="009322B5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D538063" w14:textId="77777777" w:rsidR="00B4767A" w:rsidRPr="00F845DE" w:rsidRDefault="00B4767A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E4C60C4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3290650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896158B" w14:textId="77777777" w:rsidR="00396281" w:rsidRPr="00F845DE" w:rsidRDefault="00396281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7E3ED00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eastAsia="Arial" w:hAnsi="Arial" w:cs="Arial"/>
          <w:noProof/>
          <w:color w:val="auto"/>
          <w:sz w:val="20"/>
        </w:rPr>
        <w:drawing>
          <wp:inline distT="0" distB="0" distL="0" distR="0" wp14:anchorId="374AC8E8" wp14:editId="2DD545CC">
            <wp:extent cx="3306147" cy="2476418"/>
            <wp:effectExtent l="38100" t="38100" r="46990" b="387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47" cy="247641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6E07ECD8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115FE20" w14:textId="77777777" w:rsidR="009322B5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7712372" w14:textId="77777777" w:rsidR="00B4767A" w:rsidRPr="00F845DE" w:rsidRDefault="00B4767A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3C2DB95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56EA151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02F977C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637EACF3" wp14:editId="0DBDD8FF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1EE6EB" w14:textId="77777777" w:rsidR="00147450" w:rsidRDefault="009322B5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2C6A240F" w14:textId="5D8D7ACB" w:rsidR="009322B5" w:rsidRPr="00147450" w:rsidRDefault="00D47676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147450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  <w:lang w:eastAsia="en-US"/>
                              </w:rPr>
                              <w:t>FERMENTACIÓN Y HORNEADO DEL PAN</w:t>
                            </w:r>
                          </w:p>
                          <w:p w14:paraId="7EF62531" w14:textId="1A60F836" w:rsidR="009322B5" w:rsidRPr="00020333" w:rsidRDefault="009322B5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147450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</w:t>
                            </w:r>
                            <w:r w:rsidR="00147450" w:rsidRPr="00147450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50</w:t>
                            </w:r>
                            <w:r w:rsidRPr="00147450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Horas)</w:t>
                            </w:r>
                          </w:p>
                          <w:p w14:paraId="43FDCF86" w14:textId="77777777" w:rsidR="009322B5" w:rsidRPr="00020333" w:rsidRDefault="009322B5" w:rsidP="009322B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7EACF3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151EE6EB" w14:textId="77777777" w:rsidR="00147450" w:rsidRDefault="009322B5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2C6A240F" w14:textId="5D8D7ACB" w:rsidR="009322B5" w:rsidRPr="00147450" w:rsidRDefault="00D47676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147450">
                        <w:rPr>
                          <w:rFonts w:ascii="Arial Black" w:hAnsi="Arial Black" w:cs="Arial"/>
                          <w:b/>
                          <w:sz w:val="36"/>
                          <w:szCs w:val="36"/>
                          <w:lang w:eastAsia="en-US"/>
                        </w:rPr>
                        <w:t>FERMENTACIÓN Y HORNEADO DEL PAN</w:t>
                      </w:r>
                    </w:p>
                    <w:p w14:paraId="7EF62531" w14:textId="1A60F836" w:rsidR="009322B5" w:rsidRPr="00020333" w:rsidRDefault="009322B5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147450"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 w:rsidR="00147450" w:rsidRPr="00147450">
                        <w:rPr>
                          <w:rFonts w:ascii="Arial Black" w:hAnsi="Arial Black"/>
                          <w:sz w:val="36"/>
                          <w:szCs w:val="36"/>
                        </w:rPr>
                        <w:t>50</w:t>
                      </w:r>
                      <w:r w:rsidRPr="00147450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Horas)</w:t>
                      </w:r>
                    </w:p>
                    <w:p w14:paraId="43FDCF86" w14:textId="77777777" w:rsidR="009322B5" w:rsidRPr="00020333" w:rsidRDefault="009322B5" w:rsidP="009322B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D361F1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7461119F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4AEDEE02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28F2D988" w14:textId="1CDF0071" w:rsidR="009322B5" w:rsidRPr="00F845DE" w:rsidRDefault="009322B5" w:rsidP="00C65228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586F3F63" w14:textId="539D6574" w:rsidR="00D10FE7" w:rsidRPr="00F845DE" w:rsidRDefault="00B4767A" w:rsidP="00C65228">
      <w:pPr>
        <w:spacing w:after="0" w:line="240" w:lineRule="auto"/>
        <w:jc w:val="both"/>
        <w:rPr>
          <w:color w:val="auto"/>
        </w:rPr>
      </w:pPr>
      <w:r w:rsidRPr="004D479D">
        <w:rPr>
          <w:rFonts w:ascii="Arial" w:hAnsi="Arial" w:cs="Arial"/>
          <w:b/>
          <w:noProof/>
          <w:color w:val="auto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093B330C" wp14:editId="0AE772F6">
            <wp:simplePos x="0" y="0"/>
            <wp:positionH relativeFrom="margin">
              <wp:posOffset>1905</wp:posOffset>
            </wp:positionH>
            <wp:positionV relativeFrom="margin">
              <wp:posOffset>3810</wp:posOffset>
            </wp:positionV>
            <wp:extent cx="5714365" cy="452755"/>
            <wp:effectExtent l="0" t="0" r="635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37BAA" w14:textId="57F7E633" w:rsidR="00EB1902" w:rsidRDefault="00EB1902" w:rsidP="00C65228">
      <w:pPr>
        <w:spacing w:after="0" w:line="240" w:lineRule="auto"/>
        <w:jc w:val="both"/>
        <w:rPr>
          <w:rFonts w:asciiTheme="minorHAnsi" w:hAnsiTheme="minorHAnsi" w:cs="Arial"/>
          <w:color w:val="auto"/>
        </w:rPr>
      </w:pPr>
    </w:p>
    <w:p w14:paraId="6C320136" w14:textId="77777777" w:rsidR="00B4767A" w:rsidRPr="004D479D" w:rsidRDefault="00B4767A" w:rsidP="00C65228">
      <w:pPr>
        <w:spacing w:after="0" w:line="240" w:lineRule="auto"/>
        <w:jc w:val="both"/>
        <w:rPr>
          <w:rFonts w:asciiTheme="minorHAnsi" w:hAnsiTheme="minorHAnsi" w:cs="Arial"/>
          <w:color w:val="auto"/>
        </w:rPr>
      </w:pPr>
    </w:p>
    <w:p w14:paraId="10DC023A" w14:textId="702A0E93" w:rsidR="00EB1902" w:rsidRPr="00147450" w:rsidRDefault="00EF743D" w:rsidP="00C65228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147450">
        <w:rPr>
          <w:rFonts w:ascii="Arial" w:hAnsi="Arial" w:cs="Arial"/>
          <w:b/>
          <w:color w:val="auto"/>
        </w:rPr>
        <w:t>PRESENTACIÓN</w:t>
      </w:r>
    </w:p>
    <w:p w14:paraId="39BCED4C" w14:textId="77777777" w:rsidR="00B4767A" w:rsidRDefault="00B4767A" w:rsidP="00C65228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1FE8564D" w14:textId="77777777" w:rsidR="00B4767A" w:rsidRPr="00F845DE" w:rsidRDefault="00B4767A" w:rsidP="00C65228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1FD92461" w14:textId="0DB77F5A" w:rsidR="008D6A39" w:rsidRPr="004D479D" w:rsidRDefault="008D6A39" w:rsidP="004D479D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  <w:r w:rsidRPr="004D479D">
        <w:rPr>
          <w:rFonts w:ascii="Arial" w:hAnsi="Arial" w:cs="Arial"/>
          <w:color w:val="auto"/>
          <w:szCs w:val="22"/>
        </w:rPr>
        <w:t xml:space="preserve">Este módulo es el instrumento técnico que describe las capacidades (conjunto de conocimientos, habilidades, destrezas y actitudes) identificadas con el sector </w:t>
      </w:r>
      <w:r w:rsidR="00147450" w:rsidRPr="004D479D">
        <w:rPr>
          <w:rFonts w:ascii="Arial" w:hAnsi="Arial" w:cs="Arial"/>
          <w:color w:val="auto"/>
          <w:szCs w:val="22"/>
        </w:rPr>
        <w:t>manufactura</w:t>
      </w:r>
      <w:r w:rsidRPr="004D479D">
        <w:rPr>
          <w:rFonts w:ascii="Arial" w:hAnsi="Arial" w:cs="Arial"/>
          <w:color w:val="auto"/>
          <w:szCs w:val="22"/>
        </w:rPr>
        <w:t xml:space="preserve"> (empleadores y trabajadores) </w:t>
      </w:r>
      <w:r w:rsidR="00147450" w:rsidRPr="004D479D">
        <w:rPr>
          <w:rFonts w:ascii="Arial" w:hAnsi="Arial" w:cs="Arial"/>
          <w:color w:val="auto"/>
          <w:szCs w:val="22"/>
        </w:rPr>
        <w:t xml:space="preserve">y </w:t>
      </w:r>
      <w:r w:rsidRPr="004D479D">
        <w:rPr>
          <w:rFonts w:ascii="Arial" w:hAnsi="Arial" w:cs="Arial"/>
          <w:color w:val="auto"/>
          <w:szCs w:val="22"/>
        </w:rPr>
        <w:t xml:space="preserve">que serán desarrolladas a través de programas de capacitación, preparando </w:t>
      </w:r>
      <w:r w:rsidR="00C00952" w:rsidRPr="004D479D">
        <w:rPr>
          <w:rFonts w:ascii="Arial" w:hAnsi="Arial" w:cs="Arial"/>
          <w:color w:val="auto"/>
          <w:szCs w:val="22"/>
        </w:rPr>
        <w:t>a los participantes para desempe</w:t>
      </w:r>
      <w:r w:rsidRPr="004D479D">
        <w:rPr>
          <w:rFonts w:ascii="Arial" w:hAnsi="Arial" w:cs="Arial"/>
          <w:color w:val="auto"/>
          <w:szCs w:val="22"/>
        </w:rPr>
        <w:t>ñarse en p</w:t>
      </w:r>
      <w:r w:rsidR="00E75006" w:rsidRPr="004D479D">
        <w:rPr>
          <w:rFonts w:ascii="Arial" w:hAnsi="Arial" w:cs="Arial"/>
          <w:color w:val="auto"/>
          <w:szCs w:val="22"/>
        </w:rPr>
        <w:t>uestos de trabajo relacionados con</w:t>
      </w:r>
      <w:r w:rsidRPr="004D479D">
        <w:rPr>
          <w:rFonts w:ascii="Arial" w:hAnsi="Arial" w:cs="Arial"/>
          <w:color w:val="auto"/>
          <w:szCs w:val="22"/>
        </w:rPr>
        <w:t xml:space="preserve"> las tareas de</w:t>
      </w:r>
      <w:r w:rsidR="00131457" w:rsidRPr="004D479D">
        <w:rPr>
          <w:rFonts w:ascii="Arial" w:hAnsi="Arial" w:cs="Arial"/>
          <w:color w:val="auto"/>
          <w:szCs w:val="22"/>
        </w:rPr>
        <w:t xml:space="preserve"> </w:t>
      </w:r>
      <w:r w:rsidR="008F2763" w:rsidRPr="004D479D">
        <w:rPr>
          <w:rFonts w:ascii="Arial" w:hAnsi="Arial" w:cs="Arial"/>
          <w:szCs w:val="22"/>
          <w:lang w:eastAsia="en-US"/>
        </w:rPr>
        <w:t>Fermentación y horneado del p</w:t>
      </w:r>
      <w:r w:rsidR="00131457" w:rsidRPr="004D479D">
        <w:rPr>
          <w:rFonts w:ascii="Arial" w:hAnsi="Arial" w:cs="Arial"/>
          <w:szCs w:val="22"/>
          <w:lang w:eastAsia="en-US"/>
        </w:rPr>
        <w:t>an.</w:t>
      </w:r>
      <w:r w:rsidRPr="004D479D">
        <w:rPr>
          <w:rFonts w:ascii="Arial" w:hAnsi="Arial" w:cs="Arial"/>
          <w:color w:val="auto"/>
          <w:szCs w:val="22"/>
        </w:rPr>
        <w:t xml:space="preserve"> </w:t>
      </w:r>
    </w:p>
    <w:p w14:paraId="6855604C" w14:textId="77777777" w:rsidR="008D6A39" w:rsidRPr="004D479D" w:rsidRDefault="008D6A39" w:rsidP="004D479D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2E5C3341" w14:textId="77777777" w:rsidR="008D6A39" w:rsidRPr="004D479D" w:rsidRDefault="008D6A39" w:rsidP="004D479D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  <w:u w:val="single"/>
        </w:rPr>
      </w:pPr>
      <w:r w:rsidRPr="004D479D">
        <w:rPr>
          <w:rFonts w:ascii="Arial" w:hAnsi="Arial" w:cs="Arial"/>
          <w:color w:val="auto"/>
          <w:szCs w:val="22"/>
          <w:u w:val="single"/>
        </w:rPr>
        <w:t>Características:</w:t>
      </w:r>
    </w:p>
    <w:p w14:paraId="222710D1" w14:textId="77777777" w:rsidR="008D6A39" w:rsidRPr="004D479D" w:rsidRDefault="008D6A39" w:rsidP="004D479D">
      <w:pPr>
        <w:spacing w:after="0" w:line="240" w:lineRule="auto"/>
        <w:ind w:right="-91"/>
        <w:jc w:val="both"/>
        <w:rPr>
          <w:rFonts w:ascii="Arial" w:hAnsi="Arial" w:cs="Arial"/>
          <w:b/>
          <w:color w:val="auto"/>
          <w:szCs w:val="22"/>
        </w:rPr>
      </w:pPr>
    </w:p>
    <w:p w14:paraId="4FBCF159" w14:textId="6F2B6074" w:rsidR="008D6A39" w:rsidRPr="004D479D" w:rsidRDefault="008D6A39" w:rsidP="004D479D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4D479D">
        <w:rPr>
          <w:rFonts w:ascii="Arial" w:hAnsi="Arial" w:cs="Arial"/>
          <w:color w:val="auto"/>
          <w:szCs w:val="22"/>
        </w:rPr>
        <w:t>El módulo</w:t>
      </w:r>
      <w:r w:rsidR="00131457" w:rsidRPr="004D479D">
        <w:rPr>
          <w:rFonts w:ascii="Arial" w:eastAsiaTheme="minorEastAsia" w:hAnsi="Arial" w:cs="Arial"/>
          <w:color w:val="auto"/>
          <w:szCs w:val="22"/>
        </w:rPr>
        <w:t xml:space="preserve"> </w:t>
      </w:r>
      <w:r w:rsidR="00F7678F">
        <w:rPr>
          <w:rFonts w:ascii="Arial" w:hAnsi="Arial" w:cs="Arial"/>
          <w:szCs w:val="22"/>
          <w:lang w:eastAsia="en-US"/>
        </w:rPr>
        <w:t>Fermentación y horneado del p</w:t>
      </w:r>
      <w:r w:rsidR="00131457" w:rsidRPr="004D479D">
        <w:rPr>
          <w:rFonts w:ascii="Arial" w:hAnsi="Arial" w:cs="Arial"/>
          <w:szCs w:val="22"/>
          <w:lang w:eastAsia="en-US"/>
        </w:rPr>
        <w:t xml:space="preserve">an </w:t>
      </w:r>
      <w:r w:rsidRPr="004D479D">
        <w:rPr>
          <w:rFonts w:ascii="Arial" w:hAnsi="Arial" w:cs="Arial"/>
          <w:color w:val="auto"/>
          <w:szCs w:val="22"/>
        </w:rPr>
        <w:t>te prepara para trabajar como:</w:t>
      </w:r>
    </w:p>
    <w:p w14:paraId="1E83D1DB" w14:textId="77777777" w:rsidR="008D6A39" w:rsidRPr="004D479D" w:rsidRDefault="008D6A39" w:rsidP="004D479D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296164CD" w14:textId="044E70C7" w:rsidR="00921BB5" w:rsidRPr="004D479D" w:rsidRDefault="00921BB5" w:rsidP="004D479D">
      <w:pPr>
        <w:pStyle w:val="Prrafodelista"/>
        <w:numPr>
          <w:ilvl w:val="0"/>
          <w:numId w:val="6"/>
        </w:numPr>
        <w:ind w:left="348" w:right="93"/>
        <w:rPr>
          <w:rFonts w:ascii="Arial" w:hAnsi="Arial" w:cs="Arial"/>
          <w:sz w:val="22"/>
          <w:szCs w:val="22"/>
        </w:rPr>
      </w:pPr>
      <w:r w:rsidRPr="004D479D">
        <w:rPr>
          <w:rFonts w:ascii="Arial" w:hAnsi="Arial" w:cs="Arial"/>
          <w:sz w:val="22"/>
          <w:szCs w:val="22"/>
        </w:rPr>
        <w:t>Tareas de fermentación y horneado.</w:t>
      </w:r>
    </w:p>
    <w:p w14:paraId="7842DF04" w14:textId="102B0773" w:rsidR="00921BB5" w:rsidRPr="004D479D" w:rsidRDefault="00921BB5" w:rsidP="004D479D">
      <w:pPr>
        <w:pStyle w:val="Prrafodelista"/>
        <w:numPr>
          <w:ilvl w:val="0"/>
          <w:numId w:val="6"/>
        </w:numPr>
        <w:ind w:left="348" w:right="93"/>
        <w:rPr>
          <w:rFonts w:ascii="Arial" w:hAnsi="Arial" w:cs="Arial"/>
          <w:sz w:val="22"/>
          <w:szCs w:val="22"/>
        </w:rPr>
      </w:pPr>
      <w:r w:rsidRPr="004D479D">
        <w:rPr>
          <w:rFonts w:ascii="Arial" w:hAnsi="Arial" w:cs="Arial"/>
          <w:sz w:val="22"/>
          <w:szCs w:val="22"/>
        </w:rPr>
        <w:t>Otros afines al puesto.</w:t>
      </w:r>
    </w:p>
    <w:p w14:paraId="26037019" w14:textId="3872959D" w:rsidR="00ED7711" w:rsidRPr="004D479D" w:rsidRDefault="00921BB5" w:rsidP="004D479D">
      <w:pPr>
        <w:pStyle w:val="Prrafodelista"/>
        <w:ind w:left="348" w:right="93"/>
        <w:rPr>
          <w:rFonts w:ascii="Arial" w:hAnsi="Arial" w:cs="Arial"/>
          <w:sz w:val="22"/>
          <w:szCs w:val="22"/>
        </w:rPr>
      </w:pPr>
      <w:r w:rsidRPr="004D479D">
        <w:rPr>
          <w:rFonts w:ascii="Arial" w:hAnsi="Arial" w:cs="Arial"/>
          <w:sz w:val="22"/>
          <w:szCs w:val="22"/>
        </w:rPr>
        <w:t xml:space="preserve"> </w:t>
      </w:r>
    </w:p>
    <w:p w14:paraId="6414C56C" w14:textId="40D588C0" w:rsidR="008D6A39" w:rsidRPr="004D479D" w:rsidRDefault="008D6A39" w:rsidP="004D479D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4D479D">
        <w:rPr>
          <w:rFonts w:ascii="Arial" w:hAnsi="Arial" w:cs="Arial"/>
          <w:szCs w:val="22"/>
        </w:rPr>
        <w:t>El módulo</w:t>
      </w:r>
      <w:r w:rsidR="0087509E" w:rsidRPr="004D479D">
        <w:rPr>
          <w:rFonts w:ascii="Arial" w:hAnsi="Arial" w:cs="Arial"/>
          <w:szCs w:val="22"/>
        </w:rPr>
        <w:t xml:space="preserve"> </w:t>
      </w:r>
      <w:r w:rsidR="00E92AAF" w:rsidRPr="004D479D">
        <w:rPr>
          <w:rFonts w:ascii="Arial" w:hAnsi="Arial" w:cs="Arial"/>
          <w:szCs w:val="22"/>
        </w:rPr>
        <w:t xml:space="preserve">de </w:t>
      </w:r>
      <w:r w:rsidR="00DA76EE" w:rsidRPr="004D479D">
        <w:rPr>
          <w:rFonts w:ascii="Arial" w:hAnsi="Arial" w:cs="Arial"/>
          <w:szCs w:val="22"/>
          <w:lang w:eastAsia="en-US"/>
        </w:rPr>
        <w:t>Fermentación y horneado del p</w:t>
      </w:r>
      <w:r w:rsidR="007F25C2">
        <w:rPr>
          <w:rFonts w:ascii="Arial" w:hAnsi="Arial" w:cs="Arial"/>
          <w:szCs w:val="22"/>
          <w:lang w:eastAsia="en-US"/>
        </w:rPr>
        <w:t>an t</w:t>
      </w:r>
      <w:r w:rsidR="00E14DDE" w:rsidRPr="004D479D">
        <w:rPr>
          <w:rFonts w:ascii="Arial" w:hAnsi="Arial" w:cs="Arial"/>
          <w:szCs w:val="22"/>
        </w:rPr>
        <w:t>iene</w:t>
      </w:r>
      <w:r w:rsidRPr="004D479D">
        <w:rPr>
          <w:rFonts w:ascii="Arial" w:hAnsi="Arial" w:cs="Arial"/>
          <w:szCs w:val="22"/>
        </w:rPr>
        <w:t xml:space="preserve"> una duración  de </w:t>
      </w:r>
      <w:r w:rsidR="00147450" w:rsidRPr="004D479D">
        <w:rPr>
          <w:rFonts w:ascii="Arial" w:hAnsi="Arial" w:cs="Arial"/>
          <w:szCs w:val="22"/>
        </w:rPr>
        <w:t>50</w:t>
      </w:r>
      <w:r w:rsidR="000C1504" w:rsidRPr="004D479D">
        <w:rPr>
          <w:rFonts w:ascii="Arial" w:hAnsi="Arial" w:cs="Arial"/>
          <w:szCs w:val="22"/>
        </w:rPr>
        <w:t xml:space="preserve"> </w:t>
      </w:r>
      <w:r w:rsidRPr="004D479D">
        <w:rPr>
          <w:rFonts w:ascii="Arial" w:hAnsi="Arial" w:cs="Arial"/>
          <w:szCs w:val="22"/>
        </w:rPr>
        <w:t xml:space="preserve"> horas cronológicas, como mínimo</w:t>
      </w:r>
      <w:r w:rsidR="004A14A4" w:rsidRPr="004D479D">
        <w:rPr>
          <w:rFonts w:ascii="Arial" w:hAnsi="Arial" w:cs="Arial"/>
          <w:szCs w:val="22"/>
        </w:rPr>
        <w:t>.</w:t>
      </w:r>
      <w:r w:rsidRPr="004D479D">
        <w:rPr>
          <w:rFonts w:ascii="Arial" w:hAnsi="Arial" w:cs="Arial"/>
          <w:szCs w:val="22"/>
        </w:rPr>
        <w:t xml:space="preserve">  </w:t>
      </w:r>
    </w:p>
    <w:p w14:paraId="163EEBF6" w14:textId="77777777" w:rsidR="000F686E" w:rsidRPr="004D479D" w:rsidRDefault="000F686E" w:rsidP="004D479D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0BE6A577" w14:textId="77777777" w:rsidR="008D6A39" w:rsidRPr="004D479D" w:rsidRDefault="008D6A39" w:rsidP="004D479D">
      <w:pPr>
        <w:pStyle w:val="Prrafodelista"/>
        <w:numPr>
          <w:ilvl w:val="0"/>
          <w:numId w:val="7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4D479D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6CF046D2" w14:textId="77777777" w:rsidR="00ED7711" w:rsidRPr="004D479D" w:rsidRDefault="00ED7711" w:rsidP="004D479D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00882CDC" w:rsidR="008D6A39" w:rsidRPr="004D479D" w:rsidRDefault="008D6A39" w:rsidP="004D479D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4D479D">
        <w:rPr>
          <w:rFonts w:ascii="Arial" w:hAnsi="Arial" w:cs="Arial"/>
          <w:color w:val="auto"/>
          <w:szCs w:val="22"/>
        </w:rPr>
        <w:t>El prog</w:t>
      </w:r>
      <w:r w:rsidR="005C4693" w:rsidRPr="004D479D">
        <w:rPr>
          <w:rFonts w:ascii="Arial" w:hAnsi="Arial" w:cs="Arial"/>
          <w:color w:val="auto"/>
          <w:szCs w:val="22"/>
        </w:rPr>
        <w:t xml:space="preserve">rama de capacitación del módulo </w:t>
      </w:r>
      <w:r w:rsidR="00CE72B7" w:rsidRPr="004D479D">
        <w:rPr>
          <w:rFonts w:ascii="Arial" w:hAnsi="Arial" w:cs="Arial"/>
          <w:szCs w:val="22"/>
          <w:lang w:eastAsia="en-US"/>
        </w:rPr>
        <w:t>Fermentación y horneado del p</w:t>
      </w:r>
      <w:r w:rsidR="00131457" w:rsidRPr="004D479D">
        <w:rPr>
          <w:rFonts w:ascii="Arial" w:hAnsi="Arial" w:cs="Arial"/>
          <w:szCs w:val="22"/>
          <w:lang w:eastAsia="en-US"/>
        </w:rPr>
        <w:t xml:space="preserve">an </w:t>
      </w:r>
      <w:r w:rsidRPr="004D479D">
        <w:rPr>
          <w:rFonts w:ascii="Arial" w:hAnsi="Arial" w:cs="Arial"/>
          <w:color w:val="auto"/>
          <w:szCs w:val="22"/>
        </w:rPr>
        <w:t>sugiere las unidades de aprendizaje o cursos:</w:t>
      </w:r>
    </w:p>
    <w:p w14:paraId="13C4DD99" w14:textId="77777777" w:rsidR="000C1504" w:rsidRPr="004D479D" w:rsidRDefault="000C1504" w:rsidP="004D479D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3A9F6C2C" w14:textId="6BFA3D98" w:rsidR="008D6A39" w:rsidRPr="004D479D" w:rsidRDefault="00575F54" w:rsidP="004D479D">
      <w:pPr>
        <w:pStyle w:val="Prrafodelista"/>
        <w:numPr>
          <w:ilvl w:val="0"/>
          <w:numId w:val="5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4D479D">
        <w:rPr>
          <w:rFonts w:ascii="Arial" w:hAnsi="Arial" w:cs="Arial"/>
          <w:sz w:val="22"/>
          <w:szCs w:val="22"/>
        </w:rPr>
        <w:t>Verificado de los procesos y factores para la fermentación.</w:t>
      </w:r>
    </w:p>
    <w:p w14:paraId="1105B4CB" w14:textId="4D6071E7" w:rsidR="008D6A39" w:rsidRPr="004D479D" w:rsidRDefault="00575F54" w:rsidP="004D479D">
      <w:pPr>
        <w:pStyle w:val="Prrafodelista"/>
        <w:numPr>
          <w:ilvl w:val="0"/>
          <w:numId w:val="5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4D479D">
        <w:rPr>
          <w:rFonts w:ascii="Arial" w:hAnsi="Arial" w:cs="Arial"/>
          <w:sz w:val="22"/>
          <w:szCs w:val="22"/>
        </w:rPr>
        <w:t>Horneado de las piezas teniendo en cuenta los factores de tiempo.</w:t>
      </w:r>
    </w:p>
    <w:p w14:paraId="43A04660" w14:textId="77777777" w:rsidR="008D6A39" w:rsidRPr="004D479D" w:rsidRDefault="008D6A39" w:rsidP="004D479D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Cs w:val="22"/>
        </w:rPr>
      </w:pPr>
    </w:p>
    <w:p w14:paraId="76B89B93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23355A47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50D523A5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1BC54038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93D5E8F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2619952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543C4EB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3E634F4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18A365B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BB55AB1" w14:textId="77777777" w:rsidR="006C06A3" w:rsidRPr="00F845DE" w:rsidRDefault="006C06A3" w:rsidP="00C65228">
      <w:pPr>
        <w:spacing w:after="0" w:line="240" w:lineRule="auto"/>
        <w:ind w:firstLine="720"/>
        <w:jc w:val="both"/>
        <w:rPr>
          <w:rFonts w:ascii="Arial" w:eastAsia="Arial" w:hAnsi="Arial" w:cs="Arial"/>
          <w:color w:val="auto"/>
          <w:sz w:val="20"/>
        </w:rPr>
        <w:sectPr w:rsidR="006C06A3" w:rsidRPr="00F845DE" w:rsidSect="00AC0D98">
          <w:footerReference w:type="default" r:id="rId10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5B654FBA" w:rsidR="00110DE3" w:rsidRPr="00F845DE" w:rsidRDefault="00AC6C85" w:rsidP="00A145AB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 xml:space="preserve">Módulo </w:t>
      </w:r>
      <w:r w:rsidR="0065001C" w:rsidRPr="00F845DE">
        <w:rPr>
          <w:rFonts w:ascii="Arial" w:eastAsia="Arial" w:hAnsi="Arial" w:cs="Arial"/>
          <w:b/>
          <w:color w:val="auto"/>
          <w:sz w:val="20"/>
        </w:rPr>
        <w:t>de Capacitación N</w:t>
      </w:r>
      <w:r w:rsidR="00A145AF">
        <w:rPr>
          <w:rFonts w:ascii="Arial" w:eastAsia="Arial" w:hAnsi="Arial" w:cs="Arial"/>
          <w:b/>
          <w:color w:val="auto"/>
          <w:sz w:val="20"/>
        </w:rPr>
        <w:t>º 3</w:t>
      </w:r>
    </w:p>
    <w:p w14:paraId="59D7B553" w14:textId="77777777" w:rsidR="009B7BBC" w:rsidRPr="00F845DE" w:rsidRDefault="009B7BBC" w:rsidP="00A145AB">
      <w:pPr>
        <w:tabs>
          <w:tab w:val="left" w:pos="2565"/>
        </w:tabs>
        <w:spacing w:after="0" w:line="240" w:lineRule="auto"/>
        <w:rPr>
          <w:color w:val="auto"/>
        </w:rPr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F845DE" w:rsidRPr="00F845DE" w14:paraId="64C99E97" w14:textId="77777777" w:rsidTr="00C540DC">
        <w:trPr>
          <w:trHeight w:val="567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3BE5E77C" w:rsidR="00110DE3" w:rsidRPr="00165E79" w:rsidRDefault="00165E79" w:rsidP="00A145AB">
            <w:pPr>
              <w:jc w:val="center"/>
              <w:rPr>
                <w:b/>
                <w:color w:val="auto"/>
                <w:sz w:val="20"/>
              </w:rPr>
            </w:pPr>
            <w:r w:rsidRPr="00165E79">
              <w:rPr>
                <w:rFonts w:ascii="Arial" w:hAnsi="Arial" w:cs="Arial"/>
                <w:b/>
                <w:sz w:val="20"/>
                <w:lang w:eastAsia="en-US"/>
              </w:rPr>
              <w:t>FERMENTACIÓN Y HORNEADO DEL PAN</w:t>
            </w:r>
          </w:p>
        </w:tc>
      </w:tr>
    </w:tbl>
    <w:p w14:paraId="25D5F347" w14:textId="77777777" w:rsidR="00110DE3" w:rsidRPr="00F845DE" w:rsidRDefault="00110DE3" w:rsidP="00A145AB">
      <w:pPr>
        <w:spacing w:after="0" w:line="240" w:lineRule="auto"/>
        <w:ind w:right="382"/>
        <w:jc w:val="center"/>
        <w:rPr>
          <w:color w:val="auto"/>
        </w:rPr>
      </w:pPr>
    </w:p>
    <w:p w14:paraId="19E832F8" w14:textId="16FE050A" w:rsidR="001F3110" w:rsidRPr="00F845DE" w:rsidRDefault="00AC6C85" w:rsidP="00A145AB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>Asoc</w:t>
      </w:r>
      <w:r w:rsidR="00147450">
        <w:rPr>
          <w:rFonts w:ascii="Arial" w:eastAsia="Arial" w:hAnsi="Arial" w:cs="Arial"/>
          <w:b/>
          <w:color w:val="auto"/>
          <w:sz w:val="20"/>
        </w:rPr>
        <w:t>iado a la Unidad de Competencia</w:t>
      </w:r>
      <w:r w:rsidRPr="00F845DE">
        <w:rPr>
          <w:rFonts w:ascii="Arial" w:eastAsia="Arial" w:hAnsi="Arial" w:cs="Arial"/>
          <w:b/>
          <w:color w:val="auto"/>
          <w:sz w:val="20"/>
        </w:rPr>
        <w:t xml:space="preserve"> N° </w:t>
      </w:r>
      <w:bookmarkStart w:id="0" w:name="h.gjdgxs" w:colFirst="0" w:colLast="0"/>
      <w:bookmarkEnd w:id="0"/>
      <w:r w:rsidR="00A145AF">
        <w:rPr>
          <w:rFonts w:ascii="Arial" w:eastAsia="Arial" w:hAnsi="Arial" w:cs="Arial"/>
          <w:b/>
          <w:color w:val="auto"/>
          <w:sz w:val="20"/>
        </w:rPr>
        <w:t>3</w:t>
      </w:r>
    </w:p>
    <w:p w14:paraId="6DEC2219" w14:textId="41642106" w:rsidR="00C65228" w:rsidRPr="00F845DE" w:rsidRDefault="00C65228" w:rsidP="00A145AB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  <w:r w:rsidRPr="00F845DE">
        <w:rPr>
          <w:rFonts w:ascii="Arial" w:hAnsi="Arial" w:cs="Arial"/>
          <w:color w:val="auto"/>
          <w:sz w:val="20"/>
        </w:rPr>
        <w:t>Preparar las condiciones de trabajo del área de panadería, según las buenas prácticas de manufactura y manipulación de alimentos</w:t>
      </w:r>
      <w:r w:rsidR="00E92AAF">
        <w:rPr>
          <w:rFonts w:ascii="Arial" w:hAnsi="Arial" w:cs="Arial"/>
          <w:color w:val="auto"/>
          <w:sz w:val="20"/>
        </w:rPr>
        <w:t>,</w:t>
      </w:r>
      <w:r w:rsidRPr="00F845DE">
        <w:rPr>
          <w:rFonts w:ascii="Arial" w:hAnsi="Arial" w:cs="Arial"/>
          <w:color w:val="auto"/>
          <w:sz w:val="20"/>
        </w:rPr>
        <w:t xml:space="preserve"> y las normas de seguridad industrial.</w:t>
      </w:r>
    </w:p>
    <w:p w14:paraId="28B54E34" w14:textId="77777777" w:rsidR="008A2686" w:rsidRPr="00F845DE" w:rsidRDefault="008A2686" w:rsidP="00A145AB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F845DE" w14:paraId="036C8298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Pr="00F845DE" w:rsidRDefault="00AC6C85" w:rsidP="00A145AB">
            <w:pPr>
              <w:ind w:right="382"/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Pr="00F845DE" w:rsidRDefault="00AC6C85" w:rsidP="00A145AB">
            <w:pPr>
              <w:ind w:right="382"/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</w:tr>
      <w:tr w:rsidR="00A145AB" w:rsidRPr="00F845DE" w14:paraId="40BC1F11" w14:textId="77777777" w:rsidTr="00A145AB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CEFED65" w14:textId="77777777" w:rsidR="00A145AB" w:rsidRDefault="00A145AB" w:rsidP="00A145AB">
            <w:pPr>
              <w:ind w:right="57"/>
              <w:jc w:val="both"/>
              <w:rPr>
                <w:rFonts w:ascii="Arial" w:hAnsi="Arial" w:cs="Arial"/>
                <w:sz w:val="20"/>
              </w:rPr>
            </w:pPr>
          </w:p>
          <w:p w14:paraId="68EC5060" w14:textId="56C92E33" w:rsidR="00A145AB" w:rsidRPr="00A145AB" w:rsidRDefault="00A145AB" w:rsidP="00A145AB">
            <w:pPr>
              <w:pStyle w:val="Prrafodelista"/>
              <w:numPr>
                <w:ilvl w:val="0"/>
                <w:numId w:val="26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A145AB">
              <w:rPr>
                <w:rFonts w:ascii="Arial" w:hAnsi="Arial" w:cs="Arial"/>
                <w:sz w:val="20"/>
              </w:rPr>
              <w:t>Controlar el proceso de fermentación, tomando en cuenta los factores de control (tiempo, humedad, temperatura), considerando las buenas prácticas de manufactura y manipulación de alimentos y respetando las normas de seguridad industrial.</w:t>
            </w:r>
          </w:p>
          <w:p w14:paraId="1F40992F" w14:textId="77777777" w:rsidR="00A145AB" w:rsidRPr="00F845DE" w:rsidRDefault="00A145AB" w:rsidP="00A145AB">
            <w:pPr>
              <w:ind w:right="380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079A83D" w14:textId="77777777" w:rsidR="00A145AB" w:rsidRDefault="00A145AB" w:rsidP="00A145AB">
            <w:pPr>
              <w:jc w:val="both"/>
              <w:rPr>
                <w:rFonts w:ascii="Arial" w:hAnsi="Arial" w:cs="Arial"/>
                <w:sz w:val="20"/>
              </w:rPr>
            </w:pPr>
          </w:p>
          <w:p w14:paraId="7DDB1321" w14:textId="77777777" w:rsidR="00A145AB" w:rsidRDefault="00A145AB" w:rsidP="00A145AB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Arial" w:hAnsi="Arial" w:cs="Arial"/>
                <w:sz w:val="20"/>
              </w:rPr>
            </w:pPr>
            <w:r w:rsidRPr="00A145AB">
              <w:rPr>
                <w:rFonts w:ascii="Arial" w:hAnsi="Arial" w:cs="Arial"/>
                <w:sz w:val="20"/>
              </w:rPr>
              <w:t>Viste la ropa de trabajo, traslada la masa formada al área de fermentación, y controla el tiempo, la temperatura y la humedad relativa de fermentación, según la ficha técnica y considerando las normas de sanidad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0C41508E" w14:textId="47C9876A" w:rsidR="00A145AB" w:rsidRPr="001246AB" w:rsidRDefault="00A145AB" w:rsidP="001246A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246AB" w:rsidRPr="00F845DE" w14:paraId="6101B20D" w14:textId="77777777" w:rsidTr="00A145AB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394A7FCA" w14:textId="77777777" w:rsidR="001246AB" w:rsidRDefault="001246AB" w:rsidP="001246AB">
            <w:pPr>
              <w:pStyle w:val="Prrafodelista"/>
              <w:ind w:left="360" w:right="57"/>
              <w:jc w:val="both"/>
              <w:rPr>
                <w:rFonts w:ascii="Arial" w:hAnsi="Arial" w:cs="Arial"/>
                <w:sz w:val="20"/>
              </w:rPr>
            </w:pPr>
          </w:p>
          <w:p w14:paraId="72FB99DC" w14:textId="36D702E8" w:rsidR="001246AB" w:rsidRPr="00A145AB" w:rsidRDefault="001246AB" w:rsidP="001246AB">
            <w:pPr>
              <w:pStyle w:val="Prrafodelista"/>
              <w:numPr>
                <w:ilvl w:val="0"/>
                <w:numId w:val="26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ica</w:t>
            </w:r>
            <w:r w:rsidR="00483DC3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F11E8">
              <w:rPr>
                <w:rFonts w:ascii="Arial" w:hAnsi="Arial" w:cs="Arial"/>
                <w:sz w:val="20"/>
                <w:szCs w:val="20"/>
              </w:rPr>
              <w:t>el volumen,  consider</w:t>
            </w:r>
            <w:r>
              <w:rPr>
                <w:rFonts w:ascii="Arial" w:hAnsi="Arial" w:cs="Arial"/>
                <w:sz w:val="20"/>
                <w:szCs w:val="20"/>
              </w:rPr>
              <w:t xml:space="preserve">ando las buenas prácticas de </w:t>
            </w:r>
            <w:r w:rsidRPr="009F11E8">
              <w:rPr>
                <w:rFonts w:ascii="Arial" w:hAnsi="Arial" w:cs="Arial"/>
                <w:sz w:val="20"/>
                <w:szCs w:val="20"/>
              </w:rPr>
              <w:t xml:space="preserve">manufactura y manipulación de </w:t>
            </w:r>
            <w:bookmarkStart w:id="1" w:name="_GoBack"/>
            <w:bookmarkEnd w:id="1"/>
            <w:r w:rsidRPr="009F11E8">
              <w:rPr>
                <w:rFonts w:ascii="Arial" w:hAnsi="Arial" w:cs="Arial"/>
                <w:sz w:val="20"/>
                <w:szCs w:val="20"/>
              </w:rPr>
              <w:t>alimentos y respetando las normas de seguridad industr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E528D8" w14:textId="77777777" w:rsidR="001246AB" w:rsidRDefault="001246AB" w:rsidP="00A145AB">
            <w:pPr>
              <w:ind w:right="5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DAE6F2B" w14:textId="77777777" w:rsidR="001246AB" w:rsidRDefault="001246AB" w:rsidP="00A145AB">
            <w:pPr>
              <w:jc w:val="both"/>
              <w:rPr>
                <w:rFonts w:ascii="Arial" w:hAnsi="Arial" w:cs="Arial"/>
                <w:sz w:val="20"/>
              </w:rPr>
            </w:pPr>
          </w:p>
          <w:p w14:paraId="01A0DD8F" w14:textId="77777777" w:rsidR="001246AB" w:rsidRPr="00A145AB" w:rsidRDefault="001246AB" w:rsidP="001246AB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Arial" w:hAnsi="Arial" w:cs="Arial"/>
                <w:sz w:val="20"/>
              </w:rPr>
            </w:pPr>
            <w:r w:rsidRPr="00A145AB">
              <w:rPr>
                <w:rFonts w:ascii="Arial" w:hAnsi="Arial" w:cs="Arial"/>
                <w:sz w:val="20"/>
                <w:szCs w:val="20"/>
              </w:rPr>
              <w:t>Viste la ropa de trabajo, verifica y traslada la masa fermentada de la mesa de trabajo al área de cocción y barniza, decora, tablea o corta, según tipo de producto, considerando las normas de sanidad.</w:t>
            </w:r>
          </w:p>
          <w:p w14:paraId="27EBC6D9" w14:textId="77777777" w:rsidR="001246AB" w:rsidRDefault="001246AB" w:rsidP="00A145AB">
            <w:pPr>
              <w:jc w:val="both"/>
              <w:rPr>
                <w:rFonts w:ascii="Arial" w:hAnsi="Arial" w:cs="Arial"/>
                <w:sz w:val="20"/>
              </w:rPr>
            </w:pPr>
          </w:p>
          <w:p w14:paraId="1B3840FC" w14:textId="77777777" w:rsidR="001246AB" w:rsidRDefault="001246AB" w:rsidP="00A145AB">
            <w:pPr>
              <w:jc w:val="both"/>
              <w:rPr>
                <w:rFonts w:ascii="Arial" w:hAnsi="Arial" w:cs="Arial"/>
                <w:sz w:val="20"/>
              </w:rPr>
            </w:pPr>
          </w:p>
          <w:p w14:paraId="5821C854" w14:textId="77777777" w:rsidR="001246AB" w:rsidRDefault="001246AB" w:rsidP="00A145AB">
            <w:pPr>
              <w:jc w:val="both"/>
              <w:rPr>
                <w:rFonts w:ascii="Arial" w:hAnsi="Arial" w:cs="Arial"/>
                <w:sz w:val="20"/>
              </w:rPr>
            </w:pPr>
          </w:p>
          <w:p w14:paraId="230F34FB" w14:textId="77777777" w:rsidR="001246AB" w:rsidRDefault="001246AB" w:rsidP="00A145AB">
            <w:pPr>
              <w:jc w:val="both"/>
              <w:rPr>
                <w:rFonts w:ascii="Arial" w:hAnsi="Arial" w:cs="Arial"/>
                <w:sz w:val="20"/>
              </w:rPr>
            </w:pPr>
          </w:p>
          <w:p w14:paraId="175CDFC8" w14:textId="77777777" w:rsidR="001246AB" w:rsidRDefault="001246AB" w:rsidP="00A145A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145AB" w:rsidRPr="00F845DE" w14:paraId="7B19BAD5" w14:textId="77777777" w:rsidTr="00A145AB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4868165" w14:textId="5879D72B" w:rsidR="00A145AB" w:rsidRDefault="00A145AB" w:rsidP="00A145AB">
            <w:pPr>
              <w:ind w:right="380"/>
              <w:jc w:val="both"/>
              <w:rPr>
                <w:rFonts w:ascii="Arial" w:hAnsi="Arial" w:cs="Arial"/>
                <w:sz w:val="20"/>
              </w:rPr>
            </w:pPr>
          </w:p>
          <w:p w14:paraId="5145990D" w14:textId="217A47BC" w:rsidR="00A145AB" w:rsidRPr="00226FAD" w:rsidRDefault="00A145AB" w:rsidP="004D479D">
            <w:pPr>
              <w:pStyle w:val="Prrafodelista"/>
              <w:numPr>
                <w:ilvl w:val="0"/>
                <w:numId w:val="26"/>
              </w:numPr>
              <w:ind w:left="357" w:hanging="357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226FAD">
              <w:rPr>
                <w:rFonts w:ascii="Arial" w:hAnsi="Arial" w:cs="Arial"/>
                <w:sz w:val="20"/>
              </w:rPr>
              <w:t xml:space="preserve">Hornear las piezas de masa fermentada, tomando en cuenta los factores de control (tiempo, temperatura, vapor, </w:t>
            </w:r>
            <w:r w:rsidR="00575F54" w:rsidRPr="00226FAD">
              <w:rPr>
                <w:rFonts w:ascii="Arial" w:hAnsi="Arial" w:cs="Arial"/>
                <w:sz w:val="20"/>
              </w:rPr>
              <w:t>reposo y secado)</w:t>
            </w:r>
            <w:r w:rsidR="008C0637">
              <w:rPr>
                <w:rFonts w:ascii="Arial" w:hAnsi="Arial" w:cs="Arial"/>
                <w:sz w:val="20"/>
              </w:rPr>
              <w:t>,</w:t>
            </w:r>
            <w:r w:rsidR="00575F54" w:rsidRPr="00226FAD">
              <w:rPr>
                <w:rFonts w:ascii="Arial" w:hAnsi="Arial" w:cs="Arial"/>
                <w:sz w:val="20"/>
              </w:rPr>
              <w:t xml:space="preserve"> de acuerdo con el</w:t>
            </w:r>
            <w:r w:rsidRPr="00226FAD">
              <w:rPr>
                <w:rFonts w:ascii="Arial" w:hAnsi="Arial" w:cs="Arial"/>
                <w:sz w:val="20"/>
              </w:rPr>
              <w:t xml:space="preserve"> tipo de pan y horno (de piso y </w:t>
            </w:r>
            <w:r w:rsidR="00575F54" w:rsidRPr="00226FAD">
              <w:rPr>
                <w:rFonts w:ascii="Arial" w:hAnsi="Arial" w:cs="Arial"/>
                <w:sz w:val="20"/>
              </w:rPr>
              <w:t xml:space="preserve">de </w:t>
            </w:r>
            <w:r w:rsidRPr="00226FAD">
              <w:rPr>
                <w:rFonts w:ascii="Arial" w:hAnsi="Arial" w:cs="Arial"/>
                <w:sz w:val="20"/>
              </w:rPr>
              <w:t>rotativo), considerando las buenas prácticas de la manufactura y manipulación de alimentos y respetando las normas de seguridad industrial.</w:t>
            </w:r>
          </w:p>
        </w:tc>
        <w:tc>
          <w:tcPr>
            <w:tcW w:w="5103" w:type="dxa"/>
            <w:shd w:val="clear" w:color="auto" w:fill="auto"/>
          </w:tcPr>
          <w:p w14:paraId="38F4C949" w14:textId="77777777" w:rsidR="00A145AB" w:rsidRPr="00BE6F30" w:rsidRDefault="00A145AB" w:rsidP="00A145AB">
            <w:pPr>
              <w:pStyle w:val="Prrafodelista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1DABD01" w14:textId="77777777" w:rsidR="00A145AB" w:rsidRPr="00BE6F30" w:rsidRDefault="00A145AB" w:rsidP="00226FAD">
            <w:pPr>
              <w:pStyle w:val="Prrafodelista"/>
              <w:numPr>
                <w:ilvl w:val="1"/>
                <w:numId w:val="26"/>
              </w:numPr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E6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>Viste la ropa de trabajo y acondiciona el horno en caso de horno artesanal, verifica el combustible y el funcionamiento del soplete, según las normas de sanidad vigente.</w:t>
            </w:r>
          </w:p>
          <w:p w14:paraId="5F918DC7" w14:textId="77777777" w:rsidR="00A145AB" w:rsidRPr="00BE6F30" w:rsidRDefault="00A145AB" w:rsidP="00A145AB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14:paraId="6DF8F0E5" w14:textId="77777777" w:rsidR="00A145AB" w:rsidRPr="00BE6F30" w:rsidRDefault="00A145AB" w:rsidP="00226FAD">
            <w:pPr>
              <w:pStyle w:val="Prrafodelista"/>
              <w:numPr>
                <w:ilvl w:val="1"/>
                <w:numId w:val="26"/>
              </w:numPr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E6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erifica el óptimo funcionamiento de las llaves, el encendido del horno industrial, programación y temperatura de calentamiento, según la ficha técnica y las normas de seguridad. </w:t>
            </w:r>
          </w:p>
          <w:p w14:paraId="023E66B9" w14:textId="77777777" w:rsidR="00A145AB" w:rsidRPr="00BE6F30" w:rsidRDefault="00A145AB" w:rsidP="00A145AB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14:paraId="2EF77F7B" w14:textId="77777777" w:rsidR="00A145AB" w:rsidRPr="00BE6F30" w:rsidRDefault="00A145AB" w:rsidP="00226FAD">
            <w:pPr>
              <w:pStyle w:val="Prrafodelista"/>
              <w:numPr>
                <w:ilvl w:val="1"/>
                <w:numId w:val="26"/>
              </w:numPr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E6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gresa la masa fermentada al horno precalentado, tomando en cuenta los factores de control -tiempo, temperatura, vapor, reposo y secado-, controla el tiempo de cocción de la masa y retira las piezas de pan y las traslada al área de enfriamiento, según la ficha técnica, considera las normas de seguridad.</w:t>
            </w:r>
          </w:p>
          <w:p w14:paraId="760D6647" w14:textId="77777777" w:rsidR="00A145AB" w:rsidRPr="00F845DE" w:rsidRDefault="00A145AB" w:rsidP="00A145AB">
            <w:pPr>
              <w:ind w:right="380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F845DE" w:rsidRPr="00F845DE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04ED1126" w:rsidR="00110DE3" w:rsidRPr="00F845DE" w:rsidRDefault="00AC6C85" w:rsidP="00FD5BB6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ONTENIDOS BÁSICOS</w:t>
            </w:r>
          </w:p>
        </w:tc>
      </w:tr>
      <w:tr w:rsidR="00E46D4B" w:rsidRPr="00F845DE" w14:paraId="24D386B1" w14:textId="77777777" w:rsidTr="00E46D4B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3F7D332D" w14:textId="77777777" w:rsidR="00A145AB" w:rsidRDefault="00A145AB" w:rsidP="00A145AB">
            <w:pPr>
              <w:pStyle w:val="Prrafodelista"/>
              <w:ind w:right="57"/>
              <w:jc w:val="both"/>
              <w:rPr>
                <w:rFonts w:ascii="Arial" w:hAnsi="Arial" w:cs="Arial"/>
                <w:sz w:val="20"/>
              </w:rPr>
            </w:pPr>
          </w:p>
          <w:p w14:paraId="2A7F33C7" w14:textId="77777777" w:rsidR="00A145AB" w:rsidRPr="00A145AB" w:rsidRDefault="00A145AB" w:rsidP="00A145AB">
            <w:pPr>
              <w:pStyle w:val="Prrafodelista"/>
              <w:numPr>
                <w:ilvl w:val="0"/>
                <w:numId w:val="30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A145AB">
              <w:rPr>
                <w:rFonts w:ascii="Arial" w:hAnsi="Arial" w:cs="Arial"/>
                <w:sz w:val="20"/>
              </w:rPr>
              <w:t>Ropa de trabajo, características.</w:t>
            </w:r>
          </w:p>
          <w:p w14:paraId="6CF221BF" w14:textId="77777777" w:rsidR="00A145AB" w:rsidRPr="00A145AB" w:rsidRDefault="00A145AB" w:rsidP="00A145AB">
            <w:pPr>
              <w:pStyle w:val="Prrafodelista"/>
              <w:numPr>
                <w:ilvl w:val="0"/>
                <w:numId w:val="30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A145AB">
              <w:rPr>
                <w:rFonts w:ascii="Arial" w:hAnsi="Arial" w:cs="Arial"/>
                <w:sz w:val="20"/>
              </w:rPr>
              <w:t>Técnicas tableado barnizado y encimado de panificación.</w:t>
            </w:r>
          </w:p>
          <w:p w14:paraId="20058F07" w14:textId="77777777" w:rsidR="00A145AB" w:rsidRPr="00A145AB" w:rsidRDefault="00A145AB" w:rsidP="00A145AB">
            <w:pPr>
              <w:pStyle w:val="Prrafodelista"/>
              <w:numPr>
                <w:ilvl w:val="0"/>
                <w:numId w:val="30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A145AB">
              <w:rPr>
                <w:rFonts w:ascii="Arial" w:hAnsi="Arial" w:cs="Arial"/>
                <w:sz w:val="20"/>
              </w:rPr>
              <w:t>Procesos de fermentación del pan.</w:t>
            </w:r>
          </w:p>
          <w:p w14:paraId="104CD617" w14:textId="77777777" w:rsidR="00A145AB" w:rsidRPr="00A145AB" w:rsidRDefault="00A145AB" w:rsidP="00A145AB">
            <w:pPr>
              <w:pStyle w:val="Prrafodelista"/>
              <w:numPr>
                <w:ilvl w:val="0"/>
                <w:numId w:val="30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A145AB">
              <w:rPr>
                <w:rFonts w:ascii="Arial" w:hAnsi="Arial" w:cs="Arial"/>
                <w:sz w:val="20"/>
              </w:rPr>
              <w:t>Manual de seguridad, higiene y sanidad.</w:t>
            </w:r>
          </w:p>
          <w:p w14:paraId="6EBDDBF6" w14:textId="77777777" w:rsidR="00A145AB" w:rsidRPr="00A145AB" w:rsidRDefault="00A145AB" w:rsidP="00A145AB">
            <w:pPr>
              <w:pStyle w:val="Prrafodelista"/>
              <w:numPr>
                <w:ilvl w:val="0"/>
                <w:numId w:val="30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A145AB">
              <w:rPr>
                <w:rFonts w:ascii="Arial" w:hAnsi="Arial" w:cs="Arial"/>
                <w:sz w:val="20"/>
              </w:rPr>
              <w:t>Técnicas de horneado.</w:t>
            </w:r>
          </w:p>
          <w:p w14:paraId="04AC61A2" w14:textId="77777777" w:rsidR="00A145AB" w:rsidRPr="00A145AB" w:rsidRDefault="00A145AB" w:rsidP="00A145AB">
            <w:pPr>
              <w:pStyle w:val="Prrafodelista"/>
              <w:numPr>
                <w:ilvl w:val="0"/>
                <w:numId w:val="30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A145AB">
              <w:rPr>
                <w:rFonts w:ascii="Arial" w:hAnsi="Arial" w:cs="Arial"/>
                <w:sz w:val="20"/>
              </w:rPr>
              <w:t>Tipo y uso del horno y batería de panadería.</w:t>
            </w:r>
          </w:p>
          <w:p w14:paraId="6FB627DA" w14:textId="77777777" w:rsidR="00E46D4B" w:rsidRDefault="00A145AB" w:rsidP="00A145AB">
            <w:pPr>
              <w:pStyle w:val="Prrafodelista"/>
              <w:numPr>
                <w:ilvl w:val="0"/>
                <w:numId w:val="30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A145AB">
              <w:rPr>
                <w:rFonts w:ascii="Arial" w:hAnsi="Arial" w:cs="Arial"/>
                <w:sz w:val="20"/>
              </w:rPr>
              <w:t>Normas de seguridad, higiene y sanidad.</w:t>
            </w:r>
          </w:p>
          <w:p w14:paraId="1DECE9D6" w14:textId="11AE8878" w:rsidR="00A145AB" w:rsidRPr="00A145AB" w:rsidRDefault="00A145AB" w:rsidP="00A145AB">
            <w:pPr>
              <w:pStyle w:val="Prrafodelista"/>
              <w:ind w:right="5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45DE" w:rsidRPr="00F845DE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110DE3" w:rsidRPr="00F845DE" w:rsidRDefault="00AC6C85" w:rsidP="00FD5BB6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>ACTITUDES</w:t>
            </w:r>
          </w:p>
        </w:tc>
      </w:tr>
      <w:tr w:rsidR="003B1E70" w:rsidRPr="00F845DE" w14:paraId="2EB90862" w14:textId="77777777" w:rsidTr="003B1E70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0CA92583" w14:textId="77777777" w:rsidR="00A145AB" w:rsidRDefault="00A145AB" w:rsidP="00A145AB">
            <w:pPr>
              <w:pStyle w:val="Prrafodelista"/>
              <w:ind w:right="57"/>
              <w:jc w:val="both"/>
              <w:rPr>
                <w:rFonts w:ascii="Arial" w:hAnsi="Arial" w:cs="Arial"/>
                <w:sz w:val="20"/>
              </w:rPr>
            </w:pPr>
          </w:p>
          <w:p w14:paraId="0FAD724D" w14:textId="77777777" w:rsidR="00A145AB" w:rsidRPr="00A145AB" w:rsidRDefault="00A145AB" w:rsidP="00A145AB">
            <w:pPr>
              <w:pStyle w:val="Prrafodelista"/>
              <w:numPr>
                <w:ilvl w:val="0"/>
                <w:numId w:val="31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A145AB">
              <w:rPr>
                <w:rFonts w:ascii="Arial" w:hAnsi="Arial" w:cs="Arial"/>
                <w:sz w:val="20"/>
              </w:rPr>
              <w:t>Respetar las normas de higiene, sanidad y seguridad establecidas.</w:t>
            </w:r>
          </w:p>
          <w:p w14:paraId="0C06B324" w14:textId="77777777" w:rsidR="00A145AB" w:rsidRPr="00A145AB" w:rsidRDefault="00A145AB" w:rsidP="00A145AB">
            <w:pPr>
              <w:pStyle w:val="Prrafodelista"/>
              <w:numPr>
                <w:ilvl w:val="0"/>
                <w:numId w:val="31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A145AB">
              <w:rPr>
                <w:rFonts w:ascii="Arial" w:hAnsi="Arial" w:cs="Arial"/>
                <w:sz w:val="20"/>
              </w:rPr>
              <w:t>Valorar y colaborar en el orden, limpieza y cuidado de su lugar de trabajo y el medio ambiente en general.</w:t>
            </w:r>
          </w:p>
          <w:p w14:paraId="78132445" w14:textId="77777777" w:rsidR="00A145AB" w:rsidRDefault="00A145AB" w:rsidP="00A145AB">
            <w:pPr>
              <w:pStyle w:val="Prrafodelista"/>
              <w:numPr>
                <w:ilvl w:val="0"/>
                <w:numId w:val="31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A145AB">
              <w:rPr>
                <w:rFonts w:ascii="Arial" w:hAnsi="Arial" w:cs="Arial"/>
                <w:sz w:val="20"/>
              </w:rPr>
              <w:t>Demostrar responsabilidad en el manejo de las herramientas y equipos.</w:t>
            </w:r>
          </w:p>
          <w:p w14:paraId="1163741D" w14:textId="77777777" w:rsidR="00A145AB" w:rsidRPr="00A145AB" w:rsidRDefault="00A145AB" w:rsidP="00A145AB">
            <w:pPr>
              <w:pStyle w:val="Prrafodelista"/>
              <w:numPr>
                <w:ilvl w:val="0"/>
                <w:numId w:val="31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A145AB">
              <w:rPr>
                <w:rFonts w:ascii="Arial" w:hAnsi="Arial" w:cs="Arial"/>
                <w:sz w:val="20"/>
              </w:rPr>
              <w:t>Valorar la cooperación y el trabajo en equipo.</w:t>
            </w:r>
          </w:p>
          <w:p w14:paraId="2F6A388E" w14:textId="77777777" w:rsidR="00A145AB" w:rsidRPr="00A145AB" w:rsidRDefault="00A145AB" w:rsidP="00A145AB">
            <w:pPr>
              <w:pStyle w:val="Prrafodelista"/>
              <w:numPr>
                <w:ilvl w:val="0"/>
                <w:numId w:val="31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A145AB">
              <w:rPr>
                <w:rFonts w:ascii="Arial" w:hAnsi="Arial" w:cs="Arial"/>
                <w:sz w:val="20"/>
              </w:rPr>
              <w:t>Demostrar interés y respeto por las opiniones, estrategias y soluciones de los otros.</w:t>
            </w:r>
          </w:p>
          <w:p w14:paraId="19086605" w14:textId="77777777" w:rsidR="00A145AB" w:rsidRPr="00A145AB" w:rsidRDefault="00A145AB" w:rsidP="00A145AB">
            <w:pPr>
              <w:pStyle w:val="Prrafodelista"/>
              <w:numPr>
                <w:ilvl w:val="0"/>
                <w:numId w:val="31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A145AB">
              <w:rPr>
                <w:rFonts w:ascii="Arial" w:hAnsi="Arial" w:cs="Arial"/>
                <w:sz w:val="20"/>
              </w:rPr>
              <w:t>Mostrar comprensión por los intereses, motivaciones, afectos o sentimientos de los demás.</w:t>
            </w:r>
          </w:p>
          <w:p w14:paraId="723E9DC3" w14:textId="77777777" w:rsidR="00A145AB" w:rsidRPr="00A145AB" w:rsidRDefault="00A145AB" w:rsidP="00A145AB">
            <w:pPr>
              <w:pStyle w:val="Prrafodelista"/>
              <w:numPr>
                <w:ilvl w:val="0"/>
                <w:numId w:val="31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A145AB">
              <w:rPr>
                <w:rFonts w:ascii="Arial" w:hAnsi="Arial" w:cs="Arial"/>
                <w:sz w:val="20"/>
              </w:rPr>
              <w:t>Valorar la exactitud en el cumplimiento de las instrucciones y las especificaciones técnicas.</w:t>
            </w:r>
          </w:p>
          <w:p w14:paraId="67373AC6" w14:textId="77777777" w:rsidR="00A145AB" w:rsidRPr="00A145AB" w:rsidRDefault="00A145AB" w:rsidP="00A145AB">
            <w:pPr>
              <w:pStyle w:val="Prrafodelista"/>
              <w:numPr>
                <w:ilvl w:val="0"/>
                <w:numId w:val="31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A145AB">
              <w:rPr>
                <w:rFonts w:ascii="Arial" w:hAnsi="Arial" w:cs="Arial"/>
                <w:sz w:val="20"/>
              </w:rPr>
              <w:t>Demostrar confianza en su propia capacidad para resolver problemas.</w:t>
            </w:r>
          </w:p>
          <w:p w14:paraId="28004DE5" w14:textId="77777777" w:rsidR="003B1E70" w:rsidRPr="00F845DE" w:rsidRDefault="003B1E70" w:rsidP="00FD5BB6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F845DE" w:rsidRPr="00F845DE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110DE3" w:rsidRPr="00F845DE" w:rsidRDefault="00AC6C85" w:rsidP="00FD5BB6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ONTEXTO FORMATIVO</w:t>
            </w:r>
          </w:p>
          <w:p w14:paraId="7766473B" w14:textId="29AEF0CB" w:rsidR="001B05A5" w:rsidRPr="00F845DE" w:rsidRDefault="00AC6C85" w:rsidP="00FD5BB6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(requisitos mínimos)</w:t>
            </w:r>
          </w:p>
        </w:tc>
      </w:tr>
      <w:tr w:rsidR="00F845DE" w:rsidRPr="00F845DE" w14:paraId="4C7DFAD2" w14:textId="77777777" w:rsidTr="003B1E70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5010DCC5" w14:textId="77777777" w:rsidR="00A145AB" w:rsidRDefault="00A145AB" w:rsidP="00A145AB">
            <w:pPr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36C6E4EF" w14:textId="77777777" w:rsidR="00A145AB" w:rsidRDefault="00A145AB" w:rsidP="00A145AB">
            <w:pPr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>Equipo personal de trabajo o indumentaria de trabajo:</w:t>
            </w:r>
          </w:p>
          <w:p w14:paraId="3189D540" w14:textId="77777777" w:rsidR="00A145AB" w:rsidRDefault="00A145AB" w:rsidP="00A145AB">
            <w:pPr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2F5941F1" w14:textId="07497D18" w:rsidR="00A145AB" w:rsidRPr="00A145AB" w:rsidRDefault="00A145AB" w:rsidP="00A145A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Ropa de trabajo de color claro (mandil pantalón, polo, botas de jebe antideslizante de caña alta, cofia o toca, guantes, mascarilla).</w:t>
            </w:r>
          </w:p>
          <w:p w14:paraId="0E437C1E" w14:textId="77777777" w:rsidR="00A145AB" w:rsidRPr="00F5671B" w:rsidRDefault="00A145AB" w:rsidP="00A145AB">
            <w:pPr>
              <w:pStyle w:val="Prrafodelista"/>
              <w:ind w:left="284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4DFD3BE7" w14:textId="77777777" w:rsidR="00A145AB" w:rsidRDefault="00A145AB" w:rsidP="00A145AB">
            <w:pPr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>Equipamiento:</w:t>
            </w:r>
          </w:p>
          <w:p w14:paraId="0FC6B492" w14:textId="77777777" w:rsidR="00A145AB" w:rsidRPr="00686CF5" w:rsidRDefault="00A145AB" w:rsidP="00A145AB">
            <w:pPr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06EFDED2" w14:textId="77777777" w:rsidR="00A145AB" w:rsidRPr="00A145AB" w:rsidRDefault="00A145AB" w:rsidP="00A145A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Horno Artesanal.</w:t>
            </w:r>
          </w:p>
          <w:p w14:paraId="3B43BFDC" w14:textId="77777777" w:rsidR="00A145AB" w:rsidRPr="00A145AB" w:rsidRDefault="00A145AB" w:rsidP="00A145A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Horno Industrial.</w:t>
            </w:r>
          </w:p>
          <w:p w14:paraId="31241CC9" w14:textId="77777777" w:rsidR="00A145AB" w:rsidRPr="00A145AB" w:rsidRDefault="00A145AB" w:rsidP="00A145A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Cámara de fermentación.</w:t>
            </w:r>
          </w:p>
          <w:p w14:paraId="517117E5" w14:textId="77777777" w:rsidR="00A145AB" w:rsidRPr="00A145AB" w:rsidRDefault="00A145AB" w:rsidP="00A145A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Área de fermentación artesanal.</w:t>
            </w:r>
          </w:p>
          <w:p w14:paraId="7AAE93F7" w14:textId="77777777" w:rsidR="00A145AB" w:rsidRPr="00A145AB" w:rsidRDefault="00A145AB" w:rsidP="00A145A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Coche.</w:t>
            </w:r>
          </w:p>
          <w:p w14:paraId="166F5A87" w14:textId="77777777" w:rsidR="00A145AB" w:rsidRPr="00A145AB" w:rsidRDefault="00A145AB" w:rsidP="00A145A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Estantería.</w:t>
            </w:r>
          </w:p>
          <w:p w14:paraId="48F0A0D1" w14:textId="77777777" w:rsidR="00A145AB" w:rsidRPr="00A145AB" w:rsidRDefault="00A145AB" w:rsidP="00A145A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Tablas.</w:t>
            </w:r>
          </w:p>
          <w:p w14:paraId="52565F78" w14:textId="77777777" w:rsidR="00A145AB" w:rsidRDefault="00A145AB" w:rsidP="00A145AB">
            <w:pPr>
              <w:ind w:left="171" w:hanging="142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14:paraId="56996DDC" w14:textId="77777777" w:rsidR="00A145AB" w:rsidRDefault="00A145AB" w:rsidP="00A145AB">
            <w:pPr>
              <w:ind w:right="101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>Útiles / Herramientas</w:t>
            </w:r>
            <w:r w:rsidRPr="00686CF5"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: </w:t>
            </w:r>
          </w:p>
          <w:p w14:paraId="21B7D149" w14:textId="77777777" w:rsidR="00A145AB" w:rsidRPr="00686CF5" w:rsidRDefault="00A145AB" w:rsidP="00A145AB">
            <w:pPr>
              <w:ind w:right="101"/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57188702" w14:textId="77777777" w:rsidR="00A145AB" w:rsidRPr="00A145AB" w:rsidRDefault="00A145AB" w:rsidP="00A145A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Bolsas de plástico.</w:t>
            </w:r>
          </w:p>
          <w:p w14:paraId="63003BC1" w14:textId="77777777" w:rsidR="00A145AB" w:rsidRPr="00A145AB" w:rsidRDefault="00A145AB" w:rsidP="00A145A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Fundas.</w:t>
            </w:r>
          </w:p>
          <w:p w14:paraId="1B0147C3" w14:textId="77777777" w:rsidR="00A145AB" w:rsidRPr="00A145AB" w:rsidRDefault="00A145AB" w:rsidP="00A145A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Costal de yute.</w:t>
            </w:r>
          </w:p>
          <w:p w14:paraId="1B2AC5DB" w14:textId="77777777" w:rsidR="00A145AB" w:rsidRPr="00A145AB" w:rsidRDefault="00A145AB" w:rsidP="00A145A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Palos.</w:t>
            </w:r>
          </w:p>
          <w:p w14:paraId="52F51702" w14:textId="77777777" w:rsidR="00A145AB" w:rsidRPr="00A145AB" w:rsidRDefault="00A145AB" w:rsidP="00A145A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Recipiente grande.</w:t>
            </w:r>
          </w:p>
          <w:p w14:paraId="1F808743" w14:textId="77777777" w:rsidR="00A145AB" w:rsidRPr="00A145AB" w:rsidRDefault="00A145AB" w:rsidP="00A145A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Foco o linterna.</w:t>
            </w:r>
          </w:p>
          <w:p w14:paraId="20D1DF85" w14:textId="77777777" w:rsidR="00A145AB" w:rsidRPr="00A145AB" w:rsidRDefault="00A145AB" w:rsidP="00A145A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Canasta grande.</w:t>
            </w:r>
          </w:p>
          <w:p w14:paraId="2E78C46A" w14:textId="77777777" w:rsidR="00A145AB" w:rsidRPr="00A145AB" w:rsidRDefault="00A145AB" w:rsidP="00A145A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Pala de horno.</w:t>
            </w:r>
          </w:p>
          <w:p w14:paraId="6A13DAD7" w14:textId="77777777" w:rsidR="00A145AB" w:rsidRPr="00A145AB" w:rsidRDefault="00A145AB" w:rsidP="00A145A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Gancho o cuchara.</w:t>
            </w:r>
          </w:p>
          <w:p w14:paraId="16BF5D20" w14:textId="77777777" w:rsidR="00A145AB" w:rsidRPr="00A145AB" w:rsidRDefault="00A145AB" w:rsidP="00A145A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Latas o bandejas.</w:t>
            </w:r>
          </w:p>
          <w:p w14:paraId="46644122" w14:textId="77777777" w:rsidR="00A145AB" w:rsidRPr="00A145AB" w:rsidRDefault="00A145AB" w:rsidP="00A145A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Caballetes.</w:t>
            </w:r>
          </w:p>
          <w:p w14:paraId="0F238B26" w14:textId="77777777" w:rsidR="00A145AB" w:rsidRPr="000E46F0" w:rsidRDefault="00A145AB" w:rsidP="00A145AB">
            <w:pPr>
              <w:ind w:left="171" w:hanging="142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14:paraId="619DE374" w14:textId="77777777" w:rsidR="00A145AB" w:rsidRDefault="00A145AB" w:rsidP="00A145AB">
            <w:pPr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>Materiales de consumo:</w:t>
            </w:r>
          </w:p>
          <w:p w14:paraId="0DC3D65D" w14:textId="77777777" w:rsidR="00A145AB" w:rsidRPr="00C929C3" w:rsidRDefault="00A145AB" w:rsidP="00A145AB">
            <w:pPr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012BD141" w14:textId="77777777" w:rsidR="00A145AB" w:rsidRPr="00A145AB" w:rsidRDefault="00A145AB" w:rsidP="00A145AB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Leña (en caso de horno artesanal).</w:t>
            </w:r>
          </w:p>
          <w:p w14:paraId="0907649D" w14:textId="77777777" w:rsidR="00A145AB" w:rsidRPr="00A145AB" w:rsidRDefault="00A145AB" w:rsidP="00A145AB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Combustible.</w:t>
            </w:r>
          </w:p>
          <w:p w14:paraId="7BAB7EC6" w14:textId="77777777" w:rsidR="00A145AB" w:rsidRPr="000E46F0" w:rsidRDefault="00A145AB" w:rsidP="00A145AB">
            <w:pPr>
              <w:ind w:left="360" w:right="101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14:paraId="7D2B6FEB" w14:textId="77777777" w:rsidR="00A145AB" w:rsidRDefault="00A145AB" w:rsidP="00A145AB">
            <w:pPr>
              <w:ind w:right="38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0E46F0">
              <w:rPr>
                <w:rFonts w:ascii="Arial" w:eastAsia="Times New Roman" w:hAnsi="Arial" w:cs="Arial"/>
                <w:b/>
                <w:sz w:val="20"/>
                <w:lang w:eastAsia="en-US"/>
              </w:rPr>
              <w:t>Productos y resultados</w:t>
            </w:r>
          </w:p>
          <w:p w14:paraId="4BE03EAA" w14:textId="77777777" w:rsidR="00A145AB" w:rsidRPr="000E46F0" w:rsidRDefault="00A145AB" w:rsidP="00A145AB">
            <w:pPr>
              <w:ind w:right="38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067187E1" w14:textId="77777777" w:rsidR="00A145AB" w:rsidRPr="00A145AB" w:rsidRDefault="00A145AB" w:rsidP="00A145AB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Horno correctamente empleado.</w:t>
            </w:r>
          </w:p>
          <w:p w14:paraId="4C767FCE" w14:textId="77777777" w:rsidR="00A145AB" w:rsidRPr="00A145AB" w:rsidRDefault="00A145AB" w:rsidP="00A145AB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Masa correctamente fermentada, tableada barnizada y/o encimada.</w:t>
            </w:r>
          </w:p>
          <w:p w14:paraId="7911DD18" w14:textId="77777777" w:rsidR="00A145AB" w:rsidRPr="00A145AB" w:rsidRDefault="00A145AB" w:rsidP="00A145AB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Masa formada correctamente fermentada.</w:t>
            </w:r>
          </w:p>
          <w:p w14:paraId="3D5BEB10" w14:textId="70BE7151" w:rsidR="00A145AB" w:rsidRPr="00A145AB" w:rsidRDefault="00A145AB" w:rsidP="00A145AB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 xml:space="preserve">Orden de producción </w:t>
            </w:r>
            <w:r w:rsidR="008C05C7" w:rsidRPr="00A145AB">
              <w:rPr>
                <w:rFonts w:ascii="Arial" w:hAnsi="Arial" w:cs="Arial"/>
                <w:sz w:val="20"/>
                <w:lang w:eastAsia="en-US"/>
              </w:rPr>
              <w:t>recepcionadas</w:t>
            </w:r>
            <w:r w:rsidRPr="00A145AB">
              <w:rPr>
                <w:rFonts w:ascii="Arial" w:hAnsi="Arial" w:cs="Arial"/>
                <w:sz w:val="20"/>
                <w:lang w:eastAsia="en-US"/>
              </w:rPr>
              <w:t xml:space="preserve"> e interpretada correctamente.</w:t>
            </w:r>
          </w:p>
          <w:p w14:paraId="0A559CB5" w14:textId="77777777" w:rsidR="00A145AB" w:rsidRDefault="00A145AB" w:rsidP="00A145AB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Pan horneado correctamente.</w:t>
            </w:r>
          </w:p>
          <w:p w14:paraId="116981B5" w14:textId="77777777" w:rsidR="00A145AB" w:rsidRPr="00A145AB" w:rsidRDefault="00A145AB" w:rsidP="00A145AB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Ropa de trabajo correctamente colocada.</w:t>
            </w:r>
          </w:p>
          <w:p w14:paraId="17A1A7D7" w14:textId="77777777" w:rsidR="00A145AB" w:rsidRDefault="00A145AB" w:rsidP="00A145AB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Tiempo de cocción  controlado correctamente.</w:t>
            </w:r>
          </w:p>
          <w:p w14:paraId="6279EC5A" w14:textId="77777777" w:rsidR="004D479D" w:rsidRPr="00A145AB" w:rsidRDefault="004D479D" w:rsidP="004D479D">
            <w:pPr>
              <w:pStyle w:val="Prrafodelista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14:paraId="4BD9E921" w14:textId="77777777" w:rsidR="004D479D" w:rsidRPr="004D479D" w:rsidRDefault="004D479D" w:rsidP="004D479D">
            <w:pPr>
              <w:pStyle w:val="Prrafodelista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14:paraId="2FB0A797" w14:textId="77777777" w:rsidR="00A145AB" w:rsidRPr="00A145AB" w:rsidRDefault="00A145AB" w:rsidP="00A145AB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145AB">
              <w:rPr>
                <w:rFonts w:ascii="Arial" w:hAnsi="Arial" w:cs="Arial"/>
                <w:sz w:val="20"/>
                <w:lang w:eastAsia="en-US"/>
              </w:rPr>
              <w:t>Tiempo, temperatura y humedad controlada correctamente.</w:t>
            </w:r>
          </w:p>
          <w:p w14:paraId="271A2672" w14:textId="77777777" w:rsidR="00A145AB" w:rsidRPr="000E46F0" w:rsidRDefault="00A145AB" w:rsidP="00A145AB">
            <w:pPr>
              <w:tabs>
                <w:tab w:val="left" w:pos="3168"/>
              </w:tabs>
              <w:ind w:left="283" w:right="101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14:paraId="3141AE0B" w14:textId="77777777" w:rsidR="00A145AB" w:rsidRDefault="00A145AB" w:rsidP="00A145AB">
            <w:pPr>
              <w:ind w:right="38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>Información / Formatos</w:t>
            </w:r>
          </w:p>
          <w:p w14:paraId="759BD719" w14:textId="77777777" w:rsidR="00D55C19" w:rsidRPr="000E46F0" w:rsidRDefault="00D55C19" w:rsidP="00A145AB">
            <w:pPr>
              <w:ind w:right="38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3FBEB28A" w14:textId="77777777" w:rsidR="00A145AB" w:rsidRPr="00D55C19" w:rsidRDefault="00A145AB" w:rsidP="00D55C1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D55C19">
              <w:rPr>
                <w:rFonts w:ascii="Arial" w:hAnsi="Arial" w:cs="Arial"/>
                <w:sz w:val="20"/>
                <w:lang w:eastAsia="en-US"/>
              </w:rPr>
              <w:t>Manual de procedimientos, higiene, sanidad y seguridad industrial.</w:t>
            </w:r>
          </w:p>
          <w:p w14:paraId="11D42A1C" w14:textId="77777777" w:rsidR="00A145AB" w:rsidRDefault="00A145AB" w:rsidP="00D55C1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D55C19">
              <w:rPr>
                <w:rFonts w:ascii="Arial" w:hAnsi="Arial" w:cs="Arial"/>
                <w:sz w:val="20"/>
                <w:lang w:eastAsia="en-US"/>
              </w:rPr>
              <w:t>Manual de buenas prácticas de manufactura y manipulación de alimentos.</w:t>
            </w:r>
          </w:p>
          <w:p w14:paraId="13601CB6" w14:textId="77777777" w:rsidR="00A145AB" w:rsidRPr="00D55C19" w:rsidRDefault="00A145AB" w:rsidP="00D55C1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D55C19">
              <w:rPr>
                <w:rFonts w:ascii="Arial" w:hAnsi="Arial" w:cs="Arial"/>
                <w:sz w:val="20"/>
                <w:lang w:eastAsia="en-US"/>
              </w:rPr>
              <w:t>Ficha técnica del establecimiento  para la producción de panes.</w:t>
            </w:r>
          </w:p>
          <w:p w14:paraId="693A2FDB" w14:textId="77777777" w:rsidR="00A145AB" w:rsidRPr="00452B52" w:rsidRDefault="00A145AB" w:rsidP="00A145AB">
            <w:pPr>
              <w:ind w:left="171" w:hanging="142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14:paraId="784AD82B" w14:textId="77777777" w:rsidR="00A145AB" w:rsidRDefault="00A145AB" w:rsidP="00A145AB">
            <w:pPr>
              <w:ind w:right="38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0E46F0">
              <w:rPr>
                <w:rFonts w:ascii="Arial" w:eastAsia="Times New Roman" w:hAnsi="Arial" w:cs="Arial"/>
                <w:b/>
                <w:sz w:val="20"/>
                <w:lang w:eastAsia="en-US"/>
              </w:rPr>
              <w:t>Espacios e Instalaciones:</w:t>
            </w:r>
          </w:p>
          <w:p w14:paraId="1B366416" w14:textId="77777777" w:rsidR="00D55C19" w:rsidRPr="000E46F0" w:rsidRDefault="00D55C19" w:rsidP="00A145AB">
            <w:pPr>
              <w:ind w:right="38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6A53F43C" w14:textId="03CED4B1" w:rsidR="00A145AB" w:rsidRPr="00D55C19" w:rsidRDefault="00421649" w:rsidP="00D55C19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Área de p</w:t>
            </w:r>
            <w:r w:rsidR="00A145AB" w:rsidRPr="00D55C19">
              <w:rPr>
                <w:rFonts w:ascii="Arial" w:hAnsi="Arial" w:cs="Arial"/>
                <w:sz w:val="20"/>
                <w:lang w:eastAsia="en-US"/>
              </w:rPr>
              <w:t>roducción.</w:t>
            </w:r>
          </w:p>
          <w:p w14:paraId="31CDA380" w14:textId="2697EF2A" w:rsidR="00A145AB" w:rsidRPr="00D55C19" w:rsidRDefault="00421649" w:rsidP="00D55C19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Área de e</w:t>
            </w:r>
            <w:r w:rsidR="00A145AB" w:rsidRPr="00D55C19">
              <w:rPr>
                <w:rFonts w:ascii="Arial" w:hAnsi="Arial" w:cs="Arial"/>
                <w:sz w:val="20"/>
                <w:lang w:eastAsia="en-US"/>
              </w:rPr>
              <w:t>nfriamiento.</w:t>
            </w:r>
          </w:p>
          <w:p w14:paraId="53D27922" w14:textId="77777777" w:rsidR="001B05A5" w:rsidRPr="00E46D4B" w:rsidRDefault="001B05A5" w:rsidP="00E46D4B">
            <w:pPr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1592ACDB" w14:textId="77777777" w:rsidR="00110DE3" w:rsidRPr="00F845DE" w:rsidRDefault="00110DE3" w:rsidP="00C65228">
      <w:pPr>
        <w:spacing w:after="0" w:line="240" w:lineRule="auto"/>
        <w:jc w:val="both"/>
        <w:rPr>
          <w:color w:val="auto"/>
        </w:rPr>
      </w:pPr>
    </w:p>
    <w:p w14:paraId="32CA26B9" w14:textId="77777777" w:rsidR="001B5FBF" w:rsidRDefault="001B5FBF" w:rsidP="001B5FBF">
      <w:pPr>
        <w:spacing w:after="0" w:line="240" w:lineRule="auto"/>
        <w:rPr>
          <w:rFonts w:ascii="Arial" w:hAnsi="Arial" w:cs="Arial"/>
          <w:b/>
          <w:sz w:val="20"/>
        </w:rPr>
      </w:pPr>
      <w:r w:rsidRPr="000E46F0">
        <w:rPr>
          <w:rFonts w:ascii="Arial" w:hAnsi="Arial" w:cs="Arial"/>
          <w:b/>
          <w:sz w:val="20"/>
        </w:rPr>
        <w:t>Perfil del formador o capacitador</w:t>
      </w:r>
    </w:p>
    <w:p w14:paraId="7697C436" w14:textId="77777777" w:rsidR="001B5FBF" w:rsidRDefault="001B5FBF" w:rsidP="001B5FBF">
      <w:pPr>
        <w:spacing w:after="0" w:line="240" w:lineRule="auto"/>
        <w:rPr>
          <w:rFonts w:ascii="Arial" w:hAnsi="Arial" w:cs="Arial"/>
          <w:b/>
          <w:sz w:val="20"/>
        </w:rPr>
      </w:pPr>
    </w:p>
    <w:p w14:paraId="37D22CBA" w14:textId="77777777" w:rsidR="001B5FBF" w:rsidRPr="001B5FBF" w:rsidRDefault="001B5FBF" w:rsidP="004D479D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0"/>
        </w:rPr>
      </w:pPr>
      <w:r w:rsidRPr="001B5FBF">
        <w:rPr>
          <w:rFonts w:ascii="Arial" w:hAnsi="Arial" w:cs="Arial"/>
          <w:sz w:val="20"/>
        </w:rPr>
        <w:t>Dominio de los conocimientos y las técnicas relacionadas a técnicas relacionadas a la panificación, experto en la ejecución de procesos de fraccionado, formado, barnizado y enfriamiento.</w:t>
      </w:r>
    </w:p>
    <w:p w14:paraId="53CD921F" w14:textId="77777777" w:rsidR="001B5FBF" w:rsidRPr="001B5FBF" w:rsidRDefault="001B5FBF" w:rsidP="004D479D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3BA5C735" w14:textId="77777777" w:rsidR="001B5FBF" w:rsidRDefault="001B5FBF" w:rsidP="004D479D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1B5FBF">
        <w:rPr>
          <w:rFonts w:ascii="Arial" w:hAnsi="Arial" w:cs="Arial"/>
          <w:sz w:val="20"/>
          <w:szCs w:val="20"/>
        </w:rPr>
        <w:t xml:space="preserve">Título profesional o certificación de </w:t>
      </w:r>
      <w:r>
        <w:rPr>
          <w:rFonts w:ascii="Arial" w:hAnsi="Arial" w:cs="Arial"/>
          <w:sz w:val="20"/>
          <w:szCs w:val="20"/>
        </w:rPr>
        <w:t>competencias laborales.</w:t>
      </w:r>
    </w:p>
    <w:p w14:paraId="4BD5F9E1" w14:textId="61D81724" w:rsidR="001B5FBF" w:rsidRDefault="001B5FBF" w:rsidP="004D479D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1B5FBF">
        <w:rPr>
          <w:rFonts w:ascii="Arial" w:hAnsi="Arial" w:cs="Arial"/>
          <w:sz w:val="20"/>
          <w:szCs w:val="20"/>
        </w:rPr>
        <w:t>Experiencia profesional  de un mínimo de 3 años en el campo de las competencias relacionadas con este módulo formativo.</w:t>
      </w:r>
    </w:p>
    <w:p w14:paraId="064C00C5" w14:textId="77777777" w:rsidR="001B5FBF" w:rsidRPr="001B5FBF" w:rsidRDefault="001B5FBF" w:rsidP="004D479D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32600B4C" w14:textId="5E6DC775" w:rsidR="001B5FBF" w:rsidRPr="001B5FBF" w:rsidRDefault="001B5FBF" w:rsidP="004D479D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</w:rPr>
      </w:pPr>
      <w:r w:rsidRPr="001B5FBF">
        <w:rPr>
          <w:rFonts w:ascii="Arial" w:hAnsi="Arial" w:cs="Arial"/>
          <w:sz w:val="20"/>
        </w:rPr>
        <w:t>Competencias pedagógicas o metodológicas acreditadas de acuerdo con lo que establezcan las administraciones competentes.</w:t>
      </w:r>
    </w:p>
    <w:p w14:paraId="05C879BB" w14:textId="77777777" w:rsidR="001B5FBF" w:rsidRDefault="001B5FB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1C601CA1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2E3715EB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1250B283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3CDD12C6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0825FED7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34AE2778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182CE443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0D3DA4A0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10E15024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2ECC2988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6961FF93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6F969AF1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7FC30902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783D7C7F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19370850" w14:textId="77777777" w:rsidR="0061378C" w:rsidRDefault="0061378C" w:rsidP="0061378C">
      <w:pPr>
        <w:spacing w:after="0" w:line="240" w:lineRule="auto"/>
        <w:rPr>
          <w:rFonts w:ascii="Arial" w:eastAsia="Arial" w:hAnsi="Arial" w:cs="Arial"/>
          <w:b/>
          <w:color w:val="auto"/>
          <w:sz w:val="20"/>
        </w:rPr>
      </w:pPr>
    </w:p>
    <w:p w14:paraId="6F4699CF" w14:textId="77777777" w:rsidR="0061378C" w:rsidRDefault="0061378C" w:rsidP="0061378C">
      <w:pPr>
        <w:spacing w:after="0" w:line="240" w:lineRule="auto"/>
        <w:rPr>
          <w:rFonts w:ascii="Arial" w:eastAsia="Arial" w:hAnsi="Arial" w:cs="Arial"/>
          <w:b/>
          <w:color w:val="auto"/>
          <w:sz w:val="20"/>
        </w:rPr>
      </w:pPr>
    </w:p>
    <w:p w14:paraId="0287959C" w14:textId="77777777" w:rsidR="0061378C" w:rsidRDefault="0061378C" w:rsidP="0061378C">
      <w:pPr>
        <w:spacing w:after="0" w:line="240" w:lineRule="auto"/>
        <w:rPr>
          <w:rFonts w:ascii="Arial" w:eastAsia="Arial" w:hAnsi="Arial" w:cs="Arial"/>
          <w:b/>
          <w:color w:val="auto"/>
          <w:sz w:val="20"/>
        </w:rPr>
      </w:pPr>
    </w:p>
    <w:p w14:paraId="26833B72" w14:textId="77777777" w:rsidR="0061378C" w:rsidRDefault="0061378C" w:rsidP="0061378C">
      <w:pPr>
        <w:spacing w:after="0" w:line="240" w:lineRule="auto"/>
        <w:rPr>
          <w:rFonts w:ascii="Arial" w:eastAsia="Arial" w:hAnsi="Arial" w:cs="Arial"/>
          <w:b/>
          <w:color w:val="auto"/>
          <w:sz w:val="20"/>
        </w:rPr>
      </w:pPr>
    </w:p>
    <w:p w14:paraId="138C399E" w14:textId="77777777" w:rsidR="0061378C" w:rsidRDefault="0061378C" w:rsidP="0061378C">
      <w:pPr>
        <w:spacing w:after="0" w:line="240" w:lineRule="auto"/>
        <w:rPr>
          <w:rFonts w:ascii="Arial" w:eastAsia="Arial" w:hAnsi="Arial" w:cs="Arial"/>
          <w:b/>
          <w:color w:val="auto"/>
          <w:sz w:val="20"/>
        </w:rPr>
      </w:pPr>
    </w:p>
    <w:p w14:paraId="058B2B88" w14:textId="77777777" w:rsidR="0061378C" w:rsidRDefault="0061378C" w:rsidP="0061378C">
      <w:pPr>
        <w:spacing w:after="0" w:line="240" w:lineRule="auto"/>
        <w:rPr>
          <w:rFonts w:ascii="Arial" w:eastAsia="Arial" w:hAnsi="Arial" w:cs="Arial"/>
          <w:b/>
          <w:color w:val="auto"/>
          <w:sz w:val="20"/>
        </w:rPr>
      </w:pPr>
    </w:p>
    <w:p w14:paraId="4711BEAC" w14:textId="77777777" w:rsidR="0061378C" w:rsidRDefault="0061378C" w:rsidP="0061378C">
      <w:pPr>
        <w:spacing w:after="0" w:line="240" w:lineRule="auto"/>
        <w:rPr>
          <w:rFonts w:ascii="Arial" w:eastAsia="Arial" w:hAnsi="Arial" w:cs="Arial"/>
          <w:b/>
          <w:color w:val="auto"/>
          <w:sz w:val="20"/>
        </w:rPr>
      </w:pPr>
    </w:p>
    <w:p w14:paraId="0ECCA427" w14:textId="77777777" w:rsidR="0061378C" w:rsidRDefault="0061378C" w:rsidP="0061378C">
      <w:pPr>
        <w:spacing w:after="0" w:line="240" w:lineRule="auto"/>
        <w:rPr>
          <w:rFonts w:ascii="Arial" w:eastAsia="Arial" w:hAnsi="Arial" w:cs="Arial"/>
          <w:b/>
          <w:color w:val="auto"/>
          <w:sz w:val="20"/>
        </w:rPr>
      </w:pPr>
    </w:p>
    <w:p w14:paraId="5BC23393" w14:textId="77777777" w:rsidR="0061378C" w:rsidRDefault="0061378C" w:rsidP="0061378C">
      <w:pPr>
        <w:spacing w:after="0" w:line="240" w:lineRule="auto"/>
        <w:rPr>
          <w:rFonts w:ascii="Arial" w:eastAsia="Arial" w:hAnsi="Arial" w:cs="Arial"/>
          <w:b/>
          <w:color w:val="auto"/>
          <w:sz w:val="20"/>
        </w:rPr>
      </w:pPr>
    </w:p>
    <w:p w14:paraId="44416C36" w14:textId="77777777" w:rsidR="0061378C" w:rsidRDefault="0061378C" w:rsidP="0061378C">
      <w:pPr>
        <w:spacing w:after="0" w:line="240" w:lineRule="auto"/>
        <w:rPr>
          <w:rFonts w:ascii="Arial" w:eastAsia="Arial" w:hAnsi="Arial" w:cs="Arial"/>
          <w:b/>
          <w:color w:val="auto"/>
          <w:sz w:val="20"/>
        </w:rPr>
      </w:pPr>
    </w:p>
    <w:p w14:paraId="1CE13D58" w14:textId="77777777" w:rsidR="0061378C" w:rsidRDefault="0061378C" w:rsidP="0061378C">
      <w:pPr>
        <w:spacing w:after="0" w:line="240" w:lineRule="auto"/>
        <w:rPr>
          <w:rFonts w:ascii="Arial" w:eastAsia="Arial" w:hAnsi="Arial" w:cs="Arial"/>
          <w:b/>
          <w:color w:val="auto"/>
          <w:sz w:val="20"/>
        </w:rPr>
      </w:pPr>
    </w:p>
    <w:p w14:paraId="07FB17C3" w14:textId="77777777" w:rsidR="0061378C" w:rsidRDefault="0061378C" w:rsidP="0061378C">
      <w:pPr>
        <w:spacing w:after="0" w:line="240" w:lineRule="auto"/>
        <w:rPr>
          <w:rFonts w:ascii="Arial" w:eastAsia="Arial" w:hAnsi="Arial" w:cs="Arial"/>
          <w:b/>
          <w:color w:val="auto"/>
          <w:sz w:val="20"/>
        </w:rPr>
      </w:pPr>
    </w:p>
    <w:p w14:paraId="46CB4F8F" w14:textId="77777777" w:rsidR="0061378C" w:rsidRDefault="0061378C" w:rsidP="0061378C">
      <w:pPr>
        <w:spacing w:after="0" w:line="240" w:lineRule="auto"/>
        <w:rPr>
          <w:rFonts w:ascii="Arial" w:eastAsia="Arial" w:hAnsi="Arial" w:cs="Arial"/>
          <w:b/>
          <w:color w:val="auto"/>
          <w:sz w:val="20"/>
        </w:rPr>
      </w:pPr>
    </w:p>
    <w:p w14:paraId="00B7F1E0" w14:textId="77777777" w:rsidR="0061378C" w:rsidRDefault="0061378C" w:rsidP="0061378C">
      <w:pPr>
        <w:spacing w:after="0" w:line="240" w:lineRule="auto"/>
        <w:rPr>
          <w:rFonts w:ascii="Arial" w:eastAsia="Arial" w:hAnsi="Arial" w:cs="Arial"/>
          <w:b/>
          <w:color w:val="auto"/>
          <w:sz w:val="20"/>
        </w:rPr>
      </w:pPr>
    </w:p>
    <w:p w14:paraId="2626D8A1" w14:textId="77777777" w:rsidR="00BA3868" w:rsidRDefault="00BA3868" w:rsidP="0061378C">
      <w:pPr>
        <w:spacing w:after="0" w:line="240" w:lineRule="auto"/>
        <w:rPr>
          <w:rFonts w:ascii="Arial" w:eastAsia="Arial" w:hAnsi="Arial" w:cs="Arial"/>
          <w:b/>
          <w:color w:val="auto"/>
          <w:sz w:val="20"/>
        </w:rPr>
      </w:pPr>
    </w:p>
    <w:p w14:paraId="3B514EBD" w14:textId="77777777" w:rsidR="00BA3868" w:rsidRDefault="00BA3868" w:rsidP="0061378C">
      <w:pPr>
        <w:spacing w:after="0" w:line="240" w:lineRule="auto"/>
        <w:rPr>
          <w:rFonts w:ascii="Arial" w:eastAsia="Arial" w:hAnsi="Arial" w:cs="Arial"/>
          <w:b/>
          <w:color w:val="auto"/>
          <w:sz w:val="20"/>
        </w:rPr>
      </w:pPr>
    </w:p>
    <w:p w14:paraId="39466F9E" w14:textId="77777777" w:rsidR="00BA3868" w:rsidRDefault="00BA3868" w:rsidP="0061378C">
      <w:pPr>
        <w:spacing w:after="0" w:line="240" w:lineRule="auto"/>
        <w:rPr>
          <w:rFonts w:ascii="Arial" w:eastAsia="Arial" w:hAnsi="Arial" w:cs="Arial"/>
          <w:b/>
          <w:color w:val="auto"/>
          <w:sz w:val="20"/>
        </w:rPr>
      </w:pPr>
    </w:p>
    <w:p w14:paraId="5E34DAC3" w14:textId="77777777" w:rsidR="00BA3868" w:rsidRDefault="00BA3868" w:rsidP="0061378C">
      <w:pPr>
        <w:spacing w:after="0" w:line="240" w:lineRule="auto"/>
        <w:rPr>
          <w:rFonts w:ascii="Arial" w:eastAsia="Arial" w:hAnsi="Arial" w:cs="Arial"/>
          <w:b/>
          <w:color w:val="auto"/>
          <w:sz w:val="20"/>
        </w:rPr>
      </w:pPr>
    </w:p>
    <w:p w14:paraId="2CB946EE" w14:textId="77777777" w:rsidR="00BA3868" w:rsidRDefault="00BA3868" w:rsidP="0061378C">
      <w:pPr>
        <w:spacing w:after="0" w:line="240" w:lineRule="auto"/>
        <w:rPr>
          <w:rFonts w:ascii="Arial" w:eastAsia="Arial" w:hAnsi="Arial" w:cs="Arial"/>
          <w:b/>
          <w:color w:val="auto"/>
          <w:sz w:val="20"/>
        </w:rPr>
      </w:pPr>
    </w:p>
    <w:p w14:paraId="5AE2D500" w14:textId="77777777" w:rsidR="00BA3868" w:rsidRDefault="00BA3868" w:rsidP="0061378C">
      <w:pPr>
        <w:spacing w:after="0" w:line="240" w:lineRule="auto"/>
        <w:rPr>
          <w:rFonts w:ascii="Arial" w:eastAsia="Arial" w:hAnsi="Arial" w:cs="Arial"/>
          <w:b/>
          <w:color w:val="auto"/>
          <w:sz w:val="20"/>
        </w:rPr>
      </w:pPr>
    </w:p>
    <w:p w14:paraId="2BC6D872" w14:textId="77777777" w:rsidR="0061378C" w:rsidRDefault="0061378C" w:rsidP="0061378C">
      <w:pPr>
        <w:spacing w:after="0" w:line="240" w:lineRule="auto"/>
        <w:rPr>
          <w:rFonts w:ascii="Arial" w:eastAsia="Arial" w:hAnsi="Arial" w:cs="Arial"/>
          <w:b/>
          <w:color w:val="auto"/>
          <w:sz w:val="20"/>
        </w:rPr>
      </w:pPr>
    </w:p>
    <w:p w14:paraId="71BDC9F9" w14:textId="001BFAC9" w:rsidR="00FA0CDF" w:rsidRDefault="0061378C" w:rsidP="0061378C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eastAsia="Arial" w:hAnsi="Arial" w:cs="Arial"/>
          <w:b/>
          <w:color w:val="auto"/>
          <w:sz w:val="20"/>
        </w:rPr>
        <w:lastRenderedPageBreak/>
        <w:t xml:space="preserve">                      </w:t>
      </w:r>
      <w:r w:rsidR="00FA0CDF">
        <w:rPr>
          <w:rFonts w:ascii="Arial" w:hAnsi="Arial" w:cs="Arial"/>
          <w:b/>
          <w:sz w:val="20"/>
        </w:rPr>
        <w:t>CONSIDERACIONES PARA EL DESARROLLO DE LA CAPACITACIÓN</w:t>
      </w:r>
    </w:p>
    <w:p w14:paraId="18FA4A46" w14:textId="77777777" w:rsidR="00FA0CDF" w:rsidRDefault="00FA0CDF" w:rsidP="00FA0CDF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4248"/>
        <w:gridCol w:w="5103"/>
      </w:tblGrid>
      <w:tr w:rsidR="00FA0CDF" w:rsidRPr="009F37C5" w14:paraId="653EBAF8" w14:textId="77777777" w:rsidTr="00CA0F04">
        <w:trPr>
          <w:trHeight w:val="351"/>
          <w:jc w:val="center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50019CC" w14:textId="77777777" w:rsidR="00FA0CDF" w:rsidRPr="009F37C5" w:rsidRDefault="00FA0CDF" w:rsidP="00CA0F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C5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FEA940D" w14:textId="77777777" w:rsidR="00FA0CDF" w:rsidRPr="009F37C5" w:rsidRDefault="00FA0CDF" w:rsidP="00CA0F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C5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</w:tr>
      <w:tr w:rsidR="00FA0CDF" w:rsidRPr="009F37C5" w14:paraId="670A9AF2" w14:textId="77777777" w:rsidTr="00CA0F04">
        <w:trPr>
          <w:trHeight w:val="351"/>
          <w:jc w:val="center"/>
        </w:trPr>
        <w:tc>
          <w:tcPr>
            <w:tcW w:w="4248" w:type="dxa"/>
            <w:shd w:val="clear" w:color="auto" w:fill="auto"/>
          </w:tcPr>
          <w:p w14:paraId="3297ACDD" w14:textId="77777777" w:rsidR="00FA0CDF" w:rsidRDefault="00FA0CDF" w:rsidP="00CA0F04">
            <w:pPr>
              <w:pStyle w:val="Textoindependiente2"/>
              <w:ind w:left="360"/>
              <w:jc w:val="both"/>
              <w:rPr>
                <w:rFonts w:cs="Arial"/>
                <w:sz w:val="20"/>
              </w:rPr>
            </w:pPr>
          </w:p>
          <w:p w14:paraId="23BA5713" w14:textId="07086472" w:rsidR="003E2840" w:rsidRPr="003E2840" w:rsidRDefault="003E2840" w:rsidP="003E2840">
            <w:pPr>
              <w:pStyle w:val="Prrafodelista"/>
              <w:numPr>
                <w:ilvl w:val="1"/>
                <w:numId w:val="43"/>
              </w:numPr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3E2840">
              <w:rPr>
                <w:rFonts w:ascii="Arial" w:eastAsiaTheme="minorEastAsia" w:hAnsi="Arial" w:cs="Arial"/>
                <w:sz w:val="20"/>
                <w:szCs w:val="22"/>
              </w:rPr>
              <w:t>Viste la ropa de trabajo, traslada la masa formada al área de fermentación, y controla el tiempo, la temperatura y la humedad relativa de fermentación, según la ficha técnica y considerando las normas de sanidad.</w:t>
            </w:r>
          </w:p>
          <w:p w14:paraId="797ABF63" w14:textId="55B88B06" w:rsidR="00FA0CDF" w:rsidRPr="009F37C5" w:rsidRDefault="00FA0CDF" w:rsidP="00CA0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36B948F" w14:textId="77777777" w:rsidR="003E2840" w:rsidRDefault="003E2840" w:rsidP="003E2840">
            <w:pPr>
              <w:pStyle w:val="Prrafodelista"/>
              <w:ind w:left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2EF384" w14:textId="1B664570" w:rsidR="003E2840" w:rsidRPr="003E2840" w:rsidRDefault="003E2840" w:rsidP="003E2840">
            <w:pPr>
              <w:pStyle w:val="Prrafodelista"/>
              <w:numPr>
                <w:ilvl w:val="2"/>
                <w:numId w:val="43"/>
              </w:numPr>
              <w:jc w:val="both"/>
              <w:rPr>
                <w:rFonts w:ascii="Arial" w:eastAsiaTheme="minorEastAsia" w:hAnsi="Arial" w:cs="Arial"/>
                <w:sz w:val="20"/>
              </w:rPr>
            </w:pPr>
            <w:r w:rsidRPr="003E2840">
              <w:rPr>
                <w:rFonts w:ascii="Arial" w:eastAsiaTheme="minorEastAsia" w:hAnsi="Arial" w:cs="Arial"/>
                <w:sz w:val="20"/>
              </w:rPr>
              <w:t>Viste la ropa de trabajo, teniendo en cuenta la higiene, aseo personal y las normas de sanidad y seguridad industrial.</w:t>
            </w:r>
          </w:p>
          <w:p w14:paraId="6F46E2DF" w14:textId="77777777" w:rsidR="003E2840" w:rsidRDefault="003E2840" w:rsidP="003E2840">
            <w:pPr>
              <w:pStyle w:val="Prrafodelista"/>
              <w:ind w:left="360"/>
              <w:jc w:val="both"/>
              <w:rPr>
                <w:rFonts w:ascii="Arial" w:eastAsiaTheme="minorEastAsia" w:hAnsi="Arial" w:cs="Arial"/>
                <w:sz w:val="20"/>
              </w:rPr>
            </w:pPr>
          </w:p>
          <w:p w14:paraId="2140BFF5" w14:textId="77777777" w:rsidR="003E2840" w:rsidRDefault="003E2840" w:rsidP="003E2840">
            <w:pPr>
              <w:pStyle w:val="Prrafodelista"/>
              <w:numPr>
                <w:ilvl w:val="2"/>
                <w:numId w:val="43"/>
              </w:numPr>
              <w:jc w:val="both"/>
              <w:rPr>
                <w:rFonts w:ascii="Arial" w:eastAsiaTheme="minorEastAsia" w:hAnsi="Arial" w:cs="Arial"/>
                <w:sz w:val="20"/>
              </w:rPr>
            </w:pPr>
            <w:r w:rsidRPr="003E2840">
              <w:rPr>
                <w:rFonts w:ascii="Arial" w:eastAsiaTheme="minorEastAsia" w:hAnsi="Arial" w:cs="Arial"/>
                <w:sz w:val="20"/>
              </w:rPr>
              <w:t>Traslada la masa formada al área de fermentación, considerando las buenas prácticas de manufactura y manipulación de alimentos y las normas de seguridad industrial.</w:t>
            </w:r>
          </w:p>
          <w:p w14:paraId="680C52B2" w14:textId="77777777" w:rsidR="003E2840" w:rsidRPr="003E2840" w:rsidRDefault="003E2840" w:rsidP="003E2840">
            <w:pPr>
              <w:pStyle w:val="Prrafodelista"/>
              <w:rPr>
                <w:rFonts w:ascii="Arial" w:eastAsiaTheme="minorEastAsia" w:hAnsi="Arial" w:cs="Arial"/>
                <w:sz w:val="20"/>
              </w:rPr>
            </w:pPr>
          </w:p>
          <w:p w14:paraId="291B7A96" w14:textId="77777777" w:rsidR="00FA0CDF" w:rsidRPr="003E2840" w:rsidRDefault="003E2840" w:rsidP="003E2840">
            <w:pPr>
              <w:pStyle w:val="Prrafodelista"/>
              <w:numPr>
                <w:ilvl w:val="2"/>
                <w:numId w:val="43"/>
              </w:numPr>
              <w:jc w:val="both"/>
              <w:rPr>
                <w:rFonts w:ascii="Arial" w:eastAsiaTheme="minorEastAsia" w:hAnsi="Arial" w:cs="Arial"/>
                <w:sz w:val="20"/>
              </w:rPr>
            </w:pPr>
            <w:r w:rsidRPr="003E2840">
              <w:rPr>
                <w:rFonts w:ascii="Arial" w:eastAsiaTheme="minorEastAsia" w:hAnsi="Arial" w:cs="Arial"/>
                <w:sz w:val="20"/>
                <w:szCs w:val="22"/>
              </w:rPr>
              <w:t>Controla el tiempo, la temperatura y la humedad relativa de fermentación, según la ficha técnica y considerando las normas de sanidad o de seguridad industrial.</w:t>
            </w:r>
          </w:p>
          <w:p w14:paraId="1E3A8630" w14:textId="77777777" w:rsidR="003E2840" w:rsidRPr="003E2840" w:rsidRDefault="003E2840" w:rsidP="003E2840">
            <w:pPr>
              <w:pStyle w:val="Prrafodelista"/>
              <w:rPr>
                <w:rFonts w:ascii="Arial" w:eastAsiaTheme="minorEastAsia" w:hAnsi="Arial" w:cs="Arial"/>
                <w:sz w:val="20"/>
              </w:rPr>
            </w:pPr>
          </w:p>
          <w:p w14:paraId="1348B313" w14:textId="4C10EBE6" w:rsidR="003E2840" w:rsidRPr="003E2840" w:rsidRDefault="003E2840" w:rsidP="003E2840">
            <w:pPr>
              <w:pStyle w:val="Prrafodelista"/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FA0CDF" w:rsidRPr="009F37C5" w14:paraId="321C303C" w14:textId="77777777" w:rsidTr="00CA0F04">
        <w:trPr>
          <w:trHeight w:val="351"/>
          <w:jc w:val="center"/>
        </w:trPr>
        <w:tc>
          <w:tcPr>
            <w:tcW w:w="4248" w:type="dxa"/>
            <w:shd w:val="clear" w:color="auto" w:fill="auto"/>
          </w:tcPr>
          <w:p w14:paraId="6EBFFB22" w14:textId="77777777" w:rsidR="00FA0CDF" w:rsidRDefault="00FA0CDF" w:rsidP="00BA3868">
            <w:pPr>
              <w:pStyle w:val="Textoindependiente2"/>
              <w:ind w:left="360"/>
              <w:jc w:val="both"/>
              <w:rPr>
                <w:rFonts w:cs="Arial"/>
                <w:sz w:val="20"/>
              </w:rPr>
            </w:pPr>
          </w:p>
          <w:p w14:paraId="622ED075" w14:textId="0C2786EF" w:rsidR="00287855" w:rsidRPr="00287855" w:rsidRDefault="00287855" w:rsidP="00BA3868">
            <w:pPr>
              <w:pStyle w:val="Prrafodelista"/>
              <w:numPr>
                <w:ilvl w:val="1"/>
                <w:numId w:val="39"/>
              </w:numPr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287855">
              <w:rPr>
                <w:rFonts w:ascii="Arial" w:eastAsiaTheme="minorEastAsia" w:hAnsi="Arial" w:cs="Arial"/>
                <w:sz w:val="20"/>
              </w:rPr>
              <w:t>Viste la ropa de trabajo, verifica y traslada la masa fermentada de la mesa de trabajo al área de cocción y barniza, decora, tablea o corta, según tipo de producto, considerando las normas de sanidad.</w:t>
            </w:r>
          </w:p>
          <w:p w14:paraId="56123C2A" w14:textId="77777777" w:rsidR="00287855" w:rsidRDefault="00287855" w:rsidP="00BA3868">
            <w:pPr>
              <w:pStyle w:val="Textoindependiente2"/>
              <w:ind w:left="360"/>
              <w:jc w:val="both"/>
              <w:rPr>
                <w:rFonts w:cs="Arial"/>
                <w:sz w:val="20"/>
              </w:rPr>
            </w:pPr>
          </w:p>
          <w:p w14:paraId="149AF7FE" w14:textId="77777777" w:rsidR="00287855" w:rsidRDefault="00287855" w:rsidP="00BA3868">
            <w:pPr>
              <w:pStyle w:val="Textoindependiente2"/>
              <w:ind w:left="360"/>
              <w:jc w:val="both"/>
              <w:rPr>
                <w:rFonts w:cs="Arial"/>
                <w:sz w:val="20"/>
              </w:rPr>
            </w:pPr>
          </w:p>
          <w:p w14:paraId="182891DC" w14:textId="77777777" w:rsidR="00287855" w:rsidRDefault="00287855" w:rsidP="00BA3868">
            <w:pPr>
              <w:pStyle w:val="Textoindependiente2"/>
              <w:ind w:left="360"/>
              <w:jc w:val="both"/>
              <w:rPr>
                <w:rFonts w:cs="Arial"/>
                <w:sz w:val="20"/>
              </w:rPr>
            </w:pPr>
          </w:p>
          <w:p w14:paraId="67705C71" w14:textId="77777777" w:rsidR="00287855" w:rsidRDefault="00287855" w:rsidP="00BA3868">
            <w:pPr>
              <w:pStyle w:val="Textoindependiente2"/>
              <w:ind w:left="360"/>
              <w:jc w:val="both"/>
              <w:rPr>
                <w:rFonts w:cs="Arial"/>
                <w:sz w:val="20"/>
              </w:rPr>
            </w:pPr>
          </w:p>
          <w:p w14:paraId="5C974BBE" w14:textId="77777777" w:rsidR="00287855" w:rsidRDefault="00287855" w:rsidP="00BA3868">
            <w:pPr>
              <w:pStyle w:val="Textoindependiente2"/>
              <w:ind w:left="360"/>
              <w:jc w:val="both"/>
              <w:rPr>
                <w:rFonts w:cs="Arial"/>
                <w:sz w:val="20"/>
              </w:rPr>
            </w:pPr>
          </w:p>
          <w:p w14:paraId="3341990F" w14:textId="77777777" w:rsidR="00287855" w:rsidRDefault="00287855" w:rsidP="00BA3868">
            <w:pPr>
              <w:pStyle w:val="Textoindependiente2"/>
              <w:ind w:left="360"/>
              <w:jc w:val="both"/>
              <w:rPr>
                <w:rFonts w:cs="Arial"/>
                <w:sz w:val="20"/>
              </w:rPr>
            </w:pPr>
          </w:p>
          <w:p w14:paraId="7699908A" w14:textId="77777777" w:rsidR="00287855" w:rsidRDefault="00287855" w:rsidP="00BA3868">
            <w:pPr>
              <w:pStyle w:val="Textoindependiente2"/>
              <w:ind w:left="360"/>
              <w:jc w:val="both"/>
              <w:rPr>
                <w:rFonts w:cs="Arial"/>
                <w:sz w:val="20"/>
              </w:rPr>
            </w:pPr>
          </w:p>
          <w:p w14:paraId="7C4AF1E5" w14:textId="77777777" w:rsidR="00287855" w:rsidRDefault="00287855" w:rsidP="00BA3868">
            <w:pPr>
              <w:pStyle w:val="Textoindependiente2"/>
              <w:ind w:left="360"/>
              <w:jc w:val="both"/>
              <w:rPr>
                <w:rFonts w:cs="Arial"/>
                <w:sz w:val="20"/>
              </w:rPr>
            </w:pPr>
          </w:p>
          <w:p w14:paraId="36DB879C" w14:textId="47E0285A" w:rsidR="00287855" w:rsidRDefault="00287855" w:rsidP="00BA3868">
            <w:pPr>
              <w:pStyle w:val="Textoindependiente2"/>
              <w:ind w:left="360"/>
              <w:jc w:val="both"/>
              <w:rPr>
                <w:rFonts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2613673" w14:textId="77777777" w:rsidR="00FA0CDF" w:rsidRDefault="00FA0CDF" w:rsidP="00BA3868">
            <w:pPr>
              <w:pStyle w:val="Textoindependiente2"/>
              <w:ind w:left="360"/>
              <w:jc w:val="both"/>
              <w:rPr>
                <w:rFonts w:cs="Arial"/>
                <w:sz w:val="20"/>
              </w:rPr>
            </w:pPr>
          </w:p>
          <w:p w14:paraId="1672C9DF" w14:textId="04903378" w:rsidR="00287855" w:rsidRDefault="00287855" w:rsidP="00BA3868">
            <w:pPr>
              <w:pStyle w:val="Prrafodelista"/>
              <w:numPr>
                <w:ilvl w:val="2"/>
                <w:numId w:val="39"/>
              </w:numPr>
              <w:jc w:val="both"/>
              <w:rPr>
                <w:rFonts w:ascii="Arial" w:eastAsiaTheme="minorEastAsia" w:hAnsi="Arial" w:cs="Arial"/>
                <w:sz w:val="20"/>
              </w:rPr>
            </w:pPr>
            <w:r w:rsidRPr="00287855">
              <w:rPr>
                <w:rFonts w:ascii="Arial" w:eastAsiaTheme="minorEastAsia" w:hAnsi="Arial" w:cs="Arial"/>
                <w:sz w:val="20"/>
              </w:rPr>
              <w:t>Viste la ropa de trabajo, teniendo en cuenta la higiene, aseo personal y las normas de sanidad y seguridad industrial vigente.</w:t>
            </w:r>
          </w:p>
          <w:p w14:paraId="4A2E60A6" w14:textId="77777777" w:rsidR="00287855" w:rsidRDefault="00287855" w:rsidP="00BA3868">
            <w:pPr>
              <w:pStyle w:val="Prrafodelista"/>
              <w:jc w:val="both"/>
              <w:rPr>
                <w:rFonts w:ascii="Arial" w:eastAsiaTheme="minorEastAsia" w:hAnsi="Arial" w:cs="Arial"/>
                <w:sz w:val="20"/>
              </w:rPr>
            </w:pPr>
          </w:p>
          <w:p w14:paraId="4CB73FA9" w14:textId="119C6F43" w:rsidR="00287855" w:rsidRDefault="00E92DE9" w:rsidP="00BA3868">
            <w:pPr>
              <w:pStyle w:val="Prrafodelista"/>
              <w:numPr>
                <w:ilvl w:val="2"/>
                <w:numId w:val="39"/>
              </w:numPr>
              <w:jc w:val="both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 xml:space="preserve">Verifica la masa fermentada, </w:t>
            </w:r>
            <w:r w:rsidR="00287855" w:rsidRPr="00287855">
              <w:rPr>
                <w:rFonts w:ascii="Arial" w:eastAsiaTheme="minorEastAsia" w:hAnsi="Arial" w:cs="Arial"/>
                <w:sz w:val="20"/>
              </w:rPr>
              <w:t>según tie</w:t>
            </w:r>
            <w:r w:rsidR="00D00004">
              <w:rPr>
                <w:rFonts w:ascii="Arial" w:eastAsiaTheme="minorEastAsia" w:hAnsi="Arial" w:cs="Arial"/>
                <w:sz w:val="20"/>
              </w:rPr>
              <w:t xml:space="preserve">mpo, volumen y el tipo de pan, </w:t>
            </w:r>
            <w:r w:rsidR="00287855" w:rsidRPr="00287855">
              <w:rPr>
                <w:rFonts w:ascii="Arial" w:eastAsiaTheme="minorEastAsia" w:hAnsi="Arial" w:cs="Arial"/>
                <w:sz w:val="20"/>
              </w:rPr>
              <w:t>considerando las normas de sanidad.</w:t>
            </w:r>
          </w:p>
          <w:p w14:paraId="2E27BE0B" w14:textId="77777777" w:rsidR="00287855" w:rsidRPr="00287855" w:rsidRDefault="00287855" w:rsidP="00BA3868">
            <w:pPr>
              <w:pStyle w:val="Prrafodelista"/>
              <w:rPr>
                <w:rFonts w:ascii="Arial" w:eastAsiaTheme="minorEastAsia" w:hAnsi="Arial" w:cs="Arial"/>
                <w:sz w:val="20"/>
              </w:rPr>
            </w:pPr>
          </w:p>
          <w:p w14:paraId="2D121375" w14:textId="77777777" w:rsidR="00287855" w:rsidRDefault="00287855" w:rsidP="00BA3868">
            <w:pPr>
              <w:pStyle w:val="Prrafodelista"/>
              <w:numPr>
                <w:ilvl w:val="2"/>
                <w:numId w:val="39"/>
              </w:numPr>
              <w:jc w:val="both"/>
              <w:rPr>
                <w:rFonts w:ascii="Arial" w:eastAsiaTheme="minorEastAsia" w:hAnsi="Arial" w:cs="Arial"/>
                <w:sz w:val="20"/>
              </w:rPr>
            </w:pPr>
            <w:r w:rsidRPr="00287855">
              <w:rPr>
                <w:rFonts w:ascii="Arial" w:eastAsiaTheme="minorEastAsia" w:hAnsi="Arial" w:cs="Arial"/>
                <w:sz w:val="20"/>
              </w:rPr>
              <w:t>Traslada la masa fermentada de la mesa de trabajo al área de cocción.</w:t>
            </w:r>
          </w:p>
          <w:p w14:paraId="51513845" w14:textId="77777777" w:rsidR="00287855" w:rsidRPr="00287855" w:rsidRDefault="00287855" w:rsidP="00BA3868">
            <w:pPr>
              <w:pStyle w:val="Prrafodelista"/>
              <w:rPr>
                <w:rFonts w:ascii="Arial" w:eastAsiaTheme="minorEastAsia" w:hAnsi="Arial" w:cs="Arial"/>
                <w:sz w:val="20"/>
              </w:rPr>
            </w:pPr>
          </w:p>
          <w:p w14:paraId="195E450C" w14:textId="77777777" w:rsidR="00287855" w:rsidRPr="00BA3868" w:rsidRDefault="00287855" w:rsidP="00BA3868">
            <w:pPr>
              <w:pStyle w:val="Prrafodelista"/>
              <w:numPr>
                <w:ilvl w:val="2"/>
                <w:numId w:val="39"/>
              </w:numPr>
              <w:jc w:val="both"/>
              <w:rPr>
                <w:rFonts w:ascii="Arial" w:eastAsiaTheme="minorEastAsia" w:hAnsi="Arial" w:cs="Arial"/>
                <w:sz w:val="20"/>
              </w:rPr>
            </w:pPr>
            <w:r w:rsidRPr="00287855">
              <w:rPr>
                <w:rFonts w:ascii="Arial" w:hAnsi="Arial" w:cs="Arial"/>
                <w:sz w:val="20"/>
              </w:rPr>
              <w:t>Barniza, decora, encima, tablea o corta según tipo de producto  y considerando las normas de sanidad y de seguridad industrial.</w:t>
            </w:r>
          </w:p>
          <w:p w14:paraId="1EEE2C0A" w14:textId="6E0E2675" w:rsidR="00BA3868" w:rsidRPr="00BA3868" w:rsidRDefault="00BA3868" w:rsidP="00BA386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A0CDF" w:rsidRPr="009F37C5" w14:paraId="79B8EE3D" w14:textId="77777777" w:rsidTr="00CA0F04">
        <w:trPr>
          <w:trHeight w:val="351"/>
          <w:jc w:val="center"/>
        </w:trPr>
        <w:tc>
          <w:tcPr>
            <w:tcW w:w="4248" w:type="dxa"/>
            <w:shd w:val="clear" w:color="auto" w:fill="auto"/>
          </w:tcPr>
          <w:p w14:paraId="3AD03FE7" w14:textId="77777777" w:rsidR="00EF77B8" w:rsidRPr="00686CA1" w:rsidRDefault="00EF77B8" w:rsidP="00686CA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9689A29" w14:textId="49E77388" w:rsidR="00E92DE9" w:rsidRPr="00686CA1" w:rsidRDefault="00E92DE9" w:rsidP="00686CA1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686CA1">
              <w:rPr>
                <w:rFonts w:ascii="Arial" w:eastAsia="Calibri" w:hAnsi="Arial" w:cs="Arial"/>
                <w:sz w:val="20"/>
                <w:lang w:eastAsia="en-US"/>
              </w:rPr>
              <w:t>Viste la ropa de trabajo y acondiciona el horno en caso de horno artesanal, verifica el combustible y el funcionamiento del soplete, según las normas de sanidad vigente.</w:t>
            </w:r>
          </w:p>
          <w:p w14:paraId="0CEED96F" w14:textId="77777777" w:rsidR="00E92DE9" w:rsidRDefault="00E92DE9" w:rsidP="00E92DE9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14:paraId="2FC043CA" w14:textId="77777777" w:rsidR="00686CA1" w:rsidRDefault="00686CA1" w:rsidP="00E92DE9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14:paraId="2C78291B" w14:textId="77777777" w:rsidR="00686CA1" w:rsidRDefault="00686CA1" w:rsidP="00686CA1">
            <w:pPr>
              <w:pStyle w:val="Prrafodelista"/>
              <w:ind w:left="360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06AF602" w14:textId="77777777" w:rsidR="00686CA1" w:rsidRPr="00686CA1" w:rsidRDefault="00686CA1" w:rsidP="00686C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46B2C7C" w14:textId="77777777" w:rsidR="00FA0CDF" w:rsidRDefault="00FA0CDF" w:rsidP="00CA0F04">
            <w:pPr>
              <w:pStyle w:val="Textoindependiente2"/>
              <w:ind w:left="360"/>
              <w:jc w:val="both"/>
              <w:rPr>
                <w:rFonts w:cs="Arial"/>
                <w:sz w:val="20"/>
              </w:rPr>
            </w:pPr>
          </w:p>
          <w:p w14:paraId="3C3EB040" w14:textId="7B65329D" w:rsidR="00287855" w:rsidRDefault="00287855" w:rsidP="00686CA1">
            <w:pPr>
              <w:pStyle w:val="Prrafodelista"/>
              <w:numPr>
                <w:ilvl w:val="2"/>
                <w:numId w:val="44"/>
              </w:numPr>
              <w:spacing w:after="120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686CA1">
              <w:rPr>
                <w:rFonts w:ascii="Arial" w:eastAsia="Calibri" w:hAnsi="Arial" w:cs="Arial"/>
                <w:sz w:val="20"/>
                <w:lang w:eastAsia="en-US"/>
              </w:rPr>
              <w:t>Viste la ropa de trabajo, teniendo en cuenta la higiene, aseo personal y las normas de sanidad y seguridad industrial vigente.</w:t>
            </w:r>
          </w:p>
          <w:p w14:paraId="56B0D1FC" w14:textId="77777777" w:rsidR="00686CA1" w:rsidRPr="00686CA1" w:rsidRDefault="00686CA1" w:rsidP="00686CA1">
            <w:pPr>
              <w:pStyle w:val="Prrafodelista"/>
              <w:spacing w:after="120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626C8F0E" w14:textId="44D8C7AF" w:rsidR="00287855" w:rsidRPr="00BA3868" w:rsidRDefault="00287855" w:rsidP="00BA3868">
            <w:pPr>
              <w:pStyle w:val="Prrafodelista"/>
              <w:numPr>
                <w:ilvl w:val="2"/>
                <w:numId w:val="44"/>
              </w:numPr>
              <w:spacing w:after="120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686CA1">
              <w:rPr>
                <w:rFonts w:ascii="Arial" w:eastAsia="Calibri" w:hAnsi="Arial" w:cs="Arial"/>
                <w:sz w:val="20"/>
                <w:lang w:eastAsia="en-US"/>
              </w:rPr>
              <w:t>Acondiciona el horno, en caso de horno artesanal, verifica la disposición de combustible, el funcionamiento óptimo del soplete.</w:t>
            </w:r>
          </w:p>
        </w:tc>
      </w:tr>
      <w:tr w:rsidR="00686CA1" w:rsidRPr="009F37C5" w14:paraId="31F7C14E" w14:textId="77777777" w:rsidTr="00CA0F04">
        <w:trPr>
          <w:trHeight w:val="351"/>
          <w:jc w:val="center"/>
        </w:trPr>
        <w:tc>
          <w:tcPr>
            <w:tcW w:w="4248" w:type="dxa"/>
            <w:shd w:val="clear" w:color="auto" w:fill="auto"/>
          </w:tcPr>
          <w:p w14:paraId="1ED9754F" w14:textId="77777777" w:rsidR="00686CA1" w:rsidRDefault="00686CA1" w:rsidP="00BA3868">
            <w:pPr>
              <w:pStyle w:val="Textoindependiente2"/>
              <w:jc w:val="both"/>
              <w:rPr>
                <w:rFonts w:cs="Arial"/>
                <w:sz w:val="20"/>
              </w:rPr>
            </w:pPr>
          </w:p>
          <w:p w14:paraId="130D536C" w14:textId="02572CF9" w:rsidR="00686CA1" w:rsidRPr="00686CA1" w:rsidRDefault="00686CA1" w:rsidP="00686CA1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686CA1">
              <w:rPr>
                <w:rFonts w:ascii="Arial" w:eastAsia="Calibri" w:hAnsi="Arial" w:cs="Arial"/>
                <w:sz w:val="20"/>
                <w:lang w:eastAsia="en-US"/>
              </w:rPr>
              <w:t xml:space="preserve">Verifica el óptimo funcionamiento de las llaves, el encendido del horno industrial, programación y temperatura de calentamiento, según la ficha técnica y las normas de seguridad. </w:t>
            </w:r>
          </w:p>
          <w:p w14:paraId="05C21007" w14:textId="77777777" w:rsidR="00686CA1" w:rsidRDefault="00686CA1" w:rsidP="0061378C">
            <w:pPr>
              <w:pStyle w:val="Textoindependiente2"/>
              <w:jc w:val="both"/>
              <w:rPr>
                <w:rFonts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B7169E0" w14:textId="77777777" w:rsidR="00BA3868" w:rsidRDefault="00BA3868" w:rsidP="00BA3868">
            <w:pPr>
              <w:pStyle w:val="Prrafodelista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746905E" w14:textId="1D189037" w:rsidR="0074758D" w:rsidRPr="00BA3868" w:rsidRDefault="00686CA1" w:rsidP="00BA3868">
            <w:pPr>
              <w:pStyle w:val="Prrafodelista"/>
              <w:numPr>
                <w:ilvl w:val="2"/>
                <w:numId w:val="44"/>
              </w:num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686CA1">
              <w:rPr>
                <w:rFonts w:ascii="Arial" w:eastAsia="Calibri" w:hAnsi="Arial" w:cs="Arial"/>
                <w:sz w:val="20"/>
                <w:lang w:eastAsia="en-US"/>
              </w:rPr>
              <w:t>Verifica el óptimo funcionamiento de las llaves, el correcto encendido del horno industrial y su programación (tiempo, vapor, ventilador, secado).</w:t>
            </w:r>
          </w:p>
          <w:p w14:paraId="1A92506E" w14:textId="77777777" w:rsidR="0074758D" w:rsidRDefault="0074758D" w:rsidP="00BA3868">
            <w:pPr>
              <w:pStyle w:val="Prrafodelista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432C706E" w14:textId="77777777" w:rsidR="00BA3868" w:rsidRDefault="00686CA1" w:rsidP="00BA3868">
            <w:pPr>
              <w:pStyle w:val="Prrafodelista"/>
              <w:numPr>
                <w:ilvl w:val="2"/>
                <w:numId w:val="44"/>
              </w:num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686CA1">
              <w:rPr>
                <w:rFonts w:ascii="Arial" w:eastAsia="Calibri" w:hAnsi="Arial" w:cs="Arial"/>
                <w:sz w:val="20"/>
                <w:lang w:eastAsia="en-US"/>
              </w:rPr>
              <w:t>Verifica la temperatura de calentamiento del horno, según la ficha técnica y considerando las normas de seguridad industrial.</w:t>
            </w:r>
          </w:p>
          <w:p w14:paraId="1FE89938" w14:textId="77777777" w:rsidR="00BA3868" w:rsidRDefault="00BA3868" w:rsidP="00BA3868">
            <w:p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394AAED8" w14:textId="77777777" w:rsidR="00BA3868" w:rsidRDefault="00BA3868" w:rsidP="00BA3868">
            <w:p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1226279" w14:textId="77777777" w:rsidR="00BA3868" w:rsidRDefault="00BA3868" w:rsidP="00BA3868">
            <w:p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1F2872CF" w14:textId="77777777" w:rsidR="00BA3868" w:rsidRDefault="00BA3868" w:rsidP="00BA3868">
            <w:p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6DC9212D" w14:textId="77777777" w:rsidR="00BA3868" w:rsidRDefault="00BA3868" w:rsidP="00BA3868">
            <w:p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80AA69B" w14:textId="77777777" w:rsidR="00BA3868" w:rsidRDefault="00BA3868" w:rsidP="00BA3868">
            <w:p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0ED7D97" w14:textId="5BF0E274" w:rsidR="00BA3868" w:rsidRPr="00BA3868" w:rsidRDefault="00BA3868" w:rsidP="00BA3868">
            <w:p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686CA1" w:rsidRPr="009F37C5" w14:paraId="6ED16686" w14:textId="77777777" w:rsidTr="00CA0F04">
        <w:trPr>
          <w:trHeight w:val="351"/>
          <w:jc w:val="center"/>
        </w:trPr>
        <w:tc>
          <w:tcPr>
            <w:tcW w:w="4248" w:type="dxa"/>
            <w:shd w:val="clear" w:color="auto" w:fill="auto"/>
          </w:tcPr>
          <w:p w14:paraId="176EEBC0" w14:textId="77777777" w:rsidR="00686CA1" w:rsidRDefault="00686CA1" w:rsidP="00BA3868">
            <w:pPr>
              <w:pStyle w:val="Textoindependiente2"/>
              <w:jc w:val="both"/>
              <w:rPr>
                <w:rFonts w:cs="Arial"/>
                <w:sz w:val="20"/>
              </w:rPr>
            </w:pPr>
          </w:p>
          <w:p w14:paraId="1556F407" w14:textId="701AF892" w:rsidR="00686CA1" w:rsidRPr="00BE6F30" w:rsidRDefault="00686CA1" w:rsidP="00BA3868">
            <w:pPr>
              <w:pStyle w:val="Prrafodelista"/>
              <w:numPr>
                <w:ilvl w:val="1"/>
                <w:numId w:val="44"/>
              </w:numPr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E6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gresa la masa fermentada al horno precalentado, tomando en</w:t>
            </w:r>
            <w:r w:rsidR="0061751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uenta los factores de control, mide</w:t>
            </w:r>
            <w:r w:rsidRPr="00BE6F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l tiempo de cocción de la masa y retira las piezas de pan y las traslada al área de enfriamiento, según la ficha técnica, considera las normas de seguridad.</w:t>
            </w:r>
          </w:p>
          <w:p w14:paraId="0B9E9659" w14:textId="77777777" w:rsidR="00686CA1" w:rsidRDefault="00686CA1" w:rsidP="00BA3868">
            <w:pPr>
              <w:pStyle w:val="Textoindependiente2"/>
              <w:ind w:left="360"/>
              <w:jc w:val="both"/>
              <w:rPr>
                <w:rFonts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7B0ADAC" w14:textId="77777777" w:rsidR="00EF77B8" w:rsidRDefault="00EF77B8" w:rsidP="00BA3868">
            <w:pPr>
              <w:pStyle w:val="Prrafodelista"/>
              <w:ind w:left="360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ADFA116" w14:textId="04C22557" w:rsidR="00686CA1" w:rsidRPr="00EF77B8" w:rsidRDefault="00686CA1" w:rsidP="00BA3868">
            <w:pPr>
              <w:pStyle w:val="Prrafodelista"/>
              <w:numPr>
                <w:ilvl w:val="2"/>
                <w:numId w:val="44"/>
              </w:num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F77B8">
              <w:rPr>
                <w:rFonts w:ascii="Arial" w:eastAsia="Calibri" w:hAnsi="Arial" w:cs="Arial"/>
                <w:sz w:val="20"/>
                <w:szCs w:val="22"/>
                <w:lang w:eastAsia="en-US"/>
              </w:rPr>
              <w:t>Ingresa la masa fermentada al horno pre calentado; tomando en cuenta los factores de control (tiempo, temperatura, vapor</w:t>
            </w:r>
            <w:r w:rsidR="00E33F34">
              <w:rPr>
                <w:rFonts w:ascii="Arial" w:eastAsia="Calibri" w:hAnsi="Arial" w:cs="Arial"/>
                <w:sz w:val="20"/>
                <w:szCs w:val="22"/>
                <w:lang w:eastAsia="en-US"/>
              </w:rPr>
              <w:t>, reposo y secado) de acuerdo con el</w:t>
            </w:r>
            <w:r w:rsidRPr="00EF77B8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tipo de pan y considerando las normas de seguridad industrial.</w:t>
            </w:r>
          </w:p>
          <w:p w14:paraId="281941AB" w14:textId="77777777" w:rsidR="00EF77B8" w:rsidRPr="00EF77B8" w:rsidRDefault="00EF77B8" w:rsidP="00BA3868">
            <w:pPr>
              <w:pStyle w:val="Prrafodelista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033A023" w14:textId="77777777" w:rsidR="00686CA1" w:rsidRPr="00EF77B8" w:rsidRDefault="00686CA1" w:rsidP="00BA3868">
            <w:pPr>
              <w:pStyle w:val="Prrafodelista"/>
              <w:numPr>
                <w:ilvl w:val="2"/>
                <w:numId w:val="44"/>
              </w:num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F77B8">
              <w:rPr>
                <w:rFonts w:ascii="Arial" w:eastAsia="Calibri" w:hAnsi="Arial" w:cs="Arial"/>
                <w:sz w:val="20"/>
                <w:lang w:eastAsia="en-US"/>
              </w:rPr>
              <w:t>Controla el tiempo de cocción de la masa, según la ficha técnica y considerando las normas de seguridad industrial.</w:t>
            </w:r>
          </w:p>
          <w:p w14:paraId="4C6BBEA0" w14:textId="77777777" w:rsidR="00EF77B8" w:rsidRPr="00EF77B8" w:rsidRDefault="00EF77B8" w:rsidP="00BA3868">
            <w:pPr>
              <w:pStyle w:val="Prrafodelista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4ABFAFA" w14:textId="232FEE41" w:rsidR="00BA3868" w:rsidRPr="00BA3868" w:rsidRDefault="00686CA1" w:rsidP="00BA3868">
            <w:pPr>
              <w:pStyle w:val="Prrafodelista"/>
              <w:numPr>
                <w:ilvl w:val="2"/>
                <w:numId w:val="44"/>
              </w:num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F77B8">
              <w:rPr>
                <w:rFonts w:ascii="Arial" w:eastAsia="Calibri" w:hAnsi="Arial" w:cs="Arial"/>
                <w:sz w:val="20"/>
                <w:lang w:eastAsia="en-US"/>
              </w:rPr>
              <w:t>Retira las piezas de pan y los traslada al área de enfriamiento, considerando las normas de sanidad y de seguridad industrial.</w:t>
            </w:r>
          </w:p>
          <w:p w14:paraId="5DFA851C" w14:textId="77777777" w:rsidR="00EF77B8" w:rsidRDefault="00EF77B8" w:rsidP="00BA3868">
            <w:pPr>
              <w:pStyle w:val="Textoindependiente2"/>
              <w:ind w:left="360"/>
              <w:jc w:val="both"/>
              <w:rPr>
                <w:rFonts w:cs="Arial"/>
                <w:sz w:val="20"/>
              </w:rPr>
            </w:pPr>
          </w:p>
        </w:tc>
      </w:tr>
    </w:tbl>
    <w:p w14:paraId="0030C175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697A5FB9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16B71B38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099C017F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40F229EC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253F12D6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7FC255E2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5D65BD81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2323E830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338F499D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1B07CD27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1555FEBA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1F19E9D5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402C5610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7FEE7ACD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7AEA0640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7EFEC825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0F51403C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3B19FCF6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6F0A47ED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787631C6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696081AC" w14:textId="77777777" w:rsidR="00FA0CDF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365B905B" w14:textId="77777777" w:rsidR="00FA0CDF" w:rsidRPr="00F845DE" w:rsidRDefault="00FA0CDF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2D2CEA17" w14:textId="77777777" w:rsidR="00884DE4" w:rsidRPr="00F845DE" w:rsidRDefault="00884DE4" w:rsidP="00C65228">
      <w:pPr>
        <w:spacing w:after="0" w:line="240" w:lineRule="auto"/>
        <w:jc w:val="both"/>
        <w:rPr>
          <w:color w:val="auto"/>
        </w:rPr>
      </w:pPr>
    </w:p>
    <w:p w14:paraId="08582428" w14:textId="77777777" w:rsidR="00D64EC4" w:rsidRPr="00E46D4B" w:rsidRDefault="00D64EC4" w:rsidP="00E46D4B">
      <w:pPr>
        <w:jc w:val="both"/>
        <w:rPr>
          <w:rFonts w:ascii="Arial" w:hAnsi="Arial" w:cs="Arial"/>
          <w:sz w:val="20"/>
        </w:rPr>
      </w:pPr>
    </w:p>
    <w:p w14:paraId="386FD1B2" w14:textId="77777777" w:rsidR="00D64EC4" w:rsidRPr="00F845DE" w:rsidRDefault="00D64EC4" w:rsidP="00D64EC4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34CC7839" w14:textId="77777777" w:rsidR="00D64EC4" w:rsidRPr="00F845DE" w:rsidRDefault="00D64EC4" w:rsidP="00D64EC4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232D0564" w14:textId="77777777" w:rsidR="00D64EC4" w:rsidRPr="00F845DE" w:rsidRDefault="00D64EC4" w:rsidP="00D64EC4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11F89331" w14:textId="77777777" w:rsidR="00FA0CDF" w:rsidRDefault="00FA0CDF" w:rsidP="00290BFB">
      <w:pPr>
        <w:spacing w:after="0" w:line="240" w:lineRule="auto"/>
        <w:ind w:right="382"/>
        <w:jc w:val="center"/>
        <w:rPr>
          <w:rFonts w:ascii="Arial" w:hAnsi="Arial" w:cs="Arial"/>
          <w:color w:val="auto"/>
          <w:sz w:val="20"/>
        </w:rPr>
      </w:pPr>
    </w:p>
    <w:p w14:paraId="083380AB" w14:textId="77777777" w:rsidR="00FA0CDF" w:rsidRDefault="00FA0CDF" w:rsidP="00290BFB">
      <w:pPr>
        <w:spacing w:after="0" w:line="240" w:lineRule="auto"/>
        <w:ind w:right="382"/>
        <w:jc w:val="center"/>
        <w:rPr>
          <w:rFonts w:ascii="Arial" w:hAnsi="Arial" w:cs="Arial"/>
          <w:color w:val="auto"/>
          <w:sz w:val="20"/>
        </w:rPr>
      </w:pPr>
    </w:p>
    <w:p w14:paraId="3ADBC6A3" w14:textId="77777777" w:rsidR="00FA0CDF" w:rsidRDefault="00FA0CDF" w:rsidP="00290BFB">
      <w:pPr>
        <w:spacing w:after="0" w:line="240" w:lineRule="auto"/>
        <w:ind w:right="382"/>
        <w:jc w:val="center"/>
        <w:rPr>
          <w:rFonts w:ascii="Arial" w:hAnsi="Arial" w:cs="Arial"/>
          <w:color w:val="auto"/>
          <w:sz w:val="20"/>
        </w:rPr>
      </w:pPr>
    </w:p>
    <w:p w14:paraId="42A6F240" w14:textId="77777777" w:rsidR="00147450" w:rsidRPr="00034FC1" w:rsidRDefault="00884DE4" w:rsidP="00147450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  <w:r w:rsidRPr="00F845DE">
        <w:rPr>
          <w:rFonts w:ascii="Arial" w:hAnsi="Arial" w:cs="Arial"/>
          <w:color w:val="auto"/>
          <w:sz w:val="20"/>
        </w:rPr>
        <w:br w:type="page"/>
      </w:r>
      <w:r w:rsidR="00147450" w:rsidRPr="00034FC1">
        <w:rPr>
          <w:rFonts w:ascii="Arial" w:hAnsi="Arial" w:cs="Arial"/>
          <w:b/>
          <w:color w:val="auto"/>
          <w:sz w:val="20"/>
        </w:rPr>
        <w:lastRenderedPageBreak/>
        <w:t>FICHA TÉCNICA DEL PERFIL OCUPACIONAL Y MÓDULOS RELACIONADOS</w:t>
      </w:r>
    </w:p>
    <w:p w14:paraId="19A85F10" w14:textId="77777777" w:rsidR="00147450" w:rsidRPr="00F845DE" w:rsidRDefault="00147450" w:rsidP="00147450">
      <w:pPr>
        <w:spacing w:after="0" w:line="240" w:lineRule="auto"/>
        <w:ind w:right="382"/>
        <w:jc w:val="center"/>
        <w:rPr>
          <w:color w:val="auto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147450" w:rsidRPr="00F845DE" w14:paraId="346295F2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B53AC2C" w14:textId="77777777" w:rsidR="00147450" w:rsidRPr="00F845DE" w:rsidRDefault="00147450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0400F924" w14:textId="77777777" w:rsidR="00147450" w:rsidRPr="00F845DE" w:rsidRDefault="00147450" w:rsidP="006D4B37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nufactura</w:t>
            </w:r>
          </w:p>
        </w:tc>
      </w:tr>
      <w:tr w:rsidR="00147450" w:rsidRPr="00F845DE" w14:paraId="201E0616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51F43C6" w14:textId="77777777" w:rsidR="00147450" w:rsidRPr="00F845DE" w:rsidRDefault="00147450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5B77DB1E" w14:textId="77777777" w:rsidR="00147450" w:rsidRPr="00326EA7" w:rsidRDefault="00147450" w:rsidP="006D4B3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6EA7">
              <w:rPr>
                <w:rFonts w:ascii="Arial" w:eastAsia="Arial" w:hAnsi="Arial" w:cs="Arial"/>
                <w:sz w:val="20"/>
                <w:szCs w:val="20"/>
              </w:rPr>
              <w:t>Industria Alimentaria</w:t>
            </w:r>
          </w:p>
        </w:tc>
      </w:tr>
      <w:tr w:rsidR="00147450" w:rsidRPr="00F845DE" w14:paraId="68504C69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ADC3AF5" w14:textId="77777777" w:rsidR="00147450" w:rsidRPr="00F845DE" w:rsidRDefault="00147450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2DCE8EFD" w14:textId="77777777" w:rsidR="00147450" w:rsidRPr="00326EA7" w:rsidRDefault="00147450" w:rsidP="006D4B3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6EA7">
              <w:rPr>
                <w:rFonts w:ascii="Arial" w:eastAsia="Arial" w:hAnsi="Arial" w:cs="Arial"/>
                <w:sz w:val="20"/>
                <w:szCs w:val="20"/>
              </w:rPr>
              <w:t>Elaboración de productos alimenticios</w:t>
            </w:r>
          </w:p>
        </w:tc>
      </w:tr>
      <w:tr w:rsidR="00147450" w:rsidRPr="00F845DE" w14:paraId="540D3855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B904371" w14:textId="77777777" w:rsidR="00147450" w:rsidRPr="00F845DE" w:rsidRDefault="00147450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18782417" w14:textId="3F1E959A" w:rsidR="00147450" w:rsidRPr="00F845DE" w:rsidRDefault="00742639" w:rsidP="006D4B37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0610002</w:t>
            </w:r>
          </w:p>
        </w:tc>
      </w:tr>
      <w:tr w:rsidR="00147450" w:rsidRPr="00F845DE" w14:paraId="343680B5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A36F4A4" w14:textId="77777777" w:rsidR="00147450" w:rsidRPr="00F845DE" w:rsidRDefault="00147450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4953F04C" w14:textId="77777777" w:rsidR="00147450" w:rsidRPr="00F845DE" w:rsidRDefault="00147450" w:rsidP="006D4B37">
            <w:pPr>
              <w:ind w:right="382"/>
              <w:jc w:val="both"/>
              <w:rPr>
                <w:sz w:val="20"/>
                <w:szCs w:val="20"/>
              </w:rPr>
            </w:pPr>
            <w:r w:rsidRPr="00F845DE">
              <w:rPr>
                <w:rFonts w:ascii="Arial" w:eastAsia="Arial" w:hAnsi="Arial" w:cs="Arial"/>
                <w:sz w:val="20"/>
                <w:szCs w:val="20"/>
              </w:rPr>
              <w:t>Panadero</w:t>
            </w:r>
          </w:p>
        </w:tc>
      </w:tr>
      <w:tr w:rsidR="00147450" w:rsidRPr="00F845DE" w14:paraId="4A24BAF5" w14:textId="77777777" w:rsidTr="006D4B37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9F46537" w14:textId="77777777" w:rsidR="00147450" w:rsidRPr="00F845DE" w:rsidRDefault="00147450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1FDBB112" w14:textId="77777777" w:rsidR="00147450" w:rsidRPr="00F845DE" w:rsidRDefault="00147450" w:rsidP="006D4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5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Elaborar productos de panadería a partir de la elección de insumos básicos, complementarios y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oductos auxiliares, según el plan de p</w:t>
            </w:r>
            <w:r w:rsidRPr="00F845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ucción del establecimiento, considerando las buenas prácticas de la manufactura y manipulación de alimentos y las normas de seguridad industrial.</w:t>
            </w:r>
          </w:p>
        </w:tc>
      </w:tr>
    </w:tbl>
    <w:p w14:paraId="7E25246A" w14:textId="77777777" w:rsidR="00147450" w:rsidRPr="00F845DE" w:rsidRDefault="00147450" w:rsidP="00147450">
      <w:pPr>
        <w:spacing w:after="0" w:line="240" w:lineRule="auto"/>
        <w:rPr>
          <w:rFonts w:ascii="Arial" w:hAnsi="Arial" w:cs="Arial"/>
          <w:color w:val="auto"/>
          <w:sz w:val="20"/>
        </w:rPr>
      </w:pPr>
    </w:p>
    <w:tbl>
      <w:tblPr>
        <w:tblStyle w:val="a0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710"/>
        <w:gridCol w:w="1550"/>
        <w:gridCol w:w="1559"/>
        <w:gridCol w:w="1559"/>
        <w:gridCol w:w="1134"/>
      </w:tblGrid>
      <w:tr w:rsidR="00742639" w:rsidRPr="00F845DE" w14:paraId="63A36455" w14:textId="77777777" w:rsidTr="00B47F3B">
        <w:trPr>
          <w:trHeight w:val="397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4F84AFA3" w14:textId="77777777" w:rsidR="00742639" w:rsidRPr="00F845DE" w:rsidRDefault="00742639" w:rsidP="00B47F3B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Nivel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 xml:space="preserve"> de competencia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3052E42C" w14:textId="77777777" w:rsidR="00742639" w:rsidRPr="00F845DE" w:rsidRDefault="00742639" w:rsidP="00B47F3B">
            <w:pPr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Unidad de competencia</w:t>
            </w:r>
          </w:p>
        </w:tc>
        <w:tc>
          <w:tcPr>
            <w:tcW w:w="1550" w:type="dxa"/>
            <w:shd w:val="clear" w:color="auto" w:fill="D9D9D9"/>
          </w:tcPr>
          <w:p w14:paraId="77082B4C" w14:textId="77777777" w:rsidR="00742639" w:rsidRDefault="00742639" w:rsidP="00B47F3B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>Código de la unidad de compet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F71EF1C" w14:textId="77777777" w:rsidR="00742639" w:rsidRPr="00F845DE" w:rsidRDefault="00742639" w:rsidP="00B47F3B">
            <w:pPr>
              <w:jc w:val="center"/>
              <w:rPr>
                <w:color w:val="auto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>Módulos de capacitación</w:t>
            </w:r>
          </w:p>
        </w:tc>
        <w:tc>
          <w:tcPr>
            <w:tcW w:w="1559" w:type="dxa"/>
            <w:shd w:val="clear" w:color="auto" w:fill="D9D9D9"/>
          </w:tcPr>
          <w:p w14:paraId="20EEB940" w14:textId="77777777" w:rsidR="00742639" w:rsidRPr="00F845DE" w:rsidRDefault="00742639" w:rsidP="00B47F3B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>Código del módul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14588F2" w14:textId="77777777" w:rsidR="00742639" w:rsidRPr="00F845DE" w:rsidRDefault="00742639" w:rsidP="00B47F3B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Horas mínimas</w:t>
            </w:r>
          </w:p>
        </w:tc>
      </w:tr>
      <w:tr w:rsidR="00742639" w:rsidRPr="00F845DE" w14:paraId="448791C5" w14:textId="77777777" w:rsidTr="00B47F3B">
        <w:trPr>
          <w:trHeight w:val="1417"/>
          <w:jc w:val="center"/>
        </w:trPr>
        <w:tc>
          <w:tcPr>
            <w:tcW w:w="1555" w:type="dxa"/>
            <w:vAlign w:val="center"/>
          </w:tcPr>
          <w:p w14:paraId="0E4D0878" w14:textId="77777777" w:rsidR="00742639" w:rsidRPr="00F845DE" w:rsidRDefault="00742639" w:rsidP="00B47F3B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3C4A9EA3" w14:textId="77777777" w:rsidR="00742639" w:rsidRPr="00F845DE" w:rsidRDefault="00742639" w:rsidP="00B47F3B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845DE">
              <w:rPr>
                <w:rFonts w:ascii="Arial" w:hAnsi="Arial" w:cs="Arial"/>
                <w:color w:val="auto"/>
                <w:sz w:val="20"/>
              </w:rPr>
              <w:t>Preparar las condiciones de trabajo del área de panadería, según las buenas prácticas de manufactura y manipulación de alimentos y las normas de seguridad industrial.</w:t>
            </w:r>
          </w:p>
        </w:tc>
        <w:tc>
          <w:tcPr>
            <w:tcW w:w="1550" w:type="dxa"/>
          </w:tcPr>
          <w:p w14:paraId="15B4B227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50233AF7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7299E36E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4B6DAAA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45EF6E38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0D64389B" w14:textId="77777777" w:rsidR="00742639" w:rsidRPr="00003899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  <w:r w:rsidRPr="00003899">
              <w:rPr>
                <w:rFonts w:ascii="Arial" w:hAnsi="Arial" w:cs="Arial"/>
                <w:sz w:val="20"/>
              </w:rPr>
              <w:t>C0610002 - 1</w:t>
            </w:r>
          </w:p>
        </w:tc>
        <w:tc>
          <w:tcPr>
            <w:tcW w:w="1559" w:type="dxa"/>
            <w:vAlign w:val="center"/>
          </w:tcPr>
          <w:p w14:paraId="58DC591D" w14:textId="77777777" w:rsidR="00742639" w:rsidRPr="00F845DE" w:rsidRDefault="00742639" w:rsidP="00B47F3B">
            <w:pPr>
              <w:jc w:val="center"/>
              <w:rPr>
                <w:color w:val="auto"/>
              </w:rPr>
            </w:pPr>
            <w:r>
              <w:rPr>
                <w:rFonts w:ascii="Arial" w:hAnsi="Arial" w:cs="Arial"/>
                <w:b/>
                <w:sz w:val="20"/>
              </w:rPr>
              <w:t>Acondiciona-miento del á</w:t>
            </w:r>
            <w:r w:rsidRPr="00204D53">
              <w:rPr>
                <w:rFonts w:ascii="Arial" w:hAnsi="Arial" w:cs="Arial"/>
                <w:b/>
                <w:sz w:val="20"/>
              </w:rPr>
              <w:t xml:space="preserve">rea </w:t>
            </w:r>
            <w:r>
              <w:rPr>
                <w:rFonts w:ascii="Arial" w:hAnsi="Arial" w:cs="Arial"/>
                <w:b/>
                <w:sz w:val="20"/>
              </w:rPr>
              <w:t>de p</w:t>
            </w:r>
            <w:r w:rsidRPr="00204D53">
              <w:rPr>
                <w:rFonts w:ascii="Arial" w:hAnsi="Arial" w:cs="Arial"/>
                <w:b/>
                <w:sz w:val="20"/>
              </w:rPr>
              <w:t>anadería</w:t>
            </w:r>
          </w:p>
        </w:tc>
        <w:tc>
          <w:tcPr>
            <w:tcW w:w="1559" w:type="dxa"/>
          </w:tcPr>
          <w:p w14:paraId="1853A054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B3A747B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C9374D6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FF633FE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3359A06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A62B0AB" w14:textId="77777777" w:rsidR="00742639" w:rsidRPr="00003D96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2 - 1 - M001 - V1</w:t>
            </w:r>
          </w:p>
        </w:tc>
        <w:tc>
          <w:tcPr>
            <w:tcW w:w="1134" w:type="dxa"/>
            <w:vAlign w:val="center"/>
          </w:tcPr>
          <w:p w14:paraId="47207DD1" w14:textId="77777777" w:rsidR="00742639" w:rsidRPr="00003D96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003D96">
              <w:rPr>
                <w:rFonts w:ascii="Arial" w:eastAsia="Arial" w:hAnsi="Arial" w:cs="Arial"/>
                <w:color w:val="auto"/>
                <w:sz w:val="20"/>
              </w:rPr>
              <w:t>30</w:t>
            </w:r>
          </w:p>
        </w:tc>
      </w:tr>
      <w:tr w:rsidR="00742639" w:rsidRPr="00F845DE" w14:paraId="2D5BCFA5" w14:textId="77777777" w:rsidTr="00B47F3B">
        <w:trPr>
          <w:trHeight w:val="1417"/>
          <w:jc w:val="center"/>
        </w:trPr>
        <w:tc>
          <w:tcPr>
            <w:tcW w:w="1555" w:type="dxa"/>
            <w:vAlign w:val="center"/>
          </w:tcPr>
          <w:p w14:paraId="1FEFFA0D" w14:textId="77777777" w:rsidR="00742639" w:rsidRPr="00F845DE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54588323" w14:textId="77777777" w:rsidR="00742639" w:rsidRPr="00F845DE" w:rsidRDefault="00742639" w:rsidP="00B47F3B">
            <w:pPr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F845DE">
              <w:rPr>
                <w:rFonts w:ascii="Arial" w:hAnsi="Arial" w:cs="Arial"/>
                <w:color w:val="auto"/>
                <w:sz w:val="20"/>
              </w:rPr>
              <w:t>Realizar los procesos de fraccionado, formado, barnizado y enfriamiento, según las buenas prácticas de manufactura y manipulación de alimentos y las normas de seguridad industrial.</w:t>
            </w:r>
          </w:p>
        </w:tc>
        <w:tc>
          <w:tcPr>
            <w:tcW w:w="1550" w:type="dxa"/>
          </w:tcPr>
          <w:p w14:paraId="62ABBB51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713DF7F3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715E2A33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4485C95C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5B8A9860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6F047F6D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996FA9" w14:textId="77777777" w:rsidR="00742639" w:rsidRPr="00DC190F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  <w:r w:rsidRPr="00DC190F">
              <w:rPr>
                <w:rFonts w:ascii="Arial" w:hAnsi="Arial" w:cs="Arial"/>
                <w:sz w:val="20"/>
              </w:rPr>
              <w:t>C0610002 - 2</w:t>
            </w:r>
          </w:p>
        </w:tc>
        <w:tc>
          <w:tcPr>
            <w:tcW w:w="1559" w:type="dxa"/>
            <w:vAlign w:val="center"/>
          </w:tcPr>
          <w:p w14:paraId="0B5D7200" w14:textId="77777777" w:rsidR="00742639" w:rsidRPr="00F845DE" w:rsidRDefault="00742639" w:rsidP="00B47F3B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ciones en el área de p</w:t>
            </w:r>
            <w:r w:rsidRPr="00B05845">
              <w:rPr>
                <w:rFonts w:ascii="Arial" w:hAnsi="Arial" w:cs="Arial"/>
                <w:b/>
                <w:sz w:val="20"/>
              </w:rPr>
              <w:t>anadería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559" w:type="dxa"/>
          </w:tcPr>
          <w:p w14:paraId="1AEB280B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A6BF0C2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A001640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0624B92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5FA1454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5EAB0C2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78BDEF1" w14:textId="77777777" w:rsidR="00742639" w:rsidRPr="00003D96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2 - 2 - M002 - V1</w:t>
            </w:r>
          </w:p>
        </w:tc>
        <w:tc>
          <w:tcPr>
            <w:tcW w:w="1134" w:type="dxa"/>
            <w:vAlign w:val="center"/>
          </w:tcPr>
          <w:p w14:paraId="3BF47C92" w14:textId="77777777" w:rsidR="00742639" w:rsidRPr="00003D96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003D96">
              <w:rPr>
                <w:rFonts w:ascii="Arial" w:eastAsia="Arial" w:hAnsi="Arial" w:cs="Arial"/>
                <w:color w:val="auto"/>
                <w:sz w:val="20"/>
              </w:rPr>
              <w:t>50</w:t>
            </w:r>
          </w:p>
        </w:tc>
      </w:tr>
      <w:tr w:rsidR="00742639" w:rsidRPr="00F845DE" w14:paraId="290CBF78" w14:textId="77777777" w:rsidTr="00B47F3B">
        <w:trPr>
          <w:trHeight w:val="1417"/>
          <w:jc w:val="center"/>
        </w:trPr>
        <w:tc>
          <w:tcPr>
            <w:tcW w:w="1555" w:type="dxa"/>
            <w:vAlign w:val="center"/>
          </w:tcPr>
          <w:p w14:paraId="3639C848" w14:textId="77777777" w:rsidR="00742639" w:rsidRPr="00F845DE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61C535BD" w14:textId="77777777" w:rsidR="00742639" w:rsidRPr="00F845DE" w:rsidRDefault="00742639" w:rsidP="00B47F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</w:rPr>
            </w:pPr>
            <w:r w:rsidRPr="00F845DE">
              <w:rPr>
                <w:rFonts w:ascii="Arial" w:hAnsi="Arial" w:cs="Arial"/>
                <w:color w:val="auto"/>
                <w:sz w:val="20"/>
              </w:rPr>
              <w:t>Realizar el control de la fermentación y el proceso de horneado del producto, según las buenas prácticas de manufactura y manipulación de alimentos y las normas de seguridad industrial.</w:t>
            </w:r>
          </w:p>
        </w:tc>
        <w:tc>
          <w:tcPr>
            <w:tcW w:w="1550" w:type="dxa"/>
          </w:tcPr>
          <w:p w14:paraId="65AB8DB7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0168A191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60AE35C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0AC1164B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C81005E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BF7F26C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21BFA62" w14:textId="77777777" w:rsidR="00742639" w:rsidRPr="00B5761C" w:rsidRDefault="00742639" w:rsidP="00B47F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B5761C">
              <w:rPr>
                <w:rFonts w:ascii="Arial" w:hAnsi="Arial" w:cs="Arial"/>
                <w:sz w:val="20"/>
                <w:lang w:eastAsia="en-US"/>
              </w:rPr>
              <w:t>C0610002 - 3</w:t>
            </w:r>
          </w:p>
        </w:tc>
        <w:tc>
          <w:tcPr>
            <w:tcW w:w="1559" w:type="dxa"/>
            <w:vAlign w:val="center"/>
          </w:tcPr>
          <w:p w14:paraId="26613514" w14:textId="77777777" w:rsidR="00742639" w:rsidRPr="00F845DE" w:rsidRDefault="00742639" w:rsidP="00B47F3B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Fermentación y horneado del pan.</w:t>
            </w:r>
          </w:p>
        </w:tc>
        <w:tc>
          <w:tcPr>
            <w:tcW w:w="1559" w:type="dxa"/>
          </w:tcPr>
          <w:p w14:paraId="7A3E11EF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A42FD94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706E511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E8E8FE6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E333269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D21C766" w14:textId="77777777" w:rsidR="00742639" w:rsidRDefault="00742639" w:rsidP="00B47F3B">
            <w:pPr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3EB8B6A" w14:textId="77777777" w:rsidR="00742639" w:rsidRPr="00003D96" w:rsidRDefault="00742639" w:rsidP="00B47F3B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2 - 3 - M003 - V1</w:t>
            </w:r>
          </w:p>
        </w:tc>
        <w:tc>
          <w:tcPr>
            <w:tcW w:w="1134" w:type="dxa"/>
            <w:vAlign w:val="center"/>
          </w:tcPr>
          <w:p w14:paraId="3E5048FC" w14:textId="77777777" w:rsidR="00742639" w:rsidRPr="00003D96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003D96">
              <w:rPr>
                <w:rFonts w:ascii="Arial" w:eastAsia="Arial" w:hAnsi="Arial" w:cs="Arial"/>
                <w:color w:val="auto"/>
                <w:sz w:val="20"/>
              </w:rPr>
              <w:t>50</w:t>
            </w:r>
          </w:p>
        </w:tc>
      </w:tr>
      <w:tr w:rsidR="00742639" w:rsidRPr="00F845DE" w14:paraId="1047650F" w14:textId="77777777" w:rsidTr="00B47F3B">
        <w:trPr>
          <w:trHeight w:val="1417"/>
          <w:jc w:val="center"/>
        </w:trPr>
        <w:tc>
          <w:tcPr>
            <w:tcW w:w="1555" w:type="dxa"/>
            <w:vAlign w:val="center"/>
          </w:tcPr>
          <w:p w14:paraId="691A22DA" w14:textId="77777777" w:rsidR="00742639" w:rsidRPr="00F845DE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lastRenderedPageBreak/>
              <w:t>2</w:t>
            </w:r>
          </w:p>
        </w:tc>
        <w:tc>
          <w:tcPr>
            <w:tcW w:w="1710" w:type="dxa"/>
            <w:vAlign w:val="center"/>
          </w:tcPr>
          <w:p w14:paraId="2AB7F13E" w14:textId="77777777" w:rsidR="00742639" w:rsidRPr="00F845DE" w:rsidRDefault="00742639" w:rsidP="00B47F3B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845DE">
              <w:rPr>
                <w:rFonts w:ascii="Arial" w:hAnsi="Arial" w:cs="Arial"/>
                <w:color w:val="auto"/>
                <w:sz w:val="20"/>
              </w:rPr>
              <w:t>Elaborar piezas de pan, de acuerdo a la orden de producción y la ficha técnica del producto, según las buenas prácticas de manufactura y manipulación de alimentos y normas de seguridad industrial.</w:t>
            </w:r>
          </w:p>
        </w:tc>
        <w:tc>
          <w:tcPr>
            <w:tcW w:w="1550" w:type="dxa"/>
          </w:tcPr>
          <w:p w14:paraId="6DAEAE83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6169D35F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3DEC00D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7A72B7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8F8E9B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D5E85A9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4E3A6475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12CC1F5" w14:textId="77777777" w:rsidR="00742639" w:rsidRPr="00D759C2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  <w:r w:rsidRPr="00D759C2">
              <w:rPr>
                <w:rFonts w:ascii="Arial" w:hAnsi="Arial" w:cs="Arial"/>
                <w:sz w:val="20"/>
              </w:rPr>
              <w:t>C0610002 - 4</w:t>
            </w:r>
          </w:p>
        </w:tc>
        <w:tc>
          <w:tcPr>
            <w:tcW w:w="1559" w:type="dxa"/>
            <w:vAlign w:val="center"/>
          </w:tcPr>
          <w:p w14:paraId="1D19AB99" w14:textId="77777777" w:rsidR="00742639" w:rsidRPr="00F845DE" w:rsidRDefault="00742639" w:rsidP="00B47F3B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ducción de panes.</w:t>
            </w:r>
          </w:p>
        </w:tc>
        <w:tc>
          <w:tcPr>
            <w:tcW w:w="1559" w:type="dxa"/>
          </w:tcPr>
          <w:p w14:paraId="7CD8CD04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43E1AC0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D94FACF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766C6D7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CE718D3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8B00DA6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5087F95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2134EA4" w14:textId="77777777" w:rsidR="00742639" w:rsidRPr="00003D96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2 - 4 - M004 - V1</w:t>
            </w:r>
          </w:p>
        </w:tc>
        <w:tc>
          <w:tcPr>
            <w:tcW w:w="1134" w:type="dxa"/>
            <w:vAlign w:val="center"/>
          </w:tcPr>
          <w:p w14:paraId="69BCEFC6" w14:textId="77777777" w:rsidR="00742639" w:rsidRPr="00003D96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003D96">
              <w:rPr>
                <w:rFonts w:ascii="Arial" w:eastAsia="Arial" w:hAnsi="Arial" w:cs="Arial"/>
                <w:color w:val="auto"/>
                <w:sz w:val="20"/>
              </w:rPr>
              <w:t>50</w:t>
            </w:r>
          </w:p>
        </w:tc>
      </w:tr>
      <w:tr w:rsidR="00742639" w:rsidRPr="00F845DE" w14:paraId="1793B9EF" w14:textId="77777777" w:rsidTr="00B47F3B">
        <w:trPr>
          <w:trHeight w:val="1417"/>
          <w:jc w:val="center"/>
        </w:trPr>
        <w:tc>
          <w:tcPr>
            <w:tcW w:w="1555" w:type="dxa"/>
            <w:vAlign w:val="center"/>
          </w:tcPr>
          <w:p w14:paraId="1DFCBA08" w14:textId="77777777" w:rsidR="00742639" w:rsidRPr="00F845DE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0379869F" w14:textId="77777777" w:rsidR="00742639" w:rsidRPr="00F845DE" w:rsidRDefault="00742639" w:rsidP="00B47F3B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845DE">
              <w:rPr>
                <w:rFonts w:ascii="Arial" w:hAnsi="Arial" w:cs="Arial"/>
                <w:color w:val="auto"/>
                <w:sz w:val="20"/>
                <w:lang w:eastAsia="en-US"/>
              </w:rPr>
              <w:t>Desarrollar el plan de producción y realizar el cierre del área de producción, según las buenas prácticas de manufactura y las normas de seguridad industrial.</w:t>
            </w:r>
          </w:p>
        </w:tc>
        <w:tc>
          <w:tcPr>
            <w:tcW w:w="1550" w:type="dxa"/>
          </w:tcPr>
          <w:p w14:paraId="682E40B3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5175030B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102AC0B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2E8EDCD1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9BA07F5" w14:textId="77777777" w:rsidR="00742639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D0072A" w14:textId="77777777" w:rsidR="00742639" w:rsidRPr="00724AEB" w:rsidRDefault="00742639" w:rsidP="00B47F3B">
            <w:pPr>
              <w:jc w:val="center"/>
              <w:rPr>
                <w:rFonts w:ascii="Arial" w:hAnsi="Arial" w:cs="Arial"/>
                <w:sz w:val="20"/>
              </w:rPr>
            </w:pPr>
            <w:r w:rsidRPr="00724AEB">
              <w:rPr>
                <w:rFonts w:ascii="Arial" w:hAnsi="Arial" w:cs="Arial"/>
                <w:sz w:val="20"/>
              </w:rPr>
              <w:t>C0610002 - 5</w:t>
            </w:r>
          </w:p>
        </w:tc>
        <w:tc>
          <w:tcPr>
            <w:tcW w:w="1559" w:type="dxa"/>
            <w:vAlign w:val="center"/>
          </w:tcPr>
          <w:p w14:paraId="37AFA2D6" w14:textId="77777777" w:rsidR="00742639" w:rsidRPr="00F845DE" w:rsidRDefault="00742639" w:rsidP="00B47F3B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ervisión de panadería.</w:t>
            </w:r>
          </w:p>
        </w:tc>
        <w:tc>
          <w:tcPr>
            <w:tcW w:w="1559" w:type="dxa"/>
          </w:tcPr>
          <w:p w14:paraId="6806B7A4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4C00EDA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706C033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90839CC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B9E15B5" w14:textId="77777777" w:rsidR="00742639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AB3AF5A" w14:textId="77777777" w:rsidR="00742639" w:rsidRPr="00003D96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2 - 5 - M005 - V1</w:t>
            </w:r>
          </w:p>
        </w:tc>
        <w:tc>
          <w:tcPr>
            <w:tcW w:w="1134" w:type="dxa"/>
            <w:vAlign w:val="center"/>
          </w:tcPr>
          <w:p w14:paraId="4A5AC711" w14:textId="77777777" w:rsidR="00742639" w:rsidRPr="00003D96" w:rsidRDefault="00742639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003D96">
              <w:rPr>
                <w:rFonts w:ascii="Arial" w:eastAsia="Arial" w:hAnsi="Arial" w:cs="Arial"/>
                <w:color w:val="auto"/>
                <w:sz w:val="20"/>
              </w:rPr>
              <w:t>40</w:t>
            </w:r>
          </w:p>
        </w:tc>
      </w:tr>
    </w:tbl>
    <w:p w14:paraId="6648EBCB" w14:textId="77777777" w:rsidR="00147450" w:rsidRPr="00F845DE" w:rsidRDefault="00147450" w:rsidP="00147450">
      <w:pPr>
        <w:spacing w:after="0" w:line="240" w:lineRule="auto"/>
        <w:rPr>
          <w:color w:val="auto"/>
        </w:rPr>
      </w:pPr>
    </w:p>
    <w:p w14:paraId="168AB9F1" w14:textId="77777777" w:rsidR="00147450" w:rsidRPr="00F845DE" w:rsidRDefault="00147450" w:rsidP="00147450">
      <w:pPr>
        <w:spacing w:after="0" w:line="240" w:lineRule="auto"/>
        <w:rPr>
          <w:color w:val="auto"/>
        </w:rPr>
      </w:pPr>
    </w:p>
    <w:p w14:paraId="630C1B4E" w14:textId="77777777" w:rsidR="00147450" w:rsidRPr="00F845DE" w:rsidRDefault="00147450" w:rsidP="00147450">
      <w:pPr>
        <w:spacing w:after="0" w:line="240" w:lineRule="auto"/>
        <w:rPr>
          <w:color w:val="auto"/>
        </w:rPr>
      </w:pPr>
    </w:p>
    <w:p w14:paraId="11348946" w14:textId="7452BD29" w:rsidR="00884DE4" w:rsidRPr="00F845DE" w:rsidRDefault="00884DE4">
      <w:pPr>
        <w:rPr>
          <w:rFonts w:ascii="Arial" w:eastAsia="Times New Roman" w:hAnsi="Arial" w:cs="Arial"/>
          <w:color w:val="auto"/>
          <w:sz w:val="20"/>
        </w:rPr>
      </w:pPr>
    </w:p>
    <w:sectPr w:rsidR="00884DE4" w:rsidRPr="00F845DE" w:rsidSect="00AC0D98">
      <w:footerReference w:type="default" r:id="rId11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9C695" w14:textId="77777777" w:rsidR="008F3D25" w:rsidRDefault="008F3D25" w:rsidP="00332A8A">
      <w:pPr>
        <w:spacing w:after="0" w:line="240" w:lineRule="auto"/>
      </w:pPr>
      <w:r>
        <w:separator/>
      </w:r>
    </w:p>
  </w:endnote>
  <w:endnote w:type="continuationSeparator" w:id="0">
    <w:p w14:paraId="2909BC57" w14:textId="77777777" w:rsidR="008F3D25" w:rsidRDefault="008F3D25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7D1" w:rsidRPr="001817D1">
          <w:rPr>
            <w:noProof/>
            <w:lang w:val="es-ES"/>
          </w:rPr>
          <w:t>2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3FA87" w14:textId="77777777" w:rsidR="008F3D25" w:rsidRDefault="008F3D25" w:rsidP="00332A8A">
      <w:pPr>
        <w:spacing w:after="0" w:line="240" w:lineRule="auto"/>
      </w:pPr>
      <w:r>
        <w:separator/>
      </w:r>
    </w:p>
  </w:footnote>
  <w:footnote w:type="continuationSeparator" w:id="0">
    <w:p w14:paraId="601F29F2" w14:textId="77777777" w:rsidR="008F3D25" w:rsidRDefault="008F3D25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8DB"/>
    <w:multiLevelType w:val="hybridMultilevel"/>
    <w:tmpl w:val="2126F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0C8B"/>
    <w:multiLevelType w:val="multilevel"/>
    <w:tmpl w:val="3768D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3C4A5F"/>
    <w:multiLevelType w:val="multilevel"/>
    <w:tmpl w:val="347CC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7F3CF5"/>
    <w:multiLevelType w:val="hybridMultilevel"/>
    <w:tmpl w:val="AD540D04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3944C59"/>
    <w:multiLevelType w:val="hybridMultilevel"/>
    <w:tmpl w:val="5DD04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0DEA"/>
    <w:multiLevelType w:val="hybridMultilevel"/>
    <w:tmpl w:val="0D76C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F28E8"/>
    <w:multiLevelType w:val="hybridMultilevel"/>
    <w:tmpl w:val="0B60C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5B94"/>
    <w:multiLevelType w:val="hybridMultilevel"/>
    <w:tmpl w:val="008E9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42FC"/>
    <w:multiLevelType w:val="multilevel"/>
    <w:tmpl w:val="111232F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9506DE"/>
    <w:multiLevelType w:val="multilevel"/>
    <w:tmpl w:val="C6DEC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F8131F"/>
    <w:multiLevelType w:val="multilevel"/>
    <w:tmpl w:val="9A90E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9632DB"/>
    <w:multiLevelType w:val="hybridMultilevel"/>
    <w:tmpl w:val="9618C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34FFB"/>
    <w:multiLevelType w:val="hybridMultilevel"/>
    <w:tmpl w:val="0B726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A056C"/>
    <w:multiLevelType w:val="multilevel"/>
    <w:tmpl w:val="5F244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50181B"/>
    <w:multiLevelType w:val="hybridMultilevel"/>
    <w:tmpl w:val="86143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E480E"/>
    <w:multiLevelType w:val="hybridMultilevel"/>
    <w:tmpl w:val="227C6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3432D"/>
    <w:multiLevelType w:val="multilevel"/>
    <w:tmpl w:val="633211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302073FA"/>
    <w:multiLevelType w:val="hybridMultilevel"/>
    <w:tmpl w:val="0E22A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A1A2E"/>
    <w:multiLevelType w:val="hybridMultilevel"/>
    <w:tmpl w:val="17CAF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7664"/>
    <w:multiLevelType w:val="multilevel"/>
    <w:tmpl w:val="4AFE7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0466D7"/>
    <w:multiLevelType w:val="multilevel"/>
    <w:tmpl w:val="1CC649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4716EC"/>
    <w:multiLevelType w:val="multilevel"/>
    <w:tmpl w:val="3ED82E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D67EC6"/>
    <w:multiLevelType w:val="hybridMultilevel"/>
    <w:tmpl w:val="7D105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87D76"/>
    <w:multiLevelType w:val="hybridMultilevel"/>
    <w:tmpl w:val="E4BC8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C53EA"/>
    <w:multiLevelType w:val="hybridMultilevel"/>
    <w:tmpl w:val="F1C47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15636"/>
    <w:multiLevelType w:val="hybridMultilevel"/>
    <w:tmpl w:val="53DA53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817C8"/>
    <w:multiLevelType w:val="hybridMultilevel"/>
    <w:tmpl w:val="17243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A5F3B"/>
    <w:multiLevelType w:val="multilevel"/>
    <w:tmpl w:val="BE7E8F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7F1414"/>
    <w:multiLevelType w:val="multilevel"/>
    <w:tmpl w:val="E4F08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1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680135C1"/>
    <w:multiLevelType w:val="multilevel"/>
    <w:tmpl w:val="C6B6D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4435BD"/>
    <w:multiLevelType w:val="hybridMultilevel"/>
    <w:tmpl w:val="8904F25C"/>
    <w:lvl w:ilvl="0" w:tplc="280A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4412E2"/>
    <w:multiLevelType w:val="hybridMultilevel"/>
    <w:tmpl w:val="E1785768"/>
    <w:lvl w:ilvl="0" w:tplc="9F8413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8622D"/>
    <w:multiLevelType w:val="multilevel"/>
    <w:tmpl w:val="417451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B50241C"/>
    <w:multiLevelType w:val="hybridMultilevel"/>
    <w:tmpl w:val="157A59C4"/>
    <w:lvl w:ilvl="0" w:tplc="890ADE06">
      <w:start w:val="1"/>
      <w:numFmt w:val="bullet"/>
      <w:lvlText w:val="•"/>
      <w:lvlJc w:val="left"/>
      <w:pPr>
        <w:ind w:left="749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7" w15:restartNumberingAfterBreak="0">
    <w:nsid w:val="6EF621AD"/>
    <w:multiLevelType w:val="hybridMultilevel"/>
    <w:tmpl w:val="24E27BC6"/>
    <w:lvl w:ilvl="0" w:tplc="890ADE0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84084A"/>
    <w:multiLevelType w:val="multilevel"/>
    <w:tmpl w:val="CA5CD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9" w15:restartNumberingAfterBreak="0">
    <w:nsid w:val="77217DD7"/>
    <w:multiLevelType w:val="hybridMultilevel"/>
    <w:tmpl w:val="CB82CE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B4919"/>
    <w:multiLevelType w:val="hybridMultilevel"/>
    <w:tmpl w:val="0B52B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22D92"/>
    <w:multiLevelType w:val="hybridMultilevel"/>
    <w:tmpl w:val="B246938C"/>
    <w:lvl w:ilvl="0" w:tplc="07243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313B2"/>
    <w:multiLevelType w:val="hybridMultilevel"/>
    <w:tmpl w:val="9CA4A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86F5B"/>
    <w:multiLevelType w:val="multilevel"/>
    <w:tmpl w:val="751C2CC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30"/>
  </w:num>
  <w:num w:numId="4">
    <w:abstractNumId w:val="21"/>
  </w:num>
  <w:num w:numId="5">
    <w:abstractNumId w:val="31"/>
  </w:num>
  <w:num w:numId="6">
    <w:abstractNumId w:val="22"/>
  </w:num>
  <w:num w:numId="7">
    <w:abstractNumId w:val="44"/>
  </w:num>
  <w:num w:numId="8">
    <w:abstractNumId w:val="13"/>
  </w:num>
  <w:num w:numId="9">
    <w:abstractNumId w:val="19"/>
  </w:num>
  <w:num w:numId="10">
    <w:abstractNumId w:val="2"/>
  </w:num>
  <w:num w:numId="11">
    <w:abstractNumId w:val="12"/>
  </w:num>
  <w:num w:numId="12">
    <w:abstractNumId w:val="3"/>
  </w:num>
  <w:num w:numId="13">
    <w:abstractNumId w:val="25"/>
  </w:num>
  <w:num w:numId="14">
    <w:abstractNumId w:val="40"/>
  </w:num>
  <w:num w:numId="15">
    <w:abstractNumId w:val="15"/>
  </w:num>
  <w:num w:numId="16">
    <w:abstractNumId w:val="4"/>
  </w:num>
  <w:num w:numId="17">
    <w:abstractNumId w:val="11"/>
  </w:num>
  <w:num w:numId="18">
    <w:abstractNumId w:val="42"/>
  </w:num>
  <w:num w:numId="19">
    <w:abstractNumId w:val="29"/>
  </w:num>
  <w:num w:numId="20">
    <w:abstractNumId w:val="34"/>
  </w:num>
  <w:num w:numId="21">
    <w:abstractNumId w:val="41"/>
  </w:num>
  <w:num w:numId="22">
    <w:abstractNumId w:val="35"/>
  </w:num>
  <w:num w:numId="23">
    <w:abstractNumId w:val="27"/>
  </w:num>
  <w:num w:numId="24">
    <w:abstractNumId w:val="33"/>
  </w:num>
  <w:num w:numId="25">
    <w:abstractNumId w:val="8"/>
  </w:num>
  <w:num w:numId="26">
    <w:abstractNumId w:val="1"/>
  </w:num>
  <w:num w:numId="27">
    <w:abstractNumId w:val="16"/>
  </w:num>
  <w:num w:numId="28">
    <w:abstractNumId w:val="37"/>
  </w:num>
  <w:num w:numId="29">
    <w:abstractNumId w:val="36"/>
  </w:num>
  <w:num w:numId="30">
    <w:abstractNumId w:val="5"/>
  </w:num>
  <w:num w:numId="31">
    <w:abstractNumId w:val="18"/>
  </w:num>
  <w:num w:numId="32">
    <w:abstractNumId w:val="14"/>
  </w:num>
  <w:num w:numId="33">
    <w:abstractNumId w:val="24"/>
  </w:num>
  <w:num w:numId="34">
    <w:abstractNumId w:val="17"/>
  </w:num>
  <w:num w:numId="35">
    <w:abstractNumId w:val="0"/>
  </w:num>
  <w:num w:numId="36">
    <w:abstractNumId w:val="28"/>
  </w:num>
  <w:num w:numId="37">
    <w:abstractNumId w:val="6"/>
  </w:num>
  <w:num w:numId="38">
    <w:abstractNumId w:val="26"/>
  </w:num>
  <w:num w:numId="39">
    <w:abstractNumId w:val="9"/>
  </w:num>
  <w:num w:numId="40">
    <w:abstractNumId w:val="7"/>
  </w:num>
  <w:num w:numId="41">
    <w:abstractNumId w:val="38"/>
  </w:num>
  <w:num w:numId="42">
    <w:abstractNumId w:val="10"/>
  </w:num>
  <w:num w:numId="43">
    <w:abstractNumId w:val="32"/>
  </w:num>
  <w:num w:numId="44">
    <w:abstractNumId w:val="23"/>
  </w:num>
  <w:num w:numId="45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E3"/>
    <w:rsid w:val="000036E2"/>
    <w:rsid w:val="00011E8E"/>
    <w:rsid w:val="00014F9C"/>
    <w:rsid w:val="000177A0"/>
    <w:rsid w:val="000226B3"/>
    <w:rsid w:val="000244E9"/>
    <w:rsid w:val="0003035F"/>
    <w:rsid w:val="00062983"/>
    <w:rsid w:val="00062CB4"/>
    <w:rsid w:val="00066923"/>
    <w:rsid w:val="00067760"/>
    <w:rsid w:val="00081B19"/>
    <w:rsid w:val="00091A3E"/>
    <w:rsid w:val="000A2188"/>
    <w:rsid w:val="000B0E0D"/>
    <w:rsid w:val="000B2332"/>
    <w:rsid w:val="000C1504"/>
    <w:rsid w:val="000C4903"/>
    <w:rsid w:val="000C4CE7"/>
    <w:rsid w:val="000C4FBF"/>
    <w:rsid w:val="000C70BE"/>
    <w:rsid w:val="000E0C77"/>
    <w:rsid w:val="000F2267"/>
    <w:rsid w:val="000F686E"/>
    <w:rsid w:val="00102E9C"/>
    <w:rsid w:val="00110DE3"/>
    <w:rsid w:val="00111F94"/>
    <w:rsid w:val="001124D9"/>
    <w:rsid w:val="001246AB"/>
    <w:rsid w:val="00131457"/>
    <w:rsid w:val="00133A09"/>
    <w:rsid w:val="00134E46"/>
    <w:rsid w:val="00144D32"/>
    <w:rsid w:val="00147450"/>
    <w:rsid w:val="00147541"/>
    <w:rsid w:val="001510DA"/>
    <w:rsid w:val="00155077"/>
    <w:rsid w:val="0015674C"/>
    <w:rsid w:val="0016190A"/>
    <w:rsid w:val="00165E79"/>
    <w:rsid w:val="00166C8F"/>
    <w:rsid w:val="001724D0"/>
    <w:rsid w:val="00173312"/>
    <w:rsid w:val="00177217"/>
    <w:rsid w:val="001817D1"/>
    <w:rsid w:val="00184E16"/>
    <w:rsid w:val="001919FD"/>
    <w:rsid w:val="00193459"/>
    <w:rsid w:val="00195A53"/>
    <w:rsid w:val="00196933"/>
    <w:rsid w:val="001A03A9"/>
    <w:rsid w:val="001B05A5"/>
    <w:rsid w:val="001B1566"/>
    <w:rsid w:val="001B341A"/>
    <w:rsid w:val="001B350C"/>
    <w:rsid w:val="001B5FBF"/>
    <w:rsid w:val="001B7DCF"/>
    <w:rsid w:val="001C144C"/>
    <w:rsid w:val="001C3F87"/>
    <w:rsid w:val="001C6566"/>
    <w:rsid w:val="001D073D"/>
    <w:rsid w:val="001D2037"/>
    <w:rsid w:val="001D28B1"/>
    <w:rsid w:val="001D3295"/>
    <w:rsid w:val="001D4CAD"/>
    <w:rsid w:val="001D7C2E"/>
    <w:rsid w:val="001E381D"/>
    <w:rsid w:val="001F3110"/>
    <w:rsid w:val="001F4DDE"/>
    <w:rsid w:val="001F7BB0"/>
    <w:rsid w:val="00204A2E"/>
    <w:rsid w:val="00225A5E"/>
    <w:rsid w:val="0022627C"/>
    <w:rsid w:val="00226FAD"/>
    <w:rsid w:val="002328E4"/>
    <w:rsid w:val="002374CA"/>
    <w:rsid w:val="00242D36"/>
    <w:rsid w:val="0025091F"/>
    <w:rsid w:val="00250C15"/>
    <w:rsid w:val="00252B3F"/>
    <w:rsid w:val="00261408"/>
    <w:rsid w:val="00261D55"/>
    <w:rsid w:val="00272173"/>
    <w:rsid w:val="00276495"/>
    <w:rsid w:val="00277B24"/>
    <w:rsid w:val="002804EE"/>
    <w:rsid w:val="00286EBD"/>
    <w:rsid w:val="00287855"/>
    <w:rsid w:val="00290BFB"/>
    <w:rsid w:val="00293ECF"/>
    <w:rsid w:val="00297E79"/>
    <w:rsid w:val="002A3EAB"/>
    <w:rsid w:val="002A5D77"/>
    <w:rsid w:val="002A65EB"/>
    <w:rsid w:val="002C19F2"/>
    <w:rsid w:val="002D1425"/>
    <w:rsid w:val="002E10D6"/>
    <w:rsid w:val="002E1315"/>
    <w:rsid w:val="002E3775"/>
    <w:rsid w:val="002E77C0"/>
    <w:rsid w:val="00300092"/>
    <w:rsid w:val="00316E4B"/>
    <w:rsid w:val="003175F0"/>
    <w:rsid w:val="00321E5A"/>
    <w:rsid w:val="00323844"/>
    <w:rsid w:val="00332A8A"/>
    <w:rsid w:val="00336C8A"/>
    <w:rsid w:val="00347A1E"/>
    <w:rsid w:val="00360774"/>
    <w:rsid w:val="0036461F"/>
    <w:rsid w:val="0037210A"/>
    <w:rsid w:val="003745BF"/>
    <w:rsid w:val="00376DD6"/>
    <w:rsid w:val="00380702"/>
    <w:rsid w:val="003847D6"/>
    <w:rsid w:val="003848BF"/>
    <w:rsid w:val="00391950"/>
    <w:rsid w:val="00396281"/>
    <w:rsid w:val="003A588F"/>
    <w:rsid w:val="003A65DD"/>
    <w:rsid w:val="003A75F3"/>
    <w:rsid w:val="003B0132"/>
    <w:rsid w:val="003B1E70"/>
    <w:rsid w:val="003B78A8"/>
    <w:rsid w:val="003C12FE"/>
    <w:rsid w:val="003C168C"/>
    <w:rsid w:val="003C1BC4"/>
    <w:rsid w:val="003D3610"/>
    <w:rsid w:val="003D37F5"/>
    <w:rsid w:val="003D4B21"/>
    <w:rsid w:val="003E2840"/>
    <w:rsid w:val="003E6534"/>
    <w:rsid w:val="003F4C98"/>
    <w:rsid w:val="003F5CC2"/>
    <w:rsid w:val="003F668F"/>
    <w:rsid w:val="0041143A"/>
    <w:rsid w:val="0041293A"/>
    <w:rsid w:val="00413F10"/>
    <w:rsid w:val="004171A0"/>
    <w:rsid w:val="00421649"/>
    <w:rsid w:val="00423846"/>
    <w:rsid w:val="004343AA"/>
    <w:rsid w:val="00437148"/>
    <w:rsid w:val="00456AE6"/>
    <w:rsid w:val="00466DD6"/>
    <w:rsid w:val="00467826"/>
    <w:rsid w:val="00467DA0"/>
    <w:rsid w:val="004703A4"/>
    <w:rsid w:val="0047120D"/>
    <w:rsid w:val="00477228"/>
    <w:rsid w:val="004778B0"/>
    <w:rsid w:val="00483DC3"/>
    <w:rsid w:val="0048662A"/>
    <w:rsid w:val="00491627"/>
    <w:rsid w:val="00492B1E"/>
    <w:rsid w:val="00493FAA"/>
    <w:rsid w:val="004A14A4"/>
    <w:rsid w:val="004A50D8"/>
    <w:rsid w:val="004A5630"/>
    <w:rsid w:val="004B1070"/>
    <w:rsid w:val="004B221F"/>
    <w:rsid w:val="004B6E74"/>
    <w:rsid w:val="004B730E"/>
    <w:rsid w:val="004D479D"/>
    <w:rsid w:val="004D5095"/>
    <w:rsid w:val="004D60BA"/>
    <w:rsid w:val="004F4371"/>
    <w:rsid w:val="004F642B"/>
    <w:rsid w:val="00500B2E"/>
    <w:rsid w:val="00506C75"/>
    <w:rsid w:val="005176C4"/>
    <w:rsid w:val="00526FFC"/>
    <w:rsid w:val="00541AC2"/>
    <w:rsid w:val="00541EBB"/>
    <w:rsid w:val="00542132"/>
    <w:rsid w:val="00557B52"/>
    <w:rsid w:val="00572668"/>
    <w:rsid w:val="00573419"/>
    <w:rsid w:val="00575F54"/>
    <w:rsid w:val="00577392"/>
    <w:rsid w:val="00580162"/>
    <w:rsid w:val="00582B92"/>
    <w:rsid w:val="00586FF5"/>
    <w:rsid w:val="00592B0B"/>
    <w:rsid w:val="00596ADB"/>
    <w:rsid w:val="0059724D"/>
    <w:rsid w:val="005A2EFF"/>
    <w:rsid w:val="005A646E"/>
    <w:rsid w:val="005B22CD"/>
    <w:rsid w:val="005B6FAD"/>
    <w:rsid w:val="005C297D"/>
    <w:rsid w:val="005C3408"/>
    <w:rsid w:val="005C4693"/>
    <w:rsid w:val="005C4AF1"/>
    <w:rsid w:val="005D39FE"/>
    <w:rsid w:val="005D3F5C"/>
    <w:rsid w:val="005D6FD8"/>
    <w:rsid w:val="005D73BE"/>
    <w:rsid w:val="005E0AFE"/>
    <w:rsid w:val="005E1E56"/>
    <w:rsid w:val="005E3765"/>
    <w:rsid w:val="005F13CD"/>
    <w:rsid w:val="005F1684"/>
    <w:rsid w:val="005F6587"/>
    <w:rsid w:val="00601269"/>
    <w:rsid w:val="00603A71"/>
    <w:rsid w:val="00606AE4"/>
    <w:rsid w:val="0061378C"/>
    <w:rsid w:val="00616523"/>
    <w:rsid w:val="00617516"/>
    <w:rsid w:val="00622374"/>
    <w:rsid w:val="00623B2C"/>
    <w:rsid w:val="006266E6"/>
    <w:rsid w:val="006300FB"/>
    <w:rsid w:val="00632C32"/>
    <w:rsid w:val="00647E8D"/>
    <w:rsid w:val="0065001C"/>
    <w:rsid w:val="0065310A"/>
    <w:rsid w:val="006636BA"/>
    <w:rsid w:val="006719B2"/>
    <w:rsid w:val="00675664"/>
    <w:rsid w:val="006766D2"/>
    <w:rsid w:val="00682D93"/>
    <w:rsid w:val="006836D2"/>
    <w:rsid w:val="00686CA1"/>
    <w:rsid w:val="00690F2D"/>
    <w:rsid w:val="00697010"/>
    <w:rsid w:val="006A4FAE"/>
    <w:rsid w:val="006A6F40"/>
    <w:rsid w:val="006A7749"/>
    <w:rsid w:val="006A7AB1"/>
    <w:rsid w:val="006B47B9"/>
    <w:rsid w:val="006C06A3"/>
    <w:rsid w:val="006C6ABD"/>
    <w:rsid w:val="006D1F54"/>
    <w:rsid w:val="006F5792"/>
    <w:rsid w:val="006F6603"/>
    <w:rsid w:val="0070072F"/>
    <w:rsid w:val="00711A60"/>
    <w:rsid w:val="00712AEA"/>
    <w:rsid w:val="007157E0"/>
    <w:rsid w:val="00720394"/>
    <w:rsid w:val="007254F0"/>
    <w:rsid w:val="00731C2A"/>
    <w:rsid w:val="00732472"/>
    <w:rsid w:val="0073316F"/>
    <w:rsid w:val="00734817"/>
    <w:rsid w:val="00736162"/>
    <w:rsid w:val="0073635C"/>
    <w:rsid w:val="007415D7"/>
    <w:rsid w:val="007418DA"/>
    <w:rsid w:val="00742639"/>
    <w:rsid w:val="0074758D"/>
    <w:rsid w:val="0075076E"/>
    <w:rsid w:val="0075078F"/>
    <w:rsid w:val="00751D91"/>
    <w:rsid w:val="00763389"/>
    <w:rsid w:val="0076502F"/>
    <w:rsid w:val="0076543D"/>
    <w:rsid w:val="00765F4C"/>
    <w:rsid w:val="0078010F"/>
    <w:rsid w:val="00786089"/>
    <w:rsid w:val="0079274A"/>
    <w:rsid w:val="007939C6"/>
    <w:rsid w:val="007A04F0"/>
    <w:rsid w:val="007A28FD"/>
    <w:rsid w:val="007A7B91"/>
    <w:rsid w:val="007B229C"/>
    <w:rsid w:val="007B68F6"/>
    <w:rsid w:val="007B6984"/>
    <w:rsid w:val="007C4260"/>
    <w:rsid w:val="007C58B1"/>
    <w:rsid w:val="007C60BB"/>
    <w:rsid w:val="007D51D1"/>
    <w:rsid w:val="007D751F"/>
    <w:rsid w:val="007E1820"/>
    <w:rsid w:val="007E2837"/>
    <w:rsid w:val="007E5B81"/>
    <w:rsid w:val="007F0B99"/>
    <w:rsid w:val="007F1C26"/>
    <w:rsid w:val="007F25C2"/>
    <w:rsid w:val="007F5378"/>
    <w:rsid w:val="008045C9"/>
    <w:rsid w:val="00811348"/>
    <w:rsid w:val="00815812"/>
    <w:rsid w:val="00822BE9"/>
    <w:rsid w:val="008276D1"/>
    <w:rsid w:val="00827AB7"/>
    <w:rsid w:val="00834C46"/>
    <w:rsid w:val="00835A2F"/>
    <w:rsid w:val="00836196"/>
    <w:rsid w:val="00836CC3"/>
    <w:rsid w:val="00841EE4"/>
    <w:rsid w:val="00850054"/>
    <w:rsid w:val="008517B4"/>
    <w:rsid w:val="00854EBA"/>
    <w:rsid w:val="00855504"/>
    <w:rsid w:val="00857010"/>
    <w:rsid w:val="00862A98"/>
    <w:rsid w:val="00863091"/>
    <w:rsid w:val="00864555"/>
    <w:rsid w:val="00864696"/>
    <w:rsid w:val="0087028D"/>
    <w:rsid w:val="008725B7"/>
    <w:rsid w:val="0087509E"/>
    <w:rsid w:val="00884DE4"/>
    <w:rsid w:val="008A2686"/>
    <w:rsid w:val="008A6A0D"/>
    <w:rsid w:val="008B04DA"/>
    <w:rsid w:val="008B08D0"/>
    <w:rsid w:val="008B1332"/>
    <w:rsid w:val="008B2A53"/>
    <w:rsid w:val="008B2FD7"/>
    <w:rsid w:val="008B78D2"/>
    <w:rsid w:val="008C05C7"/>
    <w:rsid w:val="008C0637"/>
    <w:rsid w:val="008C2C76"/>
    <w:rsid w:val="008C7612"/>
    <w:rsid w:val="008D35BA"/>
    <w:rsid w:val="008D41B4"/>
    <w:rsid w:val="008D6A39"/>
    <w:rsid w:val="008D6EDF"/>
    <w:rsid w:val="008F2763"/>
    <w:rsid w:val="008F2803"/>
    <w:rsid w:val="008F32E4"/>
    <w:rsid w:val="008F3D25"/>
    <w:rsid w:val="00901936"/>
    <w:rsid w:val="00915CD7"/>
    <w:rsid w:val="009204CA"/>
    <w:rsid w:val="00921BB5"/>
    <w:rsid w:val="00924816"/>
    <w:rsid w:val="009257AF"/>
    <w:rsid w:val="0093142B"/>
    <w:rsid w:val="009322B5"/>
    <w:rsid w:val="00935C8F"/>
    <w:rsid w:val="009364FB"/>
    <w:rsid w:val="00937F6A"/>
    <w:rsid w:val="0094127A"/>
    <w:rsid w:val="0094500B"/>
    <w:rsid w:val="00950969"/>
    <w:rsid w:val="00952D72"/>
    <w:rsid w:val="00962DCC"/>
    <w:rsid w:val="00963F68"/>
    <w:rsid w:val="00965089"/>
    <w:rsid w:val="009656FA"/>
    <w:rsid w:val="009734B0"/>
    <w:rsid w:val="00981DD1"/>
    <w:rsid w:val="0099459D"/>
    <w:rsid w:val="00995C39"/>
    <w:rsid w:val="009A3DD0"/>
    <w:rsid w:val="009A4FFA"/>
    <w:rsid w:val="009B2B8F"/>
    <w:rsid w:val="009B48E6"/>
    <w:rsid w:val="009B7BBC"/>
    <w:rsid w:val="009C34DC"/>
    <w:rsid w:val="009C5D40"/>
    <w:rsid w:val="009D490B"/>
    <w:rsid w:val="009E081C"/>
    <w:rsid w:val="009E1F4C"/>
    <w:rsid w:val="009E6ED7"/>
    <w:rsid w:val="009F741B"/>
    <w:rsid w:val="009F79B6"/>
    <w:rsid w:val="00A005F1"/>
    <w:rsid w:val="00A1303C"/>
    <w:rsid w:val="00A145AB"/>
    <w:rsid w:val="00A145AF"/>
    <w:rsid w:val="00A17BA2"/>
    <w:rsid w:val="00A25301"/>
    <w:rsid w:val="00A27AC3"/>
    <w:rsid w:val="00A45302"/>
    <w:rsid w:val="00A4537D"/>
    <w:rsid w:val="00A467F5"/>
    <w:rsid w:val="00A515E3"/>
    <w:rsid w:val="00A51A99"/>
    <w:rsid w:val="00A60C3A"/>
    <w:rsid w:val="00A60CFC"/>
    <w:rsid w:val="00A63B74"/>
    <w:rsid w:val="00A71A1E"/>
    <w:rsid w:val="00A97B51"/>
    <w:rsid w:val="00AA38AD"/>
    <w:rsid w:val="00AB2373"/>
    <w:rsid w:val="00AB605F"/>
    <w:rsid w:val="00AC0D98"/>
    <w:rsid w:val="00AC35C4"/>
    <w:rsid w:val="00AC5619"/>
    <w:rsid w:val="00AC6C85"/>
    <w:rsid w:val="00AD4E5C"/>
    <w:rsid w:val="00AD665D"/>
    <w:rsid w:val="00AD6EEB"/>
    <w:rsid w:val="00AE43A9"/>
    <w:rsid w:val="00AF18AA"/>
    <w:rsid w:val="00AF4AED"/>
    <w:rsid w:val="00AF6945"/>
    <w:rsid w:val="00AF6D55"/>
    <w:rsid w:val="00AF73C8"/>
    <w:rsid w:val="00B0219C"/>
    <w:rsid w:val="00B04C32"/>
    <w:rsid w:val="00B05700"/>
    <w:rsid w:val="00B0673B"/>
    <w:rsid w:val="00B06958"/>
    <w:rsid w:val="00B06D0B"/>
    <w:rsid w:val="00B071BA"/>
    <w:rsid w:val="00B07A97"/>
    <w:rsid w:val="00B227FC"/>
    <w:rsid w:val="00B26E32"/>
    <w:rsid w:val="00B27F51"/>
    <w:rsid w:val="00B3112D"/>
    <w:rsid w:val="00B32194"/>
    <w:rsid w:val="00B4094A"/>
    <w:rsid w:val="00B43D40"/>
    <w:rsid w:val="00B4767A"/>
    <w:rsid w:val="00B52629"/>
    <w:rsid w:val="00B52CB5"/>
    <w:rsid w:val="00B57A10"/>
    <w:rsid w:val="00B601F2"/>
    <w:rsid w:val="00B63F27"/>
    <w:rsid w:val="00B802FC"/>
    <w:rsid w:val="00B860C4"/>
    <w:rsid w:val="00B918A2"/>
    <w:rsid w:val="00B96811"/>
    <w:rsid w:val="00BA3868"/>
    <w:rsid w:val="00BA74F2"/>
    <w:rsid w:val="00BB1702"/>
    <w:rsid w:val="00BB31BE"/>
    <w:rsid w:val="00BB3676"/>
    <w:rsid w:val="00BB5279"/>
    <w:rsid w:val="00BB69CC"/>
    <w:rsid w:val="00BC4033"/>
    <w:rsid w:val="00BC45D5"/>
    <w:rsid w:val="00BD4DE5"/>
    <w:rsid w:val="00BE0AEB"/>
    <w:rsid w:val="00BE220C"/>
    <w:rsid w:val="00BE290E"/>
    <w:rsid w:val="00BE2EA8"/>
    <w:rsid w:val="00BE34D4"/>
    <w:rsid w:val="00BF2374"/>
    <w:rsid w:val="00BF42C7"/>
    <w:rsid w:val="00BF7119"/>
    <w:rsid w:val="00BF7F97"/>
    <w:rsid w:val="00C00771"/>
    <w:rsid w:val="00C00952"/>
    <w:rsid w:val="00C061C1"/>
    <w:rsid w:val="00C100C9"/>
    <w:rsid w:val="00C1545D"/>
    <w:rsid w:val="00C25159"/>
    <w:rsid w:val="00C2707C"/>
    <w:rsid w:val="00C31110"/>
    <w:rsid w:val="00C31895"/>
    <w:rsid w:val="00C415AD"/>
    <w:rsid w:val="00C52FE1"/>
    <w:rsid w:val="00C537CC"/>
    <w:rsid w:val="00C540DC"/>
    <w:rsid w:val="00C636B0"/>
    <w:rsid w:val="00C65228"/>
    <w:rsid w:val="00C6634B"/>
    <w:rsid w:val="00C7071C"/>
    <w:rsid w:val="00C7302F"/>
    <w:rsid w:val="00C73B73"/>
    <w:rsid w:val="00C73FA7"/>
    <w:rsid w:val="00C76F82"/>
    <w:rsid w:val="00C82C14"/>
    <w:rsid w:val="00C85684"/>
    <w:rsid w:val="00C85CD9"/>
    <w:rsid w:val="00C92883"/>
    <w:rsid w:val="00C96BF8"/>
    <w:rsid w:val="00CA307B"/>
    <w:rsid w:val="00CA38F1"/>
    <w:rsid w:val="00CA59FE"/>
    <w:rsid w:val="00CB243E"/>
    <w:rsid w:val="00CB4E3F"/>
    <w:rsid w:val="00CC6310"/>
    <w:rsid w:val="00CD0075"/>
    <w:rsid w:val="00CE72B7"/>
    <w:rsid w:val="00D00004"/>
    <w:rsid w:val="00D04C97"/>
    <w:rsid w:val="00D05E5B"/>
    <w:rsid w:val="00D06635"/>
    <w:rsid w:val="00D10FE7"/>
    <w:rsid w:val="00D1140A"/>
    <w:rsid w:val="00D12E8F"/>
    <w:rsid w:val="00D21C51"/>
    <w:rsid w:val="00D3459A"/>
    <w:rsid w:val="00D47676"/>
    <w:rsid w:val="00D51B7B"/>
    <w:rsid w:val="00D51C72"/>
    <w:rsid w:val="00D55C19"/>
    <w:rsid w:val="00D61B84"/>
    <w:rsid w:val="00D64EC4"/>
    <w:rsid w:val="00D74502"/>
    <w:rsid w:val="00D7705C"/>
    <w:rsid w:val="00D770F6"/>
    <w:rsid w:val="00D82351"/>
    <w:rsid w:val="00D85ED3"/>
    <w:rsid w:val="00D867B4"/>
    <w:rsid w:val="00D908CF"/>
    <w:rsid w:val="00D94584"/>
    <w:rsid w:val="00D951EB"/>
    <w:rsid w:val="00DA11AD"/>
    <w:rsid w:val="00DA1F94"/>
    <w:rsid w:val="00DA3D35"/>
    <w:rsid w:val="00DA76EE"/>
    <w:rsid w:val="00DB0CFA"/>
    <w:rsid w:val="00DB31DA"/>
    <w:rsid w:val="00DB51B2"/>
    <w:rsid w:val="00DB53F7"/>
    <w:rsid w:val="00DC03E4"/>
    <w:rsid w:val="00DC54FC"/>
    <w:rsid w:val="00DD411A"/>
    <w:rsid w:val="00E01DD6"/>
    <w:rsid w:val="00E03954"/>
    <w:rsid w:val="00E12B73"/>
    <w:rsid w:val="00E13270"/>
    <w:rsid w:val="00E13C11"/>
    <w:rsid w:val="00E14DDE"/>
    <w:rsid w:val="00E14FFB"/>
    <w:rsid w:val="00E22E49"/>
    <w:rsid w:val="00E24160"/>
    <w:rsid w:val="00E33F34"/>
    <w:rsid w:val="00E41970"/>
    <w:rsid w:val="00E459E8"/>
    <w:rsid w:val="00E46D4B"/>
    <w:rsid w:val="00E57D80"/>
    <w:rsid w:val="00E603DB"/>
    <w:rsid w:val="00E61990"/>
    <w:rsid w:val="00E64242"/>
    <w:rsid w:val="00E75006"/>
    <w:rsid w:val="00E84F76"/>
    <w:rsid w:val="00E902E8"/>
    <w:rsid w:val="00E92AAF"/>
    <w:rsid w:val="00E92DE9"/>
    <w:rsid w:val="00E95F30"/>
    <w:rsid w:val="00EA2C59"/>
    <w:rsid w:val="00EB1902"/>
    <w:rsid w:val="00EC0122"/>
    <w:rsid w:val="00EC65C3"/>
    <w:rsid w:val="00ED19BE"/>
    <w:rsid w:val="00ED7711"/>
    <w:rsid w:val="00EE25D2"/>
    <w:rsid w:val="00EF38E7"/>
    <w:rsid w:val="00EF3F1E"/>
    <w:rsid w:val="00EF743D"/>
    <w:rsid w:val="00EF77B8"/>
    <w:rsid w:val="00F04DA0"/>
    <w:rsid w:val="00F20E0C"/>
    <w:rsid w:val="00F3321D"/>
    <w:rsid w:val="00F358BA"/>
    <w:rsid w:val="00F44F38"/>
    <w:rsid w:val="00F6143E"/>
    <w:rsid w:val="00F656D1"/>
    <w:rsid w:val="00F7678F"/>
    <w:rsid w:val="00F808D0"/>
    <w:rsid w:val="00F840CA"/>
    <w:rsid w:val="00F845DE"/>
    <w:rsid w:val="00F873C6"/>
    <w:rsid w:val="00F905A1"/>
    <w:rsid w:val="00F91174"/>
    <w:rsid w:val="00F91E5F"/>
    <w:rsid w:val="00F94501"/>
    <w:rsid w:val="00FA0C6D"/>
    <w:rsid w:val="00FA0CDF"/>
    <w:rsid w:val="00FA1EF9"/>
    <w:rsid w:val="00FA6C9C"/>
    <w:rsid w:val="00FB055D"/>
    <w:rsid w:val="00FB76E7"/>
    <w:rsid w:val="00FC1E90"/>
    <w:rsid w:val="00FC324B"/>
    <w:rsid w:val="00FC4C7A"/>
    <w:rsid w:val="00FD5086"/>
    <w:rsid w:val="00FD5BB6"/>
    <w:rsid w:val="00FE1993"/>
    <w:rsid w:val="00FE5F9B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02157FF"/>
  <w15:docId w15:val="{78C8CDEA-4A62-4E42-8962-128385EF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BFF3-A3F9-4CA5-B1DD-F59263DE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9</Pages>
  <Words>1697</Words>
  <Characters>933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eltran Lopez</cp:lastModifiedBy>
  <cp:revision>366</cp:revision>
  <cp:lastPrinted>2016-07-18T17:02:00Z</cp:lastPrinted>
  <dcterms:created xsi:type="dcterms:W3CDTF">2015-07-07T15:45:00Z</dcterms:created>
  <dcterms:modified xsi:type="dcterms:W3CDTF">2016-07-18T17:06:00Z</dcterms:modified>
</cp:coreProperties>
</file>